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2CED" w14:textId="77777777" w:rsidR="00E07A29" w:rsidRDefault="00E07A29" w:rsidP="00E07A29">
      <w:pPr>
        <w:pStyle w:val="NoSpacing"/>
        <w:jc w:val="center"/>
        <w:rPr>
          <w:rFonts w:ascii="Times New Roman" w:eastAsia="Times New Roman" w:hAnsi="Times New Roman" w:cs="Times New Roman"/>
          <w:b/>
          <w:bCs/>
          <w:sz w:val="32"/>
          <w:szCs w:val="32"/>
        </w:rPr>
      </w:pPr>
      <w:r>
        <w:rPr>
          <w:rFonts w:ascii="Times New Roman" w:hAnsi="Times New Roman"/>
          <w:b/>
          <w:bCs/>
          <w:sz w:val="32"/>
          <w:szCs w:val="32"/>
        </w:rPr>
        <w:t>JW MARRIOT</w:t>
      </w:r>
      <w:r w:rsidR="006F5624">
        <w:rPr>
          <w:rFonts w:ascii="Times New Roman" w:hAnsi="Times New Roman"/>
          <w:b/>
          <w:bCs/>
          <w:sz w:val="32"/>
          <w:szCs w:val="32"/>
          <w:lang w:val="id-ID"/>
        </w:rPr>
        <w:t>T</w:t>
      </w:r>
      <w:r>
        <w:rPr>
          <w:rFonts w:ascii="Times New Roman" w:hAnsi="Times New Roman"/>
          <w:b/>
          <w:bCs/>
          <w:sz w:val="32"/>
          <w:szCs w:val="32"/>
        </w:rPr>
        <w:t xml:space="preserve"> HOTEL SURABAYA</w:t>
      </w:r>
      <w:commentRangeStart w:id="0"/>
    </w:p>
    <w:commentRangeEnd w:id="0"/>
    <w:p w14:paraId="6A766B05" w14:textId="77777777" w:rsidR="00E07A29" w:rsidRDefault="00E07A29" w:rsidP="00E07A29">
      <w:pPr>
        <w:pStyle w:val="Header"/>
        <w:tabs>
          <w:tab w:val="clear" w:pos="9026"/>
          <w:tab w:val="right" w:pos="7911"/>
        </w:tabs>
        <w:spacing w:line="360" w:lineRule="auto"/>
        <w:ind w:left="0" w:firstLine="0"/>
        <w:jc w:val="center"/>
        <w:rPr>
          <w:rFonts w:ascii="Times New Roman" w:eastAsia="Times New Roman" w:hAnsi="Times New Roman" w:cs="Times New Roman"/>
          <w:b/>
          <w:bCs/>
          <w:sz w:val="32"/>
          <w:szCs w:val="32"/>
        </w:rPr>
      </w:pPr>
      <w:r>
        <w:rPr>
          <w:rStyle w:val="CommentReference"/>
          <w:rFonts w:ascii="Times New Roman" w:eastAsia="Arial Unicode MS" w:hAnsi="Times New Roman" w:cs="Times New Roman"/>
          <w:color w:val="auto"/>
          <w:lang w:val="en-US" w:eastAsia="en-US"/>
        </w:rPr>
        <w:commentReference w:id="0"/>
      </w:r>
    </w:p>
    <w:p w14:paraId="5BF4805F" w14:textId="77777777" w:rsidR="00E07A29" w:rsidRDefault="00E07A29" w:rsidP="00E07A29">
      <w:pPr>
        <w:pStyle w:val="Body"/>
        <w:spacing w:line="360" w:lineRule="auto"/>
        <w:ind w:left="0" w:firstLine="0"/>
        <w:jc w:val="center"/>
        <w:rPr>
          <w:rFonts w:ascii="Times New Roman" w:eastAsia="Times New Roman" w:hAnsi="Times New Roman" w:cs="Times New Roman"/>
          <w:b/>
          <w:bCs/>
          <w:sz w:val="28"/>
          <w:szCs w:val="28"/>
        </w:rPr>
      </w:pPr>
      <w:r>
        <w:rPr>
          <w:rFonts w:ascii="Times New Roman" w:hAnsi="Times New Roman"/>
          <w:b/>
          <w:bCs/>
          <w:sz w:val="28"/>
          <w:szCs w:val="28"/>
        </w:rPr>
        <w:t>INTERNSHIP REPORT</w:t>
      </w:r>
    </w:p>
    <w:p w14:paraId="4DEDA962" w14:textId="77777777" w:rsidR="00E07A29" w:rsidRDefault="00E07A29" w:rsidP="00E07A29">
      <w:pPr>
        <w:pStyle w:val="Body"/>
        <w:spacing w:line="360" w:lineRule="auto"/>
        <w:ind w:left="0" w:firstLine="0"/>
        <w:rPr>
          <w:rStyle w:val="EmphasisA"/>
        </w:rPr>
      </w:pPr>
    </w:p>
    <w:p w14:paraId="3187EB85" w14:textId="77777777" w:rsidR="00E07A29" w:rsidRDefault="00E07A29" w:rsidP="00E07A29">
      <w:pPr>
        <w:pStyle w:val="Body"/>
        <w:spacing w:line="360" w:lineRule="auto"/>
        <w:rPr>
          <w:rFonts w:ascii="Times New Roman" w:eastAsia="Times New Roman" w:hAnsi="Times New Roman" w:cs="Times New Roman"/>
        </w:rPr>
      </w:pPr>
    </w:p>
    <w:p w14:paraId="46631BC4" w14:textId="77777777" w:rsidR="00E07A29" w:rsidRDefault="00E07A29" w:rsidP="00E07A29">
      <w:pPr>
        <w:pStyle w:val="Body"/>
        <w:spacing w:line="360" w:lineRule="auto"/>
        <w:rPr>
          <w:rFonts w:ascii="Times New Roman" w:eastAsia="Times New Roman" w:hAnsi="Times New Roman" w:cs="Times New Roman"/>
        </w:rPr>
      </w:pPr>
      <w:r>
        <w:rPr>
          <w:rFonts w:ascii="Times New Roman" w:eastAsia="Times New Roman" w:hAnsi="Times New Roman" w:cs="Times New Roman"/>
          <w:noProof/>
          <w:sz w:val="28"/>
          <w:szCs w:val="28"/>
          <w:lang w:val="id-ID" w:eastAsia="id-ID"/>
        </w:rPr>
        <w:drawing>
          <wp:anchor distT="0" distB="0" distL="0" distR="0" simplePos="0" relativeHeight="251659264" behindDoc="0" locked="0" layoutInCell="1" allowOverlap="1" wp14:anchorId="7051D229" wp14:editId="0DF85447">
            <wp:simplePos x="0" y="0"/>
            <wp:positionH relativeFrom="page">
              <wp:posOffset>2710180</wp:posOffset>
            </wp:positionH>
            <wp:positionV relativeFrom="line">
              <wp:posOffset>24514</wp:posOffset>
            </wp:positionV>
            <wp:extent cx="2500630" cy="2430145"/>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0"/>
                    <a:srcRect b="32471"/>
                    <a:stretch>
                      <a:fillRect/>
                    </a:stretch>
                  </pic:blipFill>
                  <pic:spPr>
                    <a:xfrm>
                      <a:off x="0" y="0"/>
                      <a:ext cx="2500630" cy="2430145"/>
                    </a:xfrm>
                    <a:prstGeom prst="rect">
                      <a:avLst/>
                    </a:prstGeom>
                    <a:ln w="12700" cap="flat">
                      <a:noFill/>
                      <a:miter lim="400000"/>
                    </a:ln>
                    <a:effectLst/>
                  </pic:spPr>
                </pic:pic>
              </a:graphicData>
            </a:graphic>
          </wp:anchor>
        </w:drawing>
      </w:r>
    </w:p>
    <w:p w14:paraId="632D0EDC" w14:textId="77777777" w:rsidR="00E07A29" w:rsidRDefault="00E07A29" w:rsidP="00E07A29">
      <w:pPr>
        <w:pStyle w:val="Body"/>
        <w:spacing w:line="360" w:lineRule="auto"/>
        <w:rPr>
          <w:rFonts w:ascii="Times New Roman" w:eastAsia="Times New Roman" w:hAnsi="Times New Roman" w:cs="Times New Roman"/>
        </w:rPr>
      </w:pPr>
    </w:p>
    <w:p w14:paraId="529FF3E6" w14:textId="77777777" w:rsidR="00E07A29" w:rsidRDefault="00E07A29" w:rsidP="00E07A29">
      <w:pPr>
        <w:pStyle w:val="Body"/>
        <w:tabs>
          <w:tab w:val="left" w:pos="7083"/>
        </w:tabs>
        <w:spacing w:line="360" w:lineRule="auto"/>
        <w:ind w:left="0" w:firstLine="0"/>
        <w:rPr>
          <w:rFonts w:ascii="Times New Roman" w:eastAsia="Times New Roman" w:hAnsi="Times New Roman" w:cs="Times New Roman"/>
        </w:rPr>
      </w:pPr>
    </w:p>
    <w:p w14:paraId="5D5CA08F" w14:textId="77777777" w:rsidR="00E07A29" w:rsidRDefault="00E07A29" w:rsidP="00E07A29">
      <w:pPr>
        <w:pStyle w:val="Body"/>
        <w:tabs>
          <w:tab w:val="left" w:pos="7083"/>
        </w:tabs>
        <w:spacing w:line="360" w:lineRule="auto"/>
        <w:ind w:left="0" w:firstLine="0"/>
        <w:rPr>
          <w:rFonts w:ascii="Times New Roman" w:eastAsia="Times New Roman" w:hAnsi="Times New Roman" w:cs="Times New Roman"/>
        </w:rPr>
      </w:pPr>
      <w:r>
        <w:rPr>
          <w:rFonts w:ascii="Times New Roman" w:eastAsia="Times New Roman" w:hAnsi="Times New Roman" w:cs="Times New Roman"/>
        </w:rPr>
        <w:tab/>
      </w:r>
    </w:p>
    <w:p w14:paraId="45887E44" w14:textId="77777777" w:rsidR="00E07A29" w:rsidRDefault="00E07A29" w:rsidP="00E07A29">
      <w:pPr>
        <w:pStyle w:val="Body"/>
        <w:tabs>
          <w:tab w:val="left" w:pos="7083"/>
        </w:tabs>
        <w:spacing w:line="360" w:lineRule="auto"/>
        <w:ind w:left="0" w:firstLine="0"/>
        <w:jc w:val="center"/>
        <w:rPr>
          <w:rFonts w:ascii="Times New Roman" w:eastAsia="Times New Roman" w:hAnsi="Times New Roman" w:cs="Times New Roman"/>
        </w:rPr>
      </w:pPr>
    </w:p>
    <w:p w14:paraId="2060DB42" w14:textId="77777777" w:rsidR="00E07A29" w:rsidRDefault="00E07A29" w:rsidP="00E07A29">
      <w:pPr>
        <w:pStyle w:val="Body"/>
        <w:tabs>
          <w:tab w:val="left" w:pos="7083"/>
        </w:tabs>
        <w:spacing w:line="360" w:lineRule="auto"/>
        <w:ind w:left="0" w:firstLine="0"/>
        <w:jc w:val="center"/>
        <w:rPr>
          <w:rFonts w:ascii="Times New Roman" w:eastAsia="Times New Roman" w:hAnsi="Times New Roman" w:cs="Times New Roman"/>
        </w:rPr>
      </w:pPr>
    </w:p>
    <w:p w14:paraId="3EC843AD" w14:textId="77777777" w:rsidR="00E07A29" w:rsidRDefault="00E07A29" w:rsidP="00E07A29">
      <w:pPr>
        <w:pStyle w:val="Body"/>
        <w:tabs>
          <w:tab w:val="left" w:pos="7083"/>
        </w:tabs>
        <w:spacing w:line="360" w:lineRule="auto"/>
        <w:ind w:left="0" w:firstLine="0"/>
        <w:jc w:val="center"/>
        <w:rPr>
          <w:rFonts w:ascii="Times New Roman" w:eastAsia="Times New Roman" w:hAnsi="Times New Roman" w:cs="Times New Roman"/>
        </w:rPr>
      </w:pPr>
    </w:p>
    <w:p w14:paraId="23D90F61" w14:textId="77777777" w:rsidR="00E07A29" w:rsidRDefault="00E07A29" w:rsidP="00E07A29">
      <w:pPr>
        <w:pStyle w:val="Body"/>
        <w:tabs>
          <w:tab w:val="left" w:pos="7083"/>
        </w:tabs>
        <w:spacing w:line="360" w:lineRule="auto"/>
        <w:ind w:left="0" w:firstLine="0"/>
        <w:jc w:val="center"/>
        <w:rPr>
          <w:rFonts w:ascii="Times New Roman" w:eastAsia="Times New Roman" w:hAnsi="Times New Roman" w:cs="Times New Roman"/>
        </w:rPr>
      </w:pPr>
    </w:p>
    <w:p w14:paraId="592FB34F" w14:textId="77777777" w:rsidR="00E07A29" w:rsidRDefault="00E07A29" w:rsidP="00E07A29">
      <w:pPr>
        <w:pStyle w:val="Body"/>
        <w:tabs>
          <w:tab w:val="left" w:pos="7083"/>
        </w:tabs>
        <w:spacing w:line="360" w:lineRule="auto"/>
        <w:ind w:left="0" w:firstLine="0"/>
        <w:rPr>
          <w:rFonts w:ascii="Times New Roman" w:eastAsia="Times New Roman" w:hAnsi="Times New Roman" w:cs="Times New Roman"/>
        </w:rPr>
      </w:pPr>
    </w:p>
    <w:p w14:paraId="15FECAF3" w14:textId="77777777" w:rsidR="00E07A29" w:rsidRDefault="00E07A29" w:rsidP="00E07A29">
      <w:pPr>
        <w:pStyle w:val="Body"/>
        <w:tabs>
          <w:tab w:val="left" w:pos="7083"/>
        </w:tabs>
        <w:spacing w:line="360" w:lineRule="auto"/>
        <w:ind w:left="0" w:firstLine="0"/>
        <w:jc w:val="center"/>
        <w:rPr>
          <w:rFonts w:ascii="Times New Roman" w:eastAsia="Times New Roman" w:hAnsi="Times New Roman" w:cs="Times New Roman"/>
          <w:sz w:val="28"/>
          <w:szCs w:val="28"/>
        </w:rPr>
      </w:pPr>
      <w:r>
        <w:rPr>
          <w:rFonts w:ascii="Times New Roman" w:hAnsi="Times New Roman"/>
          <w:sz w:val="28"/>
          <w:szCs w:val="28"/>
          <w:lang w:val="en-US"/>
        </w:rPr>
        <w:t>Arranged by:</w:t>
      </w:r>
    </w:p>
    <w:p w14:paraId="6ABC794F" w14:textId="77777777" w:rsidR="00E07A29" w:rsidRDefault="00E07A29" w:rsidP="00E07A29">
      <w:pPr>
        <w:pStyle w:val="Body"/>
        <w:tabs>
          <w:tab w:val="left" w:pos="7083"/>
        </w:tabs>
        <w:spacing w:after="0" w:line="360" w:lineRule="auto"/>
        <w:ind w:left="0" w:firstLine="0"/>
        <w:jc w:val="center"/>
        <w:rPr>
          <w:rFonts w:ascii="Times New Roman" w:eastAsia="Times New Roman" w:hAnsi="Times New Roman" w:cs="Times New Roman"/>
          <w:b/>
          <w:bCs/>
          <w:sz w:val="28"/>
          <w:szCs w:val="28"/>
        </w:rPr>
      </w:pPr>
      <w:r>
        <w:rPr>
          <w:rFonts w:ascii="Times New Roman" w:hAnsi="Times New Roman"/>
          <w:b/>
          <w:bCs/>
          <w:sz w:val="28"/>
          <w:szCs w:val="28"/>
        </w:rPr>
        <w:t>MOHAMMAD BADRA ANDRA RUM</w:t>
      </w:r>
    </w:p>
    <w:p w14:paraId="5B86ABE8" w14:textId="77777777" w:rsidR="00E07A29" w:rsidRDefault="00E07A29" w:rsidP="00E07A29">
      <w:pPr>
        <w:pStyle w:val="Body"/>
        <w:tabs>
          <w:tab w:val="left" w:pos="7083"/>
        </w:tabs>
        <w:spacing w:after="0" w:line="360" w:lineRule="auto"/>
        <w:ind w:left="0" w:firstLine="0"/>
        <w:jc w:val="center"/>
        <w:rPr>
          <w:rFonts w:ascii="Times New Roman" w:eastAsia="Times New Roman" w:hAnsi="Times New Roman" w:cs="Times New Roman"/>
          <w:b/>
          <w:bCs/>
          <w:sz w:val="28"/>
          <w:szCs w:val="28"/>
        </w:rPr>
      </w:pPr>
      <w:r>
        <w:rPr>
          <w:rFonts w:ascii="Times New Roman" w:hAnsi="Times New Roman"/>
          <w:b/>
          <w:bCs/>
          <w:sz w:val="28"/>
          <w:szCs w:val="28"/>
        </w:rPr>
        <w:t>( 18741</w:t>
      </w:r>
      <w:r>
        <w:rPr>
          <w:rFonts w:ascii="Times New Roman" w:hAnsi="Times New Roman"/>
          <w:b/>
          <w:bCs/>
          <w:sz w:val="28"/>
          <w:szCs w:val="28"/>
          <w:lang w:val="id-ID"/>
        </w:rPr>
        <w:t>3</w:t>
      </w:r>
      <w:r>
        <w:rPr>
          <w:rFonts w:ascii="Times New Roman" w:hAnsi="Times New Roman"/>
          <w:b/>
          <w:bCs/>
          <w:sz w:val="28"/>
          <w:szCs w:val="28"/>
        </w:rPr>
        <w:t>0010044 )</w:t>
      </w:r>
    </w:p>
    <w:p w14:paraId="587DC5D0" w14:textId="77777777" w:rsidR="00E07A29" w:rsidRDefault="00E07A29" w:rsidP="00E07A29">
      <w:pPr>
        <w:pStyle w:val="Body"/>
        <w:tabs>
          <w:tab w:val="left" w:pos="7083"/>
        </w:tabs>
        <w:spacing w:line="360" w:lineRule="auto"/>
        <w:ind w:left="0" w:firstLine="0"/>
        <w:jc w:val="center"/>
        <w:rPr>
          <w:rFonts w:ascii="Times New Roman" w:eastAsia="Times New Roman" w:hAnsi="Times New Roman" w:cs="Times New Roman"/>
          <w:sz w:val="28"/>
          <w:szCs w:val="28"/>
        </w:rPr>
      </w:pPr>
    </w:p>
    <w:p w14:paraId="6C1A90EE" w14:textId="77777777" w:rsidR="00E07A29" w:rsidRDefault="00E07A29" w:rsidP="00E07A29">
      <w:pPr>
        <w:pStyle w:val="Body"/>
        <w:tabs>
          <w:tab w:val="left" w:pos="7083"/>
        </w:tabs>
        <w:spacing w:line="360" w:lineRule="auto"/>
        <w:ind w:left="0" w:firstLine="0"/>
        <w:jc w:val="center"/>
        <w:rPr>
          <w:rFonts w:ascii="Times New Roman" w:eastAsia="Times New Roman" w:hAnsi="Times New Roman" w:cs="Times New Roman"/>
          <w:sz w:val="28"/>
          <w:szCs w:val="28"/>
        </w:rPr>
      </w:pPr>
      <w:r>
        <w:rPr>
          <w:rStyle w:val="jlqj4b"/>
          <w:noProof/>
          <w:lang w:val="id-ID" w:eastAsia="id-ID"/>
        </w:rPr>
        <mc:AlternateContent>
          <mc:Choice Requires="wps">
            <w:drawing>
              <wp:anchor distT="0" distB="0" distL="0" distR="0" simplePos="0" relativeHeight="251660288" behindDoc="0" locked="0" layoutInCell="1" allowOverlap="1" wp14:anchorId="0AC5D222" wp14:editId="621B0784">
                <wp:simplePos x="0" y="0"/>
                <wp:positionH relativeFrom="page">
                  <wp:posOffset>859790</wp:posOffset>
                </wp:positionH>
                <wp:positionV relativeFrom="line">
                  <wp:posOffset>390525</wp:posOffset>
                </wp:positionV>
                <wp:extent cx="6200775" cy="1609725"/>
                <wp:effectExtent l="0" t="0" r="0" b="0"/>
                <wp:wrapNone/>
                <wp:docPr id="1073741826" name="officeArt object" descr="Rectangle 117"/>
                <wp:cNvGraphicFramePr/>
                <a:graphic xmlns:a="http://schemas.openxmlformats.org/drawingml/2006/main">
                  <a:graphicData uri="http://schemas.microsoft.com/office/word/2010/wordprocessingShape">
                    <wps:wsp>
                      <wps:cNvSpPr/>
                      <wps:spPr>
                        <a:xfrm>
                          <a:off x="0" y="0"/>
                          <a:ext cx="6200775" cy="1609725"/>
                        </a:xfrm>
                        <a:prstGeom prst="rect">
                          <a:avLst/>
                        </a:prstGeom>
                        <a:solidFill>
                          <a:srgbClr val="FFFFFF"/>
                        </a:solidFill>
                        <a:ln w="12700" cap="flat">
                          <a:solidFill>
                            <a:srgbClr val="FFFFFF"/>
                          </a:solidFill>
                          <a:prstDash val="solid"/>
                          <a:miter lim="800000"/>
                        </a:ln>
                        <a:effectLst/>
                      </wps:spPr>
                      <wps:txbx>
                        <w:txbxContent>
                          <w:p w14:paraId="50CDA5CA" w14:textId="77777777" w:rsidR="00E07A29" w:rsidRDefault="00E07A29" w:rsidP="00E07A29">
                            <w:pPr>
                              <w:pStyle w:val="Body"/>
                              <w:tabs>
                                <w:tab w:val="left" w:pos="7371"/>
                              </w:tabs>
                              <w:spacing w:after="0" w:line="360" w:lineRule="auto"/>
                              <w:ind w:left="0" w:firstLine="0"/>
                              <w:jc w:val="center"/>
                              <w:rPr>
                                <w:rFonts w:ascii="Times New Roman" w:eastAsia="Times New Roman" w:hAnsi="Times New Roman" w:cs="Times New Roman"/>
                                <w:b/>
                                <w:bCs/>
                                <w:sz w:val="28"/>
                                <w:szCs w:val="28"/>
                              </w:rPr>
                            </w:pPr>
                            <w:r>
                              <w:rPr>
                                <w:rFonts w:ascii="Times New Roman" w:hAnsi="Times New Roman"/>
                                <w:b/>
                                <w:bCs/>
                                <w:sz w:val="28"/>
                                <w:szCs w:val="28"/>
                                <w:lang w:val="en-US"/>
                              </w:rPr>
                              <w:t xml:space="preserve">STUDY PROGRAM OF CULINARY ART </w:t>
                            </w:r>
                          </w:p>
                          <w:p w14:paraId="7C5E10BE" w14:textId="77777777" w:rsidR="00E07A29" w:rsidRDefault="00E07A29" w:rsidP="00E07A29">
                            <w:pPr>
                              <w:pStyle w:val="Body"/>
                              <w:tabs>
                                <w:tab w:val="left" w:pos="7083"/>
                              </w:tabs>
                              <w:spacing w:after="0" w:line="360" w:lineRule="auto"/>
                              <w:ind w:left="0" w:firstLine="0"/>
                              <w:rPr>
                                <w:rFonts w:ascii="Times New Roman" w:eastAsia="Times New Roman" w:hAnsi="Times New Roman" w:cs="Times New Roman"/>
                                <w:b/>
                                <w:bCs/>
                                <w:sz w:val="28"/>
                                <w:szCs w:val="28"/>
                              </w:rPr>
                            </w:pPr>
                            <w:r>
                              <w:rPr>
                                <w:rFonts w:ascii="Times New Roman" w:hAnsi="Times New Roman"/>
                                <w:b/>
                                <w:bCs/>
                                <w:sz w:val="28"/>
                                <w:szCs w:val="28"/>
                              </w:rPr>
                              <w:t xml:space="preserve">            OTTIMMO INTERNA</w:t>
                            </w:r>
                            <w:r>
                              <w:rPr>
                                <w:rFonts w:ascii="Times New Roman" w:hAnsi="Times New Roman"/>
                                <w:b/>
                                <w:bCs/>
                                <w:sz w:val="28"/>
                                <w:szCs w:val="28"/>
                                <w:lang w:val="en-US"/>
                              </w:rPr>
                              <w:t>T</w:t>
                            </w:r>
                            <w:r>
                              <w:rPr>
                                <w:rFonts w:ascii="Times New Roman" w:hAnsi="Times New Roman"/>
                                <w:b/>
                                <w:bCs/>
                                <w:sz w:val="28"/>
                                <w:szCs w:val="28"/>
                              </w:rPr>
                              <w:t>IONAL MASTER GOURMET ACADEMY</w:t>
                            </w:r>
                          </w:p>
                          <w:p w14:paraId="3FB54B79" w14:textId="77777777" w:rsidR="00E07A29" w:rsidRDefault="00E07A29" w:rsidP="00E07A29">
                            <w:pPr>
                              <w:pStyle w:val="Body"/>
                              <w:tabs>
                                <w:tab w:val="left" w:pos="7083"/>
                              </w:tabs>
                              <w:spacing w:after="0" w:line="360" w:lineRule="auto"/>
                              <w:ind w:left="0" w:firstLine="0"/>
                              <w:jc w:val="center"/>
                              <w:rPr>
                                <w:rFonts w:ascii="Times New Roman" w:eastAsia="Times New Roman" w:hAnsi="Times New Roman" w:cs="Times New Roman"/>
                                <w:b/>
                                <w:bCs/>
                                <w:sz w:val="28"/>
                                <w:szCs w:val="28"/>
                              </w:rPr>
                            </w:pPr>
                            <w:r>
                              <w:rPr>
                                <w:rFonts w:ascii="Times New Roman" w:hAnsi="Times New Roman"/>
                                <w:b/>
                                <w:bCs/>
                                <w:sz w:val="28"/>
                                <w:szCs w:val="28"/>
                              </w:rPr>
                              <w:t xml:space="preserve">SURABAYA </w:t>
                            </w:r>
                          </w:p>
                          <w:p w14:paraId="291D43F0" w14:textId="77777777" w:rsidR="00E07A29" w:rsidRDefault="00E07A29" w:rsidP="00E07A29">
                            <w:pPr>
                              <w:pStyle w:val="Body"/>
                              <w:tabs>
                                <w:tab w:val="left" w:pos="7083"/>
                              </w:tabs>
                              <w:spacing w:after="0" w:line="360" w:lineRule="auto"/>
                              <w:ind w:left="0" w:firstLine="0"/>
                              <w:jc w:val="center"/>
                            </w:pPr>
                            <w:r>
                              <w:rPr>
                                <w:rFonts w:ascii="Times New Roman" w:hAnsi="Times New Roman"/>
                                <w:b/>
                                <w:bCs/>
                                <w:sz w:val="28"/>
                                <w:szCs w:val="28"/>
                              </w:rPr>
                              <w:t>2021</w:t>
                            </w:r>
                          </w:p>
                        </w:txbxContent>
                      </wps:txbx>
                      <wps:bodyPr wrap="square" lIns="45719" tIns="45719" rIns="45719" bIns="45719" numCol="1" anchor="ctr">
                        <a:noAutofit/>
                      </wps:bodyPr>
                    </wps:wsp>
                  </a:graphicData>
                </a:graphic>
              </wp:anchor>
            </w:drawing>
          </mc:Choice>
          <mc:Fallback>
            <w:pict>
              <v:rect w14:anchorId="0AC5D222" id="officeArt object" o:spid="_x0000_s1026" alt="Rectangle 117" style="position:absolute;left:0;text-align:left;margin-left:67.7pt;margin-top:30.75pt;width:488.25pt;height:126.75pt;z-index:251660288;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" strokecolor="white" strokeweight="1pt">
                <v:textbox inset="1.27mm,1.27mm,1.27mm,1.27mm">
                  <w:txbxContent>
                    <w:p w14:paraId="50CDA5CA" w14:textId="77777777" w:rsidR="00E07A29" w:rsidRDefault="00E07A29" w:rsidP="00E07A29">
                      <w:pPr>
                        <w:pStyle w:val="Body"/>
                        <w:tabs>
                          <w:tab w:val="left" w:pos="7371"/>
                        </w:tabs>
                        <w:spacing w:after="0" w:line="360" w:lineRule="auto"/>
                        <w:ind w:left="0" w:firstLine="0"/>
                        <w:jc w:val="center"/>
                        <w:rPr>
                          <w:rFonts w:ascii="Times New Roman" w:eastAsia="Times New Roman" w:hAnsi="Times New Roman" w:cs="Times New Roman"/>
                          <w:b/>
                          <w:bCs/>
                          <w:sz w:val="28"/>
                          <w:szCs w:val="28"/>
                        </w:rPr>
                      </w:pPr>
                      <w:r>
                        <w:rPr>
                          <w:rFonts w:ascii="Times New Roman" w:hAnsi="Times New Roman"/>
                          <w:b/>
                          <w:bCs/>
                          <w:sz w:val="28"/>
                          <w:szCs w:val="28"/>
                          <w:lang w:val="en-US"/>
                        </w:rPr>
                        <w:t xml:space="preserve">STUDY PROGRAM OF CULINARY ART </w:t>
                      </w:r>
                    </w:p>
                    <w:p w14:paraId="7C5E10BE" w14:textId="77777777" w:rsidR="00E07A29" w:rsidRDefault="00E07A29" w:rsidP="00E07A29">
                      <w:pPr>
                        <w:pStyle w:val="Body"/>
                        <w:tabs>
                          <w:tab w:val="left" w:pos="7083"/>
                        </w:tabs>
                        <w:spacing w:after="0" w:line="360" w:lineRule="auto"/>
                        <w:ind w:left="0" w:firstLine="0"/>
                        <w:rPr>
                          <w:rFonts w:ascii="Times New Roman" w:eastAsia="Times New Roman" w:hAnsi="Times New Roman" w:cs="Times New Roman"/>
                          <w:b/>
                          <w:bCs/>
                          <w:sz w:val="28"/>
                          <w:szCs w:val="28"/>
                        </w:rPr>
                      </w:pPr>
                      <w:r>
                        <w:rPr>
                          <w:rFonts w:ascii="Times New Roman" w:hAnsi="Times New Roman"/>
                          <w:b/>
                          <w:bCs/>
                          <w:sz w:val="28"/>
                          <w:szCs w:val="28"/>
                        </w:rPr>
                        <w:t xml:space="preserve">            OTTIMMO INTERNA</w:t>
                      </w:r>
                      <w:r>
                        <w:rPr>
                          <w:rFonts w:ascii="Times New Roman" w:hAnsi="Times New Roman"/>
                          <w:b/>
                          <w:bCs/>
                          <w:sz w:val="28"/>
                          <w:szCs w:val="28"/>
                          <w:lang w:val="en-US"/>
                        </w:rPr>
                        <w:t>T</w:t>
                      </w:r>
                      <w:r>
                        <w:rPr>
                          <w:rFonts w:ascii="Times New Roman" w:hAnsi="Times New Roman"/>
                          <w:b/>
                          <w:bCs/>
                          <w:sz w:val="28"/>
                          <w:szCs w:val="28"/>
                        </w:rPr>
                        <w:t>IONAL MASTER GOURMET ACADEMY</w:t>
                      </w:r>
                    </w:p>
                    <w:p w14:paraId="3FB54B79" w14:textId="77777777" w:rsidR="00E07A29" w:rsidRDefault="00E07A29" w:rsidP="00E07A29">
                      <w:pPr>
                        <w:pStyle w:val="Body"/>
                        <w:tabs>
                          <w:tab w:val="left" w:pos="7083"/>
                        </w:tabs>
                        <w:spacing w:after="0" w:line="360" w:lineRule="auto"/>
                        <w:ind w:left="0" w:firstLine="0"/>
                        <w:jc w:val="center"/>
                        <w:rPr>
                          <w:rFonts w:ascii="Times New Roman" w:eastAsia="Times New Roman" w:hAnsi="Times New Roman" w:cs="Times New Roman"/>
                          <w:b/>
                          <w:bCs/>
                          <w:sz w:val="28"/>
                          <w:szCs w:val="28"/>
                        </w:rPr>
                      </w:pPr>
                      <w:r>
                        <w:rPr>
                          <w:rFonts w:ascii="Times New Roman" w:hAnsi="Times New Roman"/>
                          <w:b/>
                          <w:bCs/>
                          <w:sz w:val="28"/>
                          <w:szCs w:val="28"/>
                        </w:rPr>
                        <w:t xml:space="preserve">SURABAYA </w:t>
                      </w:r>
                    </w:p>
                    <w:p w14:paraId="291D43F0" w14:textId="77777777" w:rsidR="00E07A29" w:rsidRDefault="00E07A29" w:rsidP="00E07A29">
                      <w:pPr>
                        <w:pStyle w:val="Body"/>
                        <w:tabs>
                          <w:tab w:val="left" w:pos="7083"/>
                        </w:tabs>
                        <w:spacing w:after="0" w:line="360" w:lineRule="auto"/>
                        <w:ind w:left="0" w:firstLine="0"/>
                        <w:jc w:val="center"/>
                      </w:pPr>
                      <w:r>
                        <w:rPr>
                          <w:rFonts w:ascii="Times New Roman" w:hAnsi="Times New Roman"/>
                          <w:b/>
                          <w:bCs/>
                          <w:sz w:val="28"/>
                          <w:szCs w:val="28"/>
                        </w:rPr>
                        <w:t>2021</w:t>
                      </w:r>
                    </w:p>
                  </w:txbxContent>
                </v:textbox>
                <w10:wrap anchorx="page" anchory="line"/>
              </v:rect>
            </w:pict>
          </mc:Fallback>
        </mc:AlternateContent>
      </w:r>
    </w:p>
    <w:p w14:paraId="5236E888" w14:textId="77777777" w:rsidR="00E07A29" w:rsidRDefault="00E07A29" w:rsidP="00E07A29">
      <w:pPr>
        <w:pStyle w:val="Body"/>
        <w:tabs>
          <w:tab w:val="left" w:pos="7431"/>
        </w:tabs>
        <w:spacing w:line="360" w:lineRule="auto"/>
        <w:ind w:left="0" w:firstLine="0"/>
        <w:rPr>
          <w:rFonts w:ascii="Times New Roman" w:eastAsia="Times New Roman" w:hAnsi="Times New Roman" w:cs="Times New Roman"/>
          <w:sz w:val="28"/>
          <w:szCs w:val="28"/>
        </w:rPr>
      </w:pPr>
    </w:p>
    <w:p w14:paraId="1F837CCE" w14:textId="77777777" w:rsidR="00E07A29" w:rsidRDefault="00E07A29" w:rsidP="00E07A29">
      <w:pPr>
        <w:pStyle w:val="Body"/>
        <w:ind w:left="0" w:firstLine="0"/>
        <w:rPr>
          <w:rFonts w:ascii="Times New Roman" w:eastAsia="Times New Roman" w:hAnsi="Times New Roman" w:cs="Times New Roman"/>
          <w:b/>
          <w:bCs/>
          <w:sz w:val="28"/>
          <w:szCs w:val="28"/>
        </w:rPr>
      </w:pPr>
    </w:p>
    <w:p w14:paraId="1257A4AF" w14:textId="77777777" w:rsidR="00E07A29" w:rsidRDefault="00E07A29" w:rsidP="00E07A29">
      <w:pPr>
        <w:pStyle w:val="Body"/>
        <w:spacing w:line="360" w:lineRule="auto"/>
      </w:pPr>
      <w:r>
        <w:rPr>
          <w:rFonts w:ascii="Arial Unicode MS" w:hAnsi="Arial Unicode MS"/>
        </w:rPr>
        <w:br w:type="page"/>
      </w:r>
    </w:p>
    <w:p w14:paraId="475589BE" w14:textId="77777777" w:rsidR="00E07A29" w:rsidRDefault="00E07A29" w:rsidP="00E07A29">
      <w:pPr>
        <w:pStyle w:val="Body"/>
        <w:tabs>
          <w:tab w:val="left" w:pos="709"/>
          <w:tab w:val="left" w:pos="3160"/>
        </w:tabs>
        <w:spacing w:after="0" w:line="360" w:lineRule="auto"/>
        <w:ind w:left="0" w:firstLine="0"/>
        <w:jc w:val="center"/>
        <w:rPr>
          <w:rFonts w:ascii="Times New Roman" w:eastAsia="Times New Roman" w:hAnsi="Times New Roman" w:cs="Times New Roman"/>
          <w:b/>
          <w:bCs/>
        </w:rPr>
      </w:pPr>
      <w:r>
        <w:rPr>
          <w:rFonts w:ascii="Times New Roman" w:hAnsi="Times New Roman"/>
          <w:b/>
          <w:bCs/>
        </w:rPr>
        <w:lastRenderedPageBreak/>
        <w:t>APPROVAL</w:t>
      </w:r>
    </w:p>
    <w:p w14:paraId="37921265" w14:textId="77777777" w:rsidR="00E07A29" w:rsidRDefault="00E07A29" w:rsidP="00E07A29">
      <w:pPr>
        <w:pStyle w:val="Body"/>
        <w:tabs>
          <w:tab w:val="left" w:pos="709"/>
          <w:tab w:val="left" w:pos="3160"/>
        </w:tabs>
        <w:spacing w:after="0" w:line="360" w:lineRule="auto"/>
        <w:ind w:left="0" w:firstLine="0"/>
        <w:rPr>
          <w:rFonts w:ascii="Times New Roman" w:eastAsia="Times New Roman" w:hAnsi="Times New Roman" w:cs="Times New Roman"/>
          <w:b/>
          <w:bCs/>
        </w:rPr>
      </w:pPr>
    </w:p>
    <w:p w14:paraId="79D87465" w14:textId="77777777" w:rsidR="00E07A29" w:rsidRDefault="00E07A29" w:rsidP="00E07A29">
      <w:pPr>
        <w:pStyle w:val="Body"/>
        <w:tabs>
          <w:tab w:val="left" w:pos="709"/>
          <w:tab w:val="left" w:pos="3160"/>
        </w:tabs>
        <w:spacing w:after="0" w:line="360" w:lineRule="auto"/>
        <w:ind w:left="0" w:firstLine="0"/>
        <w:jc w:val="both"/>
        <w:rPr>
          <w:rFonts w:ascii="Times New Roman" w:eastAsia="Times New Roman" w:hAnsi="Times New Roman" w:cs="Times New Roman"/>
          <w:b/>
          <w:bCs/>
        </w:rPr>
      </w:pPr>
    </w:p>
    <w:p w14:paraId="7FF6405F" w14:textId="77777777" w:rsidR="00E07A29" w:rsidRDefault="00E07A29" w:rsidP="00E07A29">
      <w:pPr>
        <w:pStyle w:val="Body"/>
        <w:tabs>
          <w:tab w:val="left" w:pos="709"/>
          <w:tab w:val="left" w:pos="3160"/>
        </w:tabs>
        <w:spacing w:after="0" w:line="360" w:lineRule="auto"/>
        <w:ind w:left="0" w:firstLine="0"/>
        <w:jc w:val="both"/>
        <w:rPr>
          <w:rFonts w:ascii="Times New Roman" w:eastAsia="Times New Roman" w:hAnsi="Times New Roman" w:cs="Times New Roman"/>
        </w:rPr>
      </w:pPr>
      <w:r>
        <w:rPr>
          <w:rFonts w:ascii="Times New Roman" w:hAnsi="Times New Roman"/>
          <w:lang w:val="en-US"/>
        </w:rPr>
        <w:t xml:space="preserve">Tittle                   </w:t>
      </w:r>
      <w:r>
        <w:rPr>
          <w:rFonts w:ascii="Times New Roman" w:hAnsi="Times New Roman"/>
          <w:lang w:val="id-ID"/>
        </w:rPr>
        <w:t xml:space="preserve">    </w:t>
      </w:r>
      <w:r>
        <w:rPr>
          <w:rFonts w:ascii="Times New Roman" w:hAnsi="Times New Roman"/>
          <w:lang w:val="en-US"/>
        </w:rPr>
        <w:t>: Internship Report</w:t>
      </w:r>
    </w:p>
    <w:p w14:paraId="25107C1E" w14:textId="77777777" w:rsidR="00E07A29" w:rsidRPr="00E07A29" w:rsidRDefault="00E07A29" w:rsidP="00E07A29">
      <w:pPr>
        <w:pStyle w:val="Body"/>
        <w:tabs>
          <w:tab w:val="left" w:pos="709"/>
          <w:tab w:val="left" w:pos="3160"/>
        </w:tabs>
        <w:spacing w:after="0" w:line="360" w:lineRule="auto"/>
        <w:ind w:left="0" w:firstLine="0"/>
        <w:jc w:val="both"/>
        <w:rPr>
          <w:rFonts w:ascii="Times New Roman" w:eastAsia="Times New Roman" w:hAnsi="Times New Roman" w:cs="Times New Roman"/>
          <w:lang w:val="id-ID"/>
        </w:rPr>
      </w:pPr>
      <w:r>
        <w:rPr>
          <w:rFonts w:ascii="Times New Roman" w:hAnsi="Times New Roman"/>
          <w:lang w:val="en-US"/>
        </w:rPr>
        <w:t>Company Nam</w:t>
      </w:r>
      <w:r>
        <w:rPr>
          <w:rFonts w:ascii="Times New Roman" w:hAnsi="Times New Roman"/>
          <w:lang w:val="id-ID"/>
        </w:rPr>
        <w:t>e</w:t>
      </w:r>
      <w:r>
        <w:rPr>
          <w:rFonts w:ascii="Times New Roman" w:hAnsi="Times New Roman"/>
          <w:lang w:val="en-US"/>
        </w:rPr>
        <w:t xml:space="preserve">      : JW Marriot</w:t>
      </w:r>
      <w:r>
        <w:rPr>
          <w:rFonts w:ascii="Times New Roman" w:hAnsi="Times New Roman"/>
          <w:lang w:val="id-ID"/>
        </w:rPr>
        <w:t xml:space="preserve"> Hotel Surabaya</w:t>
      </w:r>
    </w:p>
    <w:p w14:paraId="04764B44" w14:textId="77777777" w:rsidR="00E07A29" w:rsidRDefault="00E07A29" w:rsidP="00E07A29">
      <w:pPr>
        <w:pStyle w:val="Body"/>
        <w:tabs>
          <w:tab w:val="left" w:pos="709"/>
          <w:tab w:val="left" w:pos="3160"/>
        </w:tabs>
        <w:spacing w:after="0" w:line="360" w:lineRule="auto"/>
        <w:ind w:left="1985" w:hanging="1985"/>
        <w:jc w:val="both"/>
        <w:rPr>
          <w:rFonts w:ascii="Times New Roman" w:eastAsia="Times New Roman" w:hAnsi="Times New Roman" w:cs="Times New Roman"/>
        </w:rPr>
      </w:pPr>
      <w:r>
        <w:rPr>
          <w:rFonts w:ascii="Times New Roman" w:hAnsi="Times New Roman"/>
          <w:lang w:val="en-US"/>
        </w:rPr>
        <w:t xml:space="preserve">Address              : </w:t>
      </w:r>
      <w:r>
        <w:rPr>
          <w:rFonts w:ascii="Times New Roman" w:hAnsi="Times New Roman"/>
          <w:lang w:val="id-ID"/>
        </w:rPr>
        <w:t>Jalan Raya Embon Malang No</w:t>
      </w:r>
      <w:r>
        <w:rPr>
          <w:rFonts w:ascii="Times New Roman" w:hAnsi="Times New Roman"/>
          <w:lang w:val="nl-NL"/>
        </w:rPr>
        <w:t>, 85 – 89,</w:t>
      </w:r>
      <w:r>
        <w:rPr>
          <w:rFonts w:ascii="Times New Roman" w:hAnsi="Times New Roman"/>
          <w:lang w:val="id-ID"/>
        </w:rPr>
        <w:t xml:space="preserve"> Surabaya Tengah,</w:t>
      </w:r>
      <w:r>
        <w:rPr>
          <w:rFonts w:ascii="Times New Roman" w:hAnsi="Times New Roman"/>
          <w:lang w:val="nl-NL"/>
        </w:rPr>
        <w:t xml:space="preserve"> Surabaya</w:t>
      </w:r>
    </w:p>
    <w:p w14:paraId="4932244D" w14:textId="77777777" w:rsidR="00E07A29" w:rsidRDefault="00E07A29" w:rsidP="00E07A29">
      <w:pPr>
        <w:pStyle w:val="Body"/>
        <w:tabs>
          <w:tab w:val="left" w:pos="709"/>
          <w:tab w:val="left" w:pos="1560"/>
        </w:tabs>
        <w:spacing w:after="0" w:line="360" w:lineRule="auto"/>
        <w:ind w:left="0" w:firstLine="0"/>
        <w:jc w:val="both"/>
        <w:rPr>
          <w:rFonts w:ascii="Times New Roman" w:eastAsia="Times New Roman" w:hAnsi="Times New Roman" w:cs="Times New Roman"/>
        </w:rPr>
      </w:pPr>
      <w:r>
        <w:rPr>
          <w:rFonts w:ascii="Times New Roman" w:hAnsi="Times New Roman"/>
        </w:rPr>
        <w:t>No. Telp./Fax</w:t>
      </w:r>
      <w:r>
        <w:rPr>
          <w:rFonts w:ascii="Times New Roman" w:hAnsi="Times New Roman"/>
        </w:rPr>
        <w:tab/>
        <w:t xml:space="preserve"> </w:t>
      </w:r>
      <w:r>
        <w:rPr>
          <w:rFonts w:ascii="Times New Roman" w:hAnsi="Times New Roman"/>
          <w:lang w:val="id-ID"/>
        </w:rPr>
        <w:t xml:space="preserve">    </w:t>
      </w:r>
      <w:r>
        <w:rPr>
          <w:rFonts w:ascii="Times New Roman" w:hAnsi="Times New Roman"/>
        </w:rPr>
        <w:t xml:space="preserve">:  0315458888 </w:t>
      </w:r>
    </w:p>
    <w:p w14:paraId="23A78B72" w14:textId="77777777" w:rsidR="00E07A29" w:rsidRDefault="00E07A29" w:rsidP="00E07A29">
      <w:pPr>
        <w:pStyle w:val="Body"/>
        <w:tabs>
          <w:tab w:val="left" w:pos="709"/>
          <w:tab w:val="left" w:pos="1560"/>
        </w:tabs>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rPr>
        <w:br/>
      </w:r>
      <w:r>
        <w:rPr>
          <w:rFonts w:ascii="Times New Roman" w:hAnsi="Times New Roman"/>
          <w:lang w:val="en-US"/>
        </w:rPr>
        <w:t xml:space="preserve">Which is carried out by Students of Culinary Arts </w:t>
      </w:r>
      <w:commentRangeStart w:id="1"/>
      <w:r>
        <w:rPr>
          <w:rFonts w:ascii="Times New Roman" w:hAnsi="Times New Roman"/>
          <w:lang w:val="en-US"/>
        </w:rPr>
        <w:t>OTTIMMO International MasterGourmet Academy Surabaya</w:t>
      </w:r>
      <w:commentRangeEnd w:id="1"/>
      <w:r>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
      </w:r>
    </w:p>
    <w:p w14:paraId="6D9D5659" w14:textId="77777777" w:rsidR="00E07A29" w:rsidRDefault="00E07A29" w:rsidP="00E07A29">
      <w:pPr>
        <w:pStyle w:val="Body"/>
        <w:tabs>
          <w:tab w:val="left" w:pos="709"/>
          <w:tab w:val="left" w:pos="1560"/>
        </w:tabs>
        <w:spacing w:after="0" w:line="360" w:lineRule="auto"/>
        <w:ind w:left="0" w:firstLine="0"/>
        <w:rPr>
          <w:rFonts w:ascii="Times New Roman" w:eastAsia="Times New Roman" w:hAnsi="Times New Roman" w:cs="Times New Roman"/>
        </w:rPr>
      </w:pPr>
    </w:p>
    <w:p w14:paraId="48068E8A" w14:textId="77777777" w:rsidR="00E07A29" w:rsidRPr="00E07A29" w:rsidRDefault="00E07A29" w:rsidP="00E07A29">
      <w:pPr>
        <w:pStyle w:val="Body"/>
        <w:tabs>
          <w:tab w:val="left" w:pos="709"/>
          <w:tab w:val="left" w:pos="1701"/>
        </w:tabs>
        <w:spacing w:after="0" w:line="360" w:lineRule="auto"/>
        <w:ind w:left="0" w:firstLine="0"/>
        <w:rPr>
          <w:rFonts w:ascii="Times New Roman" w:eastAsia="Times New Roman" w:hAnsi="Times New Roman" w:cs="Times New Roman"/>
          <w:lang w:val="id-ID"/>
        </w:rPr>
      </w:pPr>
      <w:r>
        <w:rPr>
          <w:rFonts w:ascii="Times New Roman" w:hAnsi="Times New Roman"/>
        </w:rPr>
        <w:t>Name                 : Mohammad</w:t>
      </w:r>
      <w:r>
        <w:rPr>
          <w:rFonts w:ascii="Times New Roman" w:hAnsi="Times New Roman"/>
          <w:lang w:val="id-ID"/>
        </w:rPr>
        <w:t xml:space="preserve"> Badra Andra RUm</w:t>
      </w:r>
    </w:p>
    <w:p w14:paraId="3E9727DD"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rPr>
      </w:pPr>
      <w:r>
        <w:rPr>
          <w:rFonts w:ascii="Times New Roman" w:hAnsi="Times New Roman"/>
        </w:rPr>
        <w:t>Reg. No             : 1874130010044</w:t>
      </w:r>
    </w:p>
    <w:p w14:paraId="47E11A0F"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rPr>
      </w:pPr>
    </w:p>
    <w:p w14:paraId="21B183F3"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rPr>
      </w:pPr>
      <w:r>
        <w:rPr>
          <w:rFonts w:ascii="Times New Roman" w:hAnsi="Times New Roman"/>
          <w:lang w:val="en-US"/>
        </w:rPr>
        <w:t>Has been tested and declared successful.</w:t>
      </w:r>
    </w:p>
    <w:p w14:paraId="321FB43B"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rPr>
      </w:pPr>
    </w:p>
    <w:p w14:paraId="055202B2" w14:textId="77777777" w:rsidR="00E07A29" w:rsidRDefault="00E07A29" w:rsidP="00E07A29">
      <w:pPr>
        <w:pStyle w:val="Body"/>
        <w:tabs>
          <w:tab w:val="left" w:pos="2127"/>
          <w:tab w:val="right" w:pos="6804"/>
        </w:tabs>
        <w:spacing w:before="240" w:after="0" w:line="360" w:lineRule="auto"/>
        <w:ind w:left="2835" w:hanging="2835"/>
        <w:rPr>
          <w:rFonts w:ascii="Times New Roman" w:eastAsia="Times New Roman" w:hAnsi="Times New Roman" w:cs="Times New Roman"/>
        </w:rPr>
      </w:pPr>
      <w:r>
        <w:rPr>
          <w:rFonts w:ascii="Times New Roman" w:hAnsi="Times New Roman"/>
        </w:rPr>
        <w:t>Approve,                                                       Surabaya, July 8</w:t>
      </w:r>
      <w:r w:rsidRPr="00C10CF8">
        <w:rPr>
          <w:rFonts w:ascii="Times New Roman" w:hAnsi="Times New Roman"/>
          <w:vertAlign w:val="superscript"/>
        </w:rPr>
        <w:t>th</w:t>
      </w:r>
      <w:r>
        <w:rPr>
          <w:rFonts w:ascii="Times New Roman" w:hAnsi="Times New Roman"/>
        </w:rPr>
        <w:t xml:space="preserve"> 2021</w:t>
      </w:r>
    </w:p>
    <w:p w14:paraId="363E102D" w14:textId="77777777" w:rsidR="00E07A29" w:rsidRDefault="00E07A29" w:rsidP="00E07A29">
      <w:pPr>
        <w:pStyle w:val="Body"/>
        <w:tabs>
          <w:tab w:val="left" w:pos="2127"/>
          <w:tab w:val="right" w:pos="5245"/>
        </w:tabs>
        <w:spacing w:after="0" w:line="360" w:lineRule="auto"/>
        <w:ind w:left="2694" w:right="2692" w:hanging="2694"/>
        <w:rPr>
          <w:rFonts w:ascii="Times New Roman" w:eastAsia="Times New Roman" w:hAnsi="Times New Roman" w:cs="Times New Roman"/>
        </w:rPr>
      </w:pPr>
      <w:r>
        <w:rPr>
          <w:rFonts w:ascii="Times New Roman" w:hAnsi="Times New Roman"/>
          <w:lang w:val="en-US"/>
        </w:rPr>
        <w:t>Advisor</w:t>
      </w:r>
      <w:r>
        <w:rPr>
          <w:rFonts w:ascii="Times New Roman" w:hAnsi="Times New Roman"/>
          <w:lang w:val="en-US"/>
        </w:rPr>
        <w:tab/>
      </w:r>
      <w:r>
        <w:rPr>
          <w:rFonts w:ascii="Times New Roman" w:hAnsi="Times New Roman"/>
          <w:lang w:val="en-US"/>
        </w:rPr>
        <w:tab/>
        <w:t xml:space="preserve">                         Supervisor</w:t>
      </w:r>
    </w:p>
    <w:p w14:paraId="05FF59F4" w14:textId="77777777" w:rsidR="00E07A29" w:rsidRDefault="00E07A29" w:rsidP="00E07A29">
      <w:pPr>
        <w:pStyle w:val="Body"/>
        <w:tabs>
          <w:tab w:val="left" w:pos="2127"/>
          <w:tab w:val="right" w:pos="6804"/>
        </w:tabs>
        <w:spacing w:after="0" w:line="360" w:lineRule="auto"/>
        <w:ind w:left="2694" w:hanging="2694"/>
        <w:rPr>
          <w:rFonts w:ascii="Times New Roman" w:eastAsia="Times New Roman" w:hAnsi="Times New Roman" w:cs="Times New Roman"/>
        </w:rPr>
      </w:pPr>
      <w:r w:rsidRPr="00DB03C5">
        <w:rPr>
          <w:rFonts w:ascii="Times New Roman" w:hAnsi="Times New Roman" w:cs="Times New Roman"/>
          <w:noProof/>
          <w:lang w:val="id-ID" w:eastAsia="id-ID"/>
        </w:rPr>
        <w:drawing>
          <wp:anchor distT="0" distB="0" distL="114300" distR="114300" simplePos="0" relativeHeight="251662336" behindDoc="0" locked="0" layoutInCell="1" allowOverlap="1" wp14:anchorId="5F4E94AB" wp14:editId="64AA4EE4">
            <wp:simplePos x="0" y="0"/>
            <wp:positionH relativeFrom="column">
              <wp:posOffset>2714625</wp:posOffset>
            </wp:positionH>
            <wp:positionV relativeFrom="paragraph">
              <wp:posOffset>13335</wp:posOffset>
            </wp:positionV>
            <wp:extent cx="807720" cy="67155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ng image 09-12-2021 19.25.jpg"/>
                    <pic:cNvPicPr/>
                  </pic:nvPicPr>
                  <pic:blipFill rotWithShape="1">
                    <a:blip r:embed="rId11" cstate="print">
                      <a:extLst>
                        <a:ext uri="{BEBA8EAE-BF5A-486C-A8C5-ECC9F3942E4B}">
                          <a14:imgProps xmlns:a14="http://schemas.microsoft.com/office/drawing/2010/main">
                            <a14:imgLayer r:embed="rId12">
                              <a14:imgEffect>
                                <a14:artisticPhotocopy/>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6411" t="-1394" r="2179" b="32467"/>
                    <a:stretch/>
                  </pic:blipFill>
                  <pic:spPr bwMode="auto">
                    <a:xfrm>
                      <a:off x="0" y="0"/>
                      <a:ext cx="807720" cy="671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AA3AF" w14:textId="77777777" w:rsidR="00E07A29" w:rsidRDefault="00E07A29" w:rsidP="00E07A29">
      <w:pPr>
        <w:pStyle w:val="Body"/>
        <w:tabs>
          <w:tab w:val="left" w:pos="2127"/>
          <w:tab w:val="right" w:pos="6804"/>
        </w:tabs>
        <w:spacing w:after="0" w:line="360" w:lineRule="auto"/>
        <w:ind w:left="2694" w:hanging="2694"/>
        <w:rPr>
          <w:rFonts w:ascii="Times New Roman" w:eastAsia="Times New Roman" w:hAnsi="Times New Roman" w:cs="Times New Roman"/>
        </w:rPr>
      </w:pPr>
    </w:p>
    <w:p w14:paraId="6ED63355" w14:textId="77777777" w:rsidR="00E07A29" w:rsidRDefault="00E07A29" w:rsidP="00E07A29">
      <w:pPr>
        <w:pStyle w:val="Body"/>
        <w:tabs>
          <w:tab w:val="left" w:pos="2127"/>
          <w:tab w:val="right" w:pos="6804"/>
        </w:tabs>
        <w:spacing w:after="0" w:line="360" w:lineRule="auto"/>
        <w:ind w:left="2694" w:hanging="2694"/>
        <w:rPr>
          <w:rFonts w:ascii="Times New Roman" w:eastAsia="Times New Roman" w:hAnsi="Times New Roman" w:cs="Times New Roman"/>
        </w:rPr>
      </w:pPr>
    </w:p>
    <w:p w14:paraId="2A7C3E04" w14:textId="77777777" w:rsidR="00E07A29" w:rsidRDefault="00E07A29" w:rsidP="00E07A29">
      <w:pPr>
        <w:pStyle w:val="Body"/>
        <w:tabs>
          <w:tab w:val="left" w:pos="2127"/>
          <w:tab w:val="left" w:pos="4253"/>
          <w:tab w:val="right" w:pos="6804"/>
        </w:tabs>
        <w:spacing w:after="0" w:line="360" w:lineRule="auto"/>
        <w:ind w:left="2694" w:hanging="2694"/>
        <w:rPr>
          <w:rFonts w:ascii="Times New Roman" w:eastAsia="Times New Roman" w:hAnsi="Times New Roman" w:cs="Times New Roman"/>
        </w:rPr>
      </w:pPr>
      <w:r>
        <w:rPr>
          <w:rFonts w:ascii="Times New Roman" w:hAnsi="Times New Roman"/>
        </w:rPr>
        <w:t>Arya Putra Su</w:t>
      </w:r>
      <w:r>
        <w:rPr>
          <w:rFonts w:ascii="Times New Roman" w:hAnsi="Times New Roman"/>
          <w:lang w:val="id-ID"/>
        </w:rPr>
        <w:t>djaja, SE</w:t>
      </w:r>
      <w:r>
        <w:rPr>
          <w:rFonts w:ascii="Times New Roman" w:hAnsi="Times New Roman"/>
        </w:rPr>
        <w:t xml:space="preserve">           </w:t>
      </w:r>
      <w:r>
        <w:rPr>
          <w:rFonts w:ascii="Times New Roman" w:hAnsi="Times New Roman"/>
        </w:rPr>
        <w:tab/>
        <w:t>Mohammad Ilham</w:t>
      </w:r>
    </w:p>
    <w:p w14:paraId="7B63D5EC" w14:textId="77777777" w:rsidR="00E07A29" w:rsidRDefault="00E07A29" w:rsidP="00E07A29">
      <w:pPr>
        <w:pStyle w:val="Body"/>
        <w:tabs>
          <w:tab w:val="left" w:pos="2127"/>
          <w:tab w:val="right" w:pos="6804"/>
        </w:tabs>
        <w:spacing w:after="0" w:line="360" w:lineRule="auto"/>
        <w:ind w:left="2694" w:hanging="2694"/>
        <w:rPr>
          <w:rFonts w:ascii="Times New Roman" w:eastAsia="Times New Roman" w:hAnsi="Times New Roman" w:cs="Times New Roman"/>
        </w:rPr>
      </w:pPr>
      <w:r>
        <w:rPr>
          <w:rFonts w:ascii="Times New Roman" w:hAnsi="Times New Roman"/>
        </w:rPr>
        <w:t>NIP. 19881018 1701 044                              Executive Chef</w:t>
      </w:r>
    </w:p>
    <w:p w14:paraId="4012C0F6"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p>
    <w:p w14:paraId="2A816B85"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r>
        <w:rPr>
          <w:rFonts w:ascii="Times New Roman" w:hAnsi="Times New Roman"/>
          <w:lang w:val="en-US"/>
        </w:rPr>
        <w:t xml:space="preserve">Knowing, </w:t>
      </w:r>
    </w:p>
    <w:p w14:paraId="4206921A"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r>
        <w:rPr>
          <w:rFonts w:ascii="Times New Roman" w:hAnsi="Times New Roman"/>
          <w:lang w:val="es-ES_tradnl"/>
        </w:rPr>
        <w:t xml:space="preserve">Director of  OTTIMMO Internasional MasterGourmet Academy Surabaya </w:t>
      </w:r>
    </w:p>
    <w:p w14:paraId="111FBF8C"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p>
    <w:p w14:paraId="0A041802"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p>
    <w:p w14:paraId="5A19B667"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r>
        <w:rPr>
          <w:rFonts w:ascii="Times New Roman" w:hAnsi="Times New Roman"/>
        </w:rPr>
        <w:t>Zaldy Iskandar, B.Sc</w:t>
      </w:r>
    </w:p>
    <w:p w14:paraId="277777AB" w14:textId="77777777" w:rsidR="00E07A29" w:rsidRDefault="00E07A29" w:rsidP="00E07A29">
      <w:pPr>
        <w:pStyle w:val="Body"/>
        <w:tabs>
          <w:tab w:val="right" w:pos="709"/>
          <w:tab w:val="left" w:pos="1701"/>
        </w:tabs>
        <w:spacing w:after="0" w:line="360" w:lineRule="auto"/>
        <w:ind w:left="0" w:firstLine="2835"/>
        <w:rPr>
          <w:rFonts w:ascii="Times New Roman" w:eastAsia="Times New Roman" w:hAnsi="Times New Roman" w:cs="Times New Roman"/>
        </w:rPr>
      </w:pPr>
      <w:r>
        <w:rPr>
          <w:rFonts w:ascii="Times New Roman" w:hAnsi="Times New Roman"/>
        </w:rPr>
        <w:t>NIP. 19731025 1201 001</w:t>
      </w:r>
    </w:p>
    <w:p w14:paraId="2D36A454" w14:textId="77777777" w:rsidR="00E07A29" w:rsidRDefault="00E07A29" w:rsidP="00E07A29">
      <w:pPr>
        <w:pStyle w:val="Body"/>
        <w:tabs>
          <w:tab w:val="right" w:pos="709"/>
          <w:tab w:val="left" w:pos="1701"/>
          <w:tab w:val="left" w:pos="7513"/>
        </w:tabs>
        <w:spacing w:after="0" w:line="360" w:lineRule="auto"/>
        <w:ind w:left="0" w:firstLine="2835"/>
        <w:sectPr w:rsidR="00E07A29">
          <w:footerReference w:type="default" r:id="rId13"/>
          <w:pgSz w:w="11900" w:h="16840"/>
          <w:pgMar w:top="1701" w:right="1701" w:bottom="1701" w:left="2268" w:header="708" w:footer="708" w:gutter="0"/>
          <w:cols w:space="720"/>
          <w:titlePg/>
        </w:sectPr>
      </w:pPr>
    </w:p>
    <w:p w14:paraId="244AEFC0" w14:textId="77777777" w:rsidR="00E07A29" w:rsidRDefault="00E07A29" w:rsidP="00E07A29">
      <w:pPr>
        <w:pStyle w:val="Body"/>
        <w:tabs>
          <w:tab w:val="right" w:pos="709"/>
          <w:tab w:val="left" w:pos="1701"/>
        </w:tabs>
        <w:spacing w:after="0" w:line="360" w:lineRule="auto"/>
        <w:ind w:left="0" w:firstLine="0"/>
        <w:jc w:val="center"/>
        <w:rPr>
          <w:rFonts w:ascii="Times New Roman" w:eastAsia="Times New Roman" w:hAnsi="Times New Roman" w:cs="Times New Roman"/>
          <w:b/>
          <w:bCs/>
        </w:rPr>
      </w:pPr>
      <w:r>
        <w:rPr>
          <w:rFonts w:ascii="Times New Roman" w:hAnsi="Times New Roman"/>
          <w:b/>
          <w:bCs/>
        </w:rPr>
        <w:lastRenderedPageBreak/>
        <w:t>INTERNSHIP REPORT</w:t>
      </w:r>
    </w:p>
    <w:p w14:paraId="69DC6C4B" w14:textId="77777777" w:rsidR="00E07A29" w:rsidRDefault="00081627" w:rsidP="00E07A29">
      <w:pPr>
        <w:pStyle w:val="Body"/>
        <w:tabs>
          <w:tab w:val="right" w:pos="709"/>
          <w:tab w:val="left" w:pos="1701"/>
        </w:tabs>
        <w:spacing w:after="0" w:line="360" w:lineRule="auto"/>
        <w:ind w:left="0" w:firstLine="0"/>
        <w:jc w:val="center"/>
        <w:rPr>
          <w:rFonts w:ascii="Times New Roman" w:eastAsia="Times New Roman" w:hAnsi="Times New Roman" w:cs="Times New Roman"/>
          <w:b/>
          <w:bCs/>
        </w:rPr>
      </w:pPr>
      <w:r>
        <w:rPr>
          <w:rFonts w:ascii="Times New Roman" w:hAnsi="Times New Roman"/>
          <w:b/>
          <w:bCs/>
        </w:rPr>
        <w:t xml:space="preserve"> </w:t>
      </w:r>
      <w:r>
        <w:rPr>
          <w:rFonts w:ascii="Times New Roman" w:hAnsi="Times New Roman"/>
          <w:b/>
          <w:bCs/>
          <w:lang w:val="id-ID"/>
        </w:rPr>
        <w:t>JW MARRIOT</w:t>
      </w:r>
      <w:r w:rsidR="006F5624">
        <w:rPr>
          <w:rFonts w:ascii="Times New Roman" w:hAnsi="Times New Roman"/>
          <w:b/>
          <w:bCs/>
          <w:lang w:val="id-ID"/>
        </w:rPr>
        <w:t>T</w:t>
      </w:r>
      <w:r>
        <w:rPr>
          <w:rFonts w:ascii="Times New Roman" w:hAnsi="Times New Roman"/>
          <w:b/>
          <w:bCs/>
          <w:lang w:val="id-ID"/>
        </w:rPr>
        <w:t xml:space="preserve"> HOTEL SURABAYA</w:t>
      </w:r>
      <w:r w:rsidR="00E07A29">
        <w:rPr>
          <w:rFonts w:ascii="Times New Roman" w:hAnsi="Times New Roman"/>
          <w:b/>
          <w:bCs/>
        </w:rPr>
        <w:t xml:space="preserve"> </w:t>
      </w:r>
    </w:p>
    <w:p w14:paraId="48336764" w14:textId="77777777" w:rsidR="00E07A29" w:rsidRDefault="00E07A29" w:rsidP="00E07A29">
      <w:pPr>
        <w:pStyle w:val="Body"/>
        <w:tabs>
          <w:tab w:val="right" w:pos="709"/>
          <w:tab w:val="left" w:pos="1701"/>
        </w:tabs>
        <w:spacing w:after="0" w:line="360" w:lineRule="auto"/>
        <w:ind w:left="0" w:firstLine="0"/>
        <w:jc w:val="center"/>
        <w:rPr>
          <w:rFonts w:ascii="Times New Roman" w:eastAsia="Times New Roman" w:hAnsi="Times New Roman" w:cs="Times New Roman"/>
          <w:b/>
          <w:bCs/>
        </w:rPr>
      </w:pPr>
    </w:p>
    <w:p w14:paraId="7712419D" w14:textId="77777777" w:rsidR="00E07A29" w:rsidRDefault="00E07A29" w:rsidP="00E07A29">
      <w:pPr>
        <w:pStyle w:val="Body"/>
        <w:tabs>
          <w:tab w:val="right" w:pos="709"/>
          <w:tab w:val="left" w:pos="1701"/>
        </w:tabs>
        <w:spacing w:after="0" w:line="360" w:lineRule="auto"/>
        <w:ind w:left="0" w:firstLine="0"/>
        <w:jc w:val="center"/>
        <w:rPr>
          <w:rFonts w:ascii="Times New Roman" w:eastAsia="Times New Roman" w:hAnsi="Times New Roman" w:cs="Times New Roman"/>
        </w:rPr>
      </w:pPr>
      <w:r>
        <w:rPr>
          <w:rFonts w:ascii="Times New Roman" w:hAnsi="Times New Roman"/>
          <w:lang w:val="en-US"/>
        </w:rPr>
        <w:t>Arranged by :</w:t>
      </w:r>
    </w:p>
    <w:p w14:paraId="126C1F85" w14:textId="77777777" w:rsidR="00E07A29" w:rsidRDefault="00081627" w:rsidP="00E07A29">
      <w:pPr>
        <w:pStyle w:val="Body"/>
        <w:tabs>
          <w:tab w:val="right" w:pos="709"/>
          <w:tab w:val="left" w:pos="1701"/>
        </w:tabs>
        <w:spacing w:after="0" w:line="360" w:lineRule="auto"/>
        <w:ind w:left="0" w:firstLine="0"/>
        <w:jc w:val="center"/>
        <w:rPr>
          <w:rFonts w:ascii="Times New Roman" w:eastAsia="Times New Roman" w:hAnsi="Times New Roman" w:cs="Times New Roman"/>
        </w:rPr>
      </w:pPr>
      <w:r>
        <w:rPr>
          <w:rFonts w:ascii="Times New Roman" w:hAnsi="Times New Roman"/>
        </w:rPr>
        <w:t>Mohammad Badra Andra Rum (1874130010044</w:t>
      </w:r>
      <w:r w:rsidR="00E07A29">
        <w:rPr>
          <w:rFonts w:ascii="Times New Roman" w:hAnsi="Times New Roman"/>
        </w:rPr>
        <w:t>)</w:t>
      </w:r>
    </w:p>
    <w:p w14:paraId="5901F1FA" w14:textId="77777777" w:rsidR="00E07A29" w:rsidRDefault="00E07A29" w:rsidP="00E07A29">
      <w:pPr>
        <w:pStyle w:val="Body"/>
        <w:tabs>
          <w:tab w:val="right" w:pos="709"/>
          <w:tab w:val="left" w:pos="1701"/>
        </w:tabs>
        <w:spacing w:after="0" w:line="360" w:lineRule="auto"/>
        <w:ind w:left="0" w:firstLine="0"/>
        <w:jc w:val="center"/>
        <w:rPr>
          <w:rFonts w:ascii="Times New Roman" w:eastAsia="Times New Roman" w:hAnsi="Times New Roman" w:cs="Times New Roman"/>
        </w:rPr>
      </w:pPr>
      <w:r>
        <w:rPr>
          <w:rFonts w:ascii="Times New Roman" w:hAnsi="Times New Roman"/>
          <w:lang w:val="en-US"/>
        </w:rPr>
        <w:t xml:space="preserve">Done the internship period </w:t>
      </w:r>
      <w:commentRangeStart w:id="2"/>
      <w:r>
        <w:rPr>
          <w:rFonts w:ascii="Times New Roman" w:hAnsi="Times New Roman"/>
          <w:lang w:val="en-US"/>
        </w:rPr>
        <w:t>f</w:t>
      </w:r>
      <w:r w:rsidR="00081627">
        <w:rPr>
          <w:rFonts w:ascii="Times New Roman" w:hAnsi="Times New Roman"/>
          <w:lang w:val="en-US"/>
        </w:rPr>
        <w:t>rom (January 5</w:t>
      </w:r>
      <w:r>
        <w:rPr>
          <w:rFonts w:ascii="Times New Roman" w:hAnsi="Times New Roman"/>
          <w:vertAlign w:val="superscript"/>
          <w:lang w:val="en-US"/>
        </w:rPr>
        <w:t>th</w:t>
      </w:r>
      <w:r>
        <w:rPr>
          <w:rFonts w:ascii="Times New Roman" w:hAnsi="Times New Roman"/>
          <w:lang w:val="id-ID"/>
        </w:rPr>
        <w:t>, 2021</w:t>
      </w:r>
      <w:r>
        <w:rPr>
          <w:rFonts w:ascii="Times New Roman" w:hAnsi="Times New Roman"/>
        </w:rPr>
        <w:t xml:space="preserve">) at </w:t>
      </w:r>
      <w:commentRangeEnd w:id="2"/>
      <w:r>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
      </w:r>
    </w:p>
    <w:p w14:paraId="3AACFAA8" w14:textId="77777777" w:rsidR="00E07A29" w:rsidRDefault="00081627" w:rsidP="00E07A29">
      <w:pPr>
        <w:pStyle w:val="Body"/>
        <w:tabs>
          <w:tab w:val="right" w:pos="709"/>
          <w:tab w:val="left" w:pos="1701"/>
        </w:tabs>
        <w:spacing w:after="0" w:line="360" w:lineRule="auto"/>
        <w:ind w:left="0" w:firstLine="0"/>
        <w:jc w:val="center"/>
        <w:rPr>
          <w:rFonts w:ascii="Times New Roman" w:eastAsia="Times New Roman" w:hAnsi="Times New Roman" w:cs="Times New Roman"/>
        </w:rPr>
      </w:pPr>
      <w:r>
        <w:rPr>
          <w:rFonts w:ascii="Times New Roman" w:hAnsi="Times New Roman"/>
          <w:lang w:val="en-US"/>
        </w:rPr>
        <w:t>JW Marriot</w:t>
      </w:r>
      <w:r w:rsidR="006F5624">
        <w:rPr>
          <w:rFonts w:ascii="Times New Roman" w:hAnsi="Times New Roman"/>
          <w:lang w:val="id-ID"/>
        </w:rPr>
        <w:t>t</w:t>
      </w:r>
      <w:r>
        <w:rPr>
          <w:rFonts w:ascii="Times New Roman" w:hAnsi="Times New Roman"/>
          <w:lang w:val="en-US"/>
        </w:rPr>
        <w:t xml:space="preserve"> Hotel Surabaya</w:t>
      </w:r>
    </w:p>
    <w:p w14:paraId="1918DC05" w14:textId="77777777" w:rsidR="00E07A29" w:rsidRDefault="00E07A29" w:rsidP="00E07A29">
      <w:pPr>
        <w:pStyle w:val="Body"/>
        <w:tabs>
          <w:tab w:val="right" w:pos="709"/>
          <w:tab w:val="left" w:pos="1701"/>
        </w:tabs>
        <w:spacing w:after="0" w:line="360" w:lineRule="auto"/>
        <w:ind w:left="0" w:firstLine="0"/>
        <w:jc w:val="center"/>
        <w:rPr>
          <w:rFonts w:ascii="Times New Roman" w:eastAsia="Times New Roman" w:hAnsi="Times New Roman" w:cs="Times New Roman"/>
        </w:rPr>
      </w:pPr>
    </w:p>
    <w:p w14:paraId="69BD6F40" w14:textId="77777777" w:rsidR="00E07A29" w:rsidRDefault="00E07A29" w:rsidP="00E07A29">
      <w:pPr>
        <w:pStyle w:val="Body"/>
        <w:tabs>
          <w:tab w:val="right" w:pos="709"/>
          <w:tab w:val="left" w:pos="1701"/>
        </w:tabs>
        <w:spacing w:after="0" w:line="360" w:lineRule="auto"/>
        <w:ind w:left="0" w:firstLine="0"/>
        <w:jc w:val="center"/>
        <w:rPr>
          <w:rFonts w:ascii="Times New Roman" w:eastAsia="Times New Roman" w:hAnsi="Times New Roman" w:cs="Times New Roman"/>
        </w:rPr>
      </w:pPr>
      <w:r>
        <w:rPr>
          <w:rFonts w:ascii="Times New Roman" w:hAnsi="Times New Roman"/>
          <w:lang w:val="en-US"/>
        </w:rPr>
        <w:t>Approved by :</w:t>
      </w:r>
    </w:p>
    <w:p w14:paraId="2361D660"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rPr>
      </w:pPr>
    </w:p>
    <w:p w14:paraId="7B69D878"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b/>
          <w:bCs/>
        </w:rPr>
      </w:pPr>
      <w:r>
        <w:rPr>
          <w:rFonts w:ascii="Times New Roman" w:hAnsi="Times New Roman"/>
          <w:b/>
          <w:bCs/>
        </w:rPr>
        <w:t xml:space="preserve">  Advisor,                                   </w:t>
      </w:r>
      <w:commentRangeStart w:id="3"/>
      <w:r>
        <w:rPr>
          <w:rFonts w:ascii="Times New Roman" w:hAnsi="Times New Roman"/>
          <w:b/>
          <w:bCs/>
        </w:rPr>
        <w:t>Examiner I,                        Examiner II,</w:t>
      </w:r>
    </w:p>
    <w:p w14:paraId="26A26B42"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b/>
          <w:bCs/>
        </w:rPr>
      </w:pPr>
    </w:p>
    <w:p w14:paraId="3FF9799A"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b/>
          <w:bCs/>
        </w:rPr>
      </w:pPr>
    </w:p>
    <w:p w14:paraId="60BACC61" w14:textId="77777777" w:rsidR="00E07A29" w:rsidRDefault="00E07A29" w:rsidP="00E07A29">
      <w:pPr>
        <w:pStyle w:val="Body"/>
        <w:tabs>
          <w:tab w:val="right" w:pos="709"/>
          <w:tab w:val="left" w:pos="1701"/>
        </w:tabs>
        <w:spacing w:after="0" w:line="360" w:lineRule="auto"/>
        <w:ind w:left="0" w:firstLine="0"/>
        <w:rPr>
          <w:rFonts w:ascii="Times New Roman" w:eastAsia="Times New Roman" w:hAnsi="Times New Roman" w:cs="Times New Roman"/>
          <w:b/>
          <w:bCs/>
        </w:rPr>
      </w:pPr>
    </w:p>
    <w:p w14:paraId="793F915B" w14:textId="77777777" w:rsidR="00E07A29" w:rsidRDefault="00081627" w:rsidP="00E07A29">
      <w:pPr>
        <w:pStyle w:val="Body"/>
        <w:tabs>
          <w:tab w:val="left" w:pos="3160"/>
        </w:tabs>
        <w:rPr>
          <w:b/>
          <w:bCs/>
        </w:rPr>
      </w:pPr>
      <w:r>
        <w:rPr>
          <w:b/>
          <w:bCs/>
          <w:noProof/>
          <w:lang w:val="id-ID" w:eastAsia="id-ID"/>
        </w:rPr>
        <mc:AlternateContent>
          <mc:Choice Requires="wps">
            <w:drawing>
              <wp:anchor distT="0" distB="0" distL="0" distR="0" simplePos="0" relativeHeight="251666432" behindDoc="0" locked="0" layoutInCell="1" allowOverlap="1" wp14:anchorId="38035ACD" wp14:editId="73BF468F">
                <wp:simplePos x="0" y="0"/>
                <wp:positionH relativeFrom="page">
                  <wp:posOffset>4772025</wp:posOffset>
                </wp:positionH>
                <wp:positionV relativeFrom="line">
                  <wp:posOffset>154305</wp:posOffset>
                </wp:positionV>
                <wp:extent cx="1642357" cy="1314450"/>
                <wp:effectExtent l="0" t="0" r="0" b="0"/>
                <wp:wrapNone/>
                <wp:docPr id="1073741828" name="officeArt object" descr="Rectangle 20"/>
                <wp:cNvGraphicFramePr/>
                <a:graphic xmlns:a="http://schemas.openxmlformats.org/drawingml/2006/main">
                  <a:graphicData uri="http://schemas.microsoft.com/office/word/2010/wordprocessingShape">
                    <wps:wsp>
                      <wps:cNvSpPr txBox="1"/>
                      <wps:spPr>
                        <a:xfrm>
                          <a:off x="0" y="0"/>
                          <a:ext cx="1642357" cy="1314450"/>
                        </a:xfrm>
                        <a:prstGeom prst="rect">
                          <a:avLst/>
                        </a:prstGeom>
                        <a:noFill/>
                        <a:ln w="12700" cap="flat">
                          <a:noFill/>
                          <a:miter lim="400000"/>
                        </a:ln>
                        <a:effectLst/>
                      </wps:spPr>
                      <wps:txbx>
                        <w:txbxContent>
                          <w:p w14:paraId="6CE93936" w14:textId="77777777" w:rsidR="00E07A29" w:rsidRPr="00CA2AD8" w:rsidRDefault="00E07A29" w:rsidP="00E07A29">
                            <w:pPr>
                              <w:pStyle w:val="Body"/>
                              <w:tabs>
                                <w:tab w:val="left" w:pos="2127"/>
                                <w:tab w:val="right" w:pos="4111"/>
                                <w:tab w:val="right" w:pos="6804"/>
                              </w:tabs>
                              <w:spacing w:after="0" w:line="360" w:lineRule="auto"/>
                              <w:ind w:left="2694" w:hanging="2694"/>
                              <w:rPr>
                                <w:rFonts w:ascii="Times New Roman" w:eastAsia="Times New Roman" w:hAnsi="Times New Roman" w:cs="Times New Roman"/>
                                <w:lang w:val="id-ID"/>
                              </w:rPr>
                            </w:pPr>
                          </w:p>
                          <w:p w14:paraId="4A44B6CA" w14:textId="77777777" w:rsidR="00081627" w:rsidRDefault="00081627" w:rsidP="00081627">
                            <w:pPr>
                              <w:pStyle w:val="Body"/>
                              <w:spacing w:after="0" w:line="360" w:lineRule="auto"/>
                              <w:ind w:left="0" w:firstLine="0"/>
                              <w:rPr>
                                <w:rFonts w:ascii="Times New Roman" w:hAnsi="Times New Roman"/>
                                <w:u w:val="single"/>
                              </w:rPr>
                            </w:pPr>
                            <w:r>
                              <w:rPr>
                                <w:rFonts w:ascii="Times New Roman" w:hAnsi="Times New Roman"/>
                                <w:u w:val="single"/>
                              </w:rPr>
                              <w:t>Latifahtur Rahmah, S.Pd., M.Pd</w:t>
                            </w:r>
                          </w:p>
                          <w:p w14:paraId="49254C0F" w14:textId="77777777" w:rsidR="00E07A29" w:rsidRDefault="00E07A29" w:rsidP="00081627">
                            <w:pPr>
                              <w:pStyle w:val="Body"/>
                              <w:spacing w:after="0" w:line="360" w:lineRule="auto"/>
                              <w:ind w:left="0" w:firstLine="0"/>
                            </w:pPr>
                            <w:r>
                              <w:rPr>
                                <w:rFonts w:ascii="Times New Roman" w:hAnsi="Times New Roman"/>
                              </w:rPr>
                              <w:t>NIP. 19801017 1703 001</w:t>
                            </w:r>
                          </w:p>
                        </w:txbxContent>
                      </wps:txbx>
                      <wps:bodyPr wrap="square" lIns="45719" tIns="45719" rIns="45719" bIns="45719" numCol="1" anchor="ctr">
                        <a:noAutofit/>
                      </wps:bodyPr>
                    </wps:wsp>
                  </a:graphicData>
                </a:graphic>
                <wp14:sizeRelV relativeFrom="margin">
                  <wp14:pctHeight>0</wp14:pctHeight>
                </wp14:sizeRelV>
              </wp:anchor>
            </w:drawing>
          </mc:Choice>
          <mc:Fallback>
            <w:pict>
              <v:shapetype w14:anchorId="38035ACD" id="_x0000_t202" coordsize="21600,21600" o:spt="202" path="m,l,21600r21600,l21600,xe">
                <v:stroke joinstyle="miter"/>
                <v:path gradientshapeok="t" o:connecttype="rect"/>
              </v:shapetype>
              <v:shape id="_x0000_s1027" type="#_x0000_t202" alt="Rectangle 20" style="position:absolute;left:0;text-align:left;margin-left:375.75pt;margin-top:12.15pt;width:129.3pt;height:103.5pt;z-index:251666432;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" filled="f" stroked="f" strokeweight="1pt">
                <v:stroke miterlimit="4"/>
                <v:textbox inset="1.27mm,1.27mm,1.27mm,1.27mm">
                  <w:txbxContent>
                    <w:p w14:paraId="6CE93936" w14:textId="77777777" w:rsidR="00E07A29" w:rsidRPr="00CA2AD8" w:rsidRDefault="00E07A29" w:rsidP="00E07A29">
                      <w:pPr>
                        <w:pStyle w:val="Body"/>
                        <w:tabs>
                          <w:tab w:val="left" w:pos="2127"/>
                          <w:tab w:val="right" w:pos="4111"/>
                          <w:tab w:val="right" w:pos="6804"/>
                        </w:tabs>
                        <w:spacing w:after="0" w:line="360" w:lineRule="auto"/>
                        <w:ind w:left="2694" w:hanging="2694"/>
                        <w:rPr>
                          <w:rFonts w:ascii="Times New Roman" w:eastAsia="Times New Roman" w:hAnsi="Times New Roman" w:cs="Times New Roman"/>
                          <w:lang w:val="id-ID"/>
                        </w:rPr>
                      </w:pPr>
                    </w:p>
                    <w:p w14:paraId="4A44B6CA" w14:textId="77777777" w:rsidR="00081627" w:rsidRDefault="00081627" w:rsidP="00081627">
                      <w:pPr>
                        <w:pStyle w:val="Body"/>
                        <w:spacing w:after="0" w:line="360" w:lineRule="auto"/>
                        <w:ind w:left="0" w:firstLine="0"/>
                        <w:rPr>
                          <w:rFonts w:ascii="Times New Roman" w:hAnsi="Times New Roman"/>
                          <w:u w:val="single"/>
                        </w:rPr>
                      </w:pPr>
                      <w:r>
                        <w:rPr>
                          <w:rFonts w:ascii="Times New Roman" w:hAnsi="Times New Roman"/>
                          <w:u w:val="single"/>
                        </w:rPr>
                        <w:t>Latifahtur Rahmah, S.Pd., M.Pd</w:t>
                      </w:r>
                    </w:p>
                    <w:p w14:paraId="49254C0F" w14:textId="77777777" w:rsidR="00E07A29" w:rsidRDefault="00E07A29" w:rsidP="00081627">
                      <w:pPr>
                        <w:pStyle w:val="Body"/>
                        <w:spacing w:after="0" w:line="360" w:lineRule="auto"/>
                        <w:ind w:left="0" w:firstLine="0"/>
                      </w:pPr>
                      <w:r>
                        <w:rPr>
                          <w:rFonts w:ascii="Times New Roman" w:hAnsi="Times New Roman"/>
                        </w:rPr>
                        <w:t>NIP. 19801017 1703 001</w:t>
                      </w:r>
                    </w:p>
                  </w:txbxContent>
                </v:textbox>
                <w10:wrap anchorx="page" anchory="line"/>
              </v:shape>
            </w:pict>
          </mc:Fallback>
        </mc:AlternateContent>
      </w:r>
      <w:r>
        <w:rPr>
          <w:b/>
          <w:bCs/>
          <w:noProof/>
          <w:lang w:val="id-ID" w:eastAsia="id-ID"/>
        </w:rPr>
        <mc:AlternateContent>
          <mc:Choice Requires="wps">
            <w:drawing>
              <wp:anchor distT="0" distB="0" distL="0" distR="0" simplePos="0" relativeHeight="251665408" behindDoc="0" locked="0" layoutInCell="1" allowOverlap="1" wp14:anchorId="52F90B76" wp14:editId="37399B30">
                <wp:simplePos x="0" y="0"/>
                <wp:positionH relativeFrom="margin">
                  <wp:align>center</wp:align>
                </wp:positionH>
                <wp:positionV relativeFrom="line">
                  <wp:posOffset>309245</wp:posOffset>
                </wp:positionV>
                <wp:extent cx="1599826" cy="1371600"/>
                <wp:effectExtent l="0" t="0" r="635" b="0"/>
                <wp:wrapNone/>
                <wp:docPr id="1073741827" name="officeArt object" descr="Rectangle 19"/>
                <wp:cNvGraphicFramePr/>
                <a:graphic xmlns:a="http://schemas.openxmlformats.org/drawingml/2006/main">
                  <a:graphicData uri="http://schemas.microsoft.com/office/word/2010/wordprocessingShape">
                    <wps:wsp>
                      <wps:cNvSpPr txBox="1"/>
                      <wps:spPr>
                        <a:xfrm>
                          <a:off x="0" y="0"/>
                          <a:ext cx="1599826" cy="1371600"/>
                        </a:xfrm>
                        <a:prstGeom prst="rect">
                          <a:avLst/>
                        </a:prstGeom>
                        <a:noFill/>
                        <a:ln w="12700" cap="flat">
                          <a:noFill/>
                          <a:miter lim="400000"/>
                        </a:ln>
                        <a:effectLst/>
                      </wps:spPr>
                      <wps:txbx>
                        <w:txbxContent>
                          <w:p w14:paraId="4EF9ACFA" w14:textId="77777777" w:rsidR="00E07A29" w:rsidRPr="00EC7B7D" w:rsidRDefault="00081627" w:rsidP="00E07A29">
                            <w:pPr>
                              <w:pStyle w:val="Body"/>
                              <w:spacing w:after="0" w:line="360" w:lineRule="auto"/>
                              <w:ind w:left="0" w:firstLine="0"/>
                              <w:rPr>
                                <w:rFonts w:ascii="Times New Roman" w:hAnsi="Times New Roman"/>
                                <w:u w:val="single"/>
                                <w:lang w:val="id-ID"/>
                              </w:rPr>
                            </w:pPr>
                            <w:r>
                              <w:rPr>
                                <w:rFonts w:ascii="Times New Roman" w:hAnsi="Times New Roman"/>
                                <w:u w:val="single"/>
                                <w:lang w:val="id-ID"/>
                              </w:rPr>
                              <w:t>Irra Chrisyanti Dewi, S.Pd. M.S.M</w:t>
                            </w:r>
                          </w:p>
                          <w:p w14:paraId="5B6DD9EC" w14:textId="77777777" w:rsidR="00E07A29" w:rsidRPr="00EC7B7D" w:rsidRDefault="00081627" w:rsidP="00E07A29">
                            <w:pPr>
                              <w:pStyle w:val="Body"/>
                              <w:spacing w:after="0" w:line="360" w:lineRule="auto"/>
                              <w:ind w:left="0" w:firstLine="0"/>
                              <w:rPr>
                                <w:rFonts w:ascii="Times New Roman" w:hAnsi="Times New Roman"/>
                                <w:lang w:val="id-ID"/>
                              </w:rPr>
                            </w:pPr>
                            <w:r>
                              <w:rPr>
                                <w:rFonts w:ascii="Times New Roman" w:hAnsi="Times New Roman"/>
                                <w:lang w:val="id-ID"/>
                              </w:rPr>
                              <w:t>NIP. 19781201 1702 028</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 w14:anchorId="52F90B76" id="_x0000_s1028" type="#_x0000_t202" alt="Rectangle 19" style="position:absolute;left:0;text-align:left;margin-left:0;margin-top:24.35pt;width:125.95pt;height:108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" filled="f" stroked="f" strokeweight="1pt">
                <v:stroke miterlimit="4"/>
                <v:textbox inset="1.27mm,1.27mm,1.27mm,1.27mm">
                  <w:txbxContent>
                    <w:p w14:paraId="4EF9ACFA" w14:textId="77777777" w:rsidR="00E07A29" w:rsidRPr="00EC7B7D" w:rsidRDefault="00081627" w:rsidP="00E07A29">
                      <w:pPr>
                        <w:pStyle w:val="Body"/>
                        <w:spacing w:after="0" w:line="360" w:lineRule="auto"/>
                        <w:ind w:left="0" w:firstLine="0"/>
                        <w:rPr>
                          <w:rFonts w:ascii="Times New Roman" w:hAnsi="Times New Roman"/>
                          <w:u w:val="single"/>
                          <w:lang w:val="id-ID"/>
                        </w:rPr>
                      </w:pPr>
                      <w:r>
                        <w:rPr>
                          <w:rFonts w:ascii="Times New Roman" w:hAnsi="Times New Roman"/>
                          <w:u w:val="single"/>
                          <w:lang w:val="id-ID"/>
                        </w:rPr>
                        <w:t>Irra Chrisyanti Dewi, S.Pd. M.S.M</w:t>
                      </w:r>
                    </w:p>
                    <w:p w14:paraId="5B6DD9EC" w14:textId="77777777" w:rsidR="00E07A29" w:rsidRPr="00EC7B7D" w:rsidRDefault="00081627" w:rsidP="00E07A29">
                      <w:pPr>
                        <w:pStyle w:val="Body"/>
                        <w:spacing w:after="0" w:line="360" w:lineRule="auto"/>
                        <w:ind w:left="0" w:firstLine="0"/>
                        <w:rPr>
                          <w:rFonts w:ascii="Times New Roman" w:hAnsi="Times New Roman"/>
                          <w:lang w:val="id-ID"/>
                        </w:rPr>
                      </w:pPr>
                      <w:r>
                        <w:rPr>
                          <w:rFonts w:ascii="Times New Roman" w:hAnsi="Times New Roman"/>
                          <w:lang w:val="id-ID"/>
                        </w:rPr>
                        <w:t>NIP. 19781201 1702 028</w:t>
                      </w:r>
                    </w:p>
                  </w:txbxContent>
                </v:textbox>
                <w10:wrap anchorx="margin" anchory="line"/>
              </v:shape>
            </w:pict>
          </mc:Fallback>
        </mc:AlternateContent>
      </w:r>
      <w:r w:rsidR="00E07A29">
        <w:rPr>
          <w:b/>
          <w:bCs/>
          <w:noProof/>
          <w:lang w:val="id-ID" w:eastAsia="id-ID"/>
        </w:rPr>
        <mc:AlternateContent>
          <mc:Choice Requires="wps">
            <w:drawing>
              <wp:anchor distT="0" distB="0" distL="0" distR="0" simplePos="0" relativeHeight="251664384" behindDoc="0" locked="0" layoutInCell="1" allowOverlap="1" wp14:anchorId="003C545E" wp14:editId="257D526C">
                <wp:simplePos x="0" y="0"/>
                <wp:positionH relativeFrom="page">
                  <wp:posOffset>1485899</wp:posOffset>
                </wp:positionH>
                <wp:positionV relativeFrom="line">
                  <wp:posOffset>322043</wp:posOffset>
                </wp:positionV>
                <wp:extent cx="1642359" cy="1246506"/>
                <wp:effectExtent l="0" t="0" r="0" b="0"/>
                <wp:wrapNone/>
                <wp:docPr id="1073741829" name="officeArt object" descr="Rectangle 16"/>
                <wp:cNvGraphicFramePr/>
                <a:graphic xmlns:a="http://schemas.openxmlformats.org/drawingml/2006/main">
                  <a:graphicData uri="http://schemas.microsoft.com/office/word/2010/wordprocessingShape">
                    <wps:wsp>
                      <wps:cNvSpPr txBox="1"/>
                      <wps:spPr>
                        <a:xfrm>
                          <a:off x="0" y="0"/>
                          <a:ext cx="1642359" cy="1246506"/>
                        </a:xfrm>
                        <a:prstGeom prst="rect">
                          <a:avLst/>
                        </a:prstGeom>
                        <a:noFill/>
                        <a:ln w="12700" cap="flat">
                          <a:noFill/>
                          <a:miter lim="400000"/>
                        </a:ln>
                        <a:effectLst/>
                      </wps:spPr>
                      <wps:txbx>
                        <w:txbxContent>
                          <w:p w14:paraId="18692CAD" w14:textId="77777777" w:rsidR="00E07A29" w:rsidRPr="00081627" w:rsidRDefault="00081627" w:rsidP="00081627">
                            <w:pPr>
                              <w:pStyle w:val="Body"/>
                              <w:tabs>
                                <w:tab w:val="left" w:pos="2127"/>
                                <w:tab w:val="right" w:pos="4111"/>
                                <w:tab w:val="right" w:pos="6804"/>
                              </w:tabs>
                              <w:spacing w:after="0" w:line="360" w:lineRule="auto"/>
                              <w:ind w:left="2694" w:hanging="2694"/>
                              <w:rPr>
                                <w:rFonts w:ascii="Times New Roman" w:eastAsia="Times New Roman" w:hAnsi="Times New Roman" w:cs="Times New Roman"/>
                                <w:u w:val="single"/>
                              </w:rPr>
                            </w:pPr>
                            <w:r>
                              <w:rPr>
                                <w:rFonts w:ascii="Times New Roman" w:hAnsi="Times New Roman"/>
                                <w:u w:val="single"/>
                              </w:rPr>
                              <w:t>Arya Putra Sudjaja, SE</w:t>
                            </w:r>
                          </w:p>
                          <w:p w14:paraId="15E399A1" w14:textId="77777777" w:rsidR="00E07A29" w:rsidRDefault="00081627" w:rsidP="00E07A29">
                            <w:pPr>
                              <w:pStyle w:val="Body"/>
                              <w:spacing w:line="360" w:lineRule="auto"/>
                              <w:ind w:left="0" w:firstLine="0"/>
                            </w:pPr>
                            <w:r>
                              <w:rPr>
                                <w:rFonts w:ascii="Times New Roman" w:hAnsi="Times New Roman"/>
                              </w:rPr>
                              <w:t>NIP. 19881017 1703 001</w:t>
                            </w:r>
                          </w:p>
                        </w:txbxContent>
                      </wps:txbx>
                      <wps:bodyPr wrap="square" lIns="45719" tIns="45719" rIns="45719" bIns="45719" numCol="1" anchor="ctr">
                        <a:noAutofit/>
                      </wps:bodyPr>
                    </wps:wsp>
                  </a:graphicData>
                </a:graphic>
              </wp:anchor>
            </w:drawing>
          </mc:Choice>
          <mc:Fallback>
            <w:pict>
              <v:shape w14:anchorId="003C545E" id="_x0000_s1029" type="#_x0000_t202" alt="Rectangle 16" style="position:absolute;left:0;text-align:left;margin-left:117pt;margin-top:25.35pt;width:129.3pt;height:98.15pt;z-index:251664384;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" filled="f" stroked="f" strokeweight="1pt">
                <v:stroke miterlimit="4"/>
                <v:textbox inset="1.27mm,1.27mm,1.27mm,1.27mm">
                  <w:txbxContent>
                    <w:p w14:paraId="18692CAD" w14:textId="77777777" w:rsidR="00E07A29" w:rsidRPr="00081627" w:rsidRDefault="00081627" w:rsidP="00081627">
                      <w:pPr>
                        <w:pStyle w:val="Body"/>
                        <w:tabs>
                          <w:tab w:val="left" w:pos="2127"/>
                          <w:tab w:val="right" w:pos="4111"/>
                          <w:tab w:val="right" w:pos="6804"/>
                        </w:tabs>
                        <w:spacing w:after="0" w:line="360" w:lineRule="auto"/>
                        <w:ind w:left="2694" w:hanging="2694"/>
                        <w:rPr>
                          <w:rFonts w:ascii="Times New Roman" w:eastAsia="Times New Roman" w:hAnsi="Times New Roman" w:cs="Times New Roman"/>
                          <w:u w:val="single"/>
                        </w:rPr>
                      </w:pPr>
                      <w:r>
                        <w:rPr>
                          <w:rFonts w:ascii="Times New Roman" w:hAnsi="Times New Roman"/>
                          <w:u w:val="single"/>
                        </w:rPr>
                        <w:t>Arya Putra Sudjaja, SE</w:t>
                      </w:r>
                    </w:p>
                    <w:p w14:paraId="15E399A1" w14:textId="77777777" w:rsidR="00E07A29" w:rsidRDefault="00081627" w:rsidP="00E07A29">
                      <w:pPr>
                        <w:pStyle w:val="Body"/>
                        <w:spacing w:line="360" w:lineRule="auto"/>
                        <w:ind w:left="0" w:firstLine="0"/>
                      </w:pPr>
                      <w:r>
                        <w:rPr>
                          <w:rFonts w:ascii="Times New Roman" w:hAnsi="Times New Roman"/>
                        </w:rPr>
                        <w:t>NIP. 19881017 1703 001</w:t>
                      </w:r>
                    </w:p>
                  </w:txbxContent>
                </v:textbox>
                <w10:wrap anchorx="page" anchory="line"/>
              </v:shape>
            </w:pict>
          </mc:Fallback>
        </mc:AlternateContent>
      </w:r>
      <w:commentRangeEnd w:id="3"/>
      <w:r w:rsidR="00E07A29">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
      </w:r>
    </w:p>
    <w:p w14:paraId="16B85463" w14:textId="77777777" w:rsidR="00E07A29" w:rsidRDefault="00E07A29" w:rsidP="00E07A29">
      <w:pPr>
        <w:pStyle w:val="Body"/>
        <w:tabs>
          <w:tab w:val="left" w:pos="3160"/>
        </w:tabs>
        <w:rPr>
          <w:b/>
          <w:bCs/>
          <w:lang w:val="en-US"/>
        </w:rPr>
      </w:pPr>
    </w:p>
    <w:p w14:paraId="388A050D" w14:textId="77777777" w:rsidR="00E07A29" w:rsidRDefault="00E07A29" w:rsidP="00E07A29">
      <w:pPr>
        <w:pStyle w:val="Body"/>
        <w:tabs>
          <w:tab w:val="left" w:pos="3160"/>
        </w:tabs>
        <w:rPr>
          <w:b/>
          <w:bCs/>
        </w:rPr>
      </w:pPr>
    </w:p>
    <w:p w14:paraId="21F08836" w14:textId="77777777" w:rsidR="00E07A29" w:rsidRDefault="00E07A29" w:rsidP="00E07A29">
      <w:pPr>
        <w:pStyle w:val="Body"/>
        <w:tabs>
          <w:tab w:val="left" w:pos="3160"/>
        </w:tabs>
        <w:rPr>
          <w:b/>
          <w:bCs/>
        </w:rPr>
      </w:pPr>
    </w:p>
    <w:commentRangeStart w:id="4"/>
    <w:p w14:paraId="23A633D8" w14:textId="77777777" w:rsidR="00E07A29" w:rsidRPr="00C10CF8" w:rsidRDefault="00E07A29" w:rsidP="00E07A29">
      <w:pPr>
        <w:pStyle w:val="Body"/>
        <w:tabs>
          <w:tab w:val="left" w:pos="3160"/>
        </w:tabs>
        <w:rPr>
          <w:rFonts w:ascii="Times New Roman" w:hAnsi="Times New Roman" w:cs="Times New Roman"/>
          <w:b/>
          <w:bCs/>
        </w:rPr>
      </w:pPr>
      <w:r w:rsidRPr="00C10CF8">
        <w:rPr>
          <w:rFonts w:ascii="Times New Roman" w:eastAsia="Times New Roman" w:hAnsi="Times New Roman" w:cs="Times New Roman"/>
          <w:noProof/>
          <w:lang w:val="id-ID" w:eastAsia="id-ID"/>
        </w:rPr>
        <mc:AlternateContent>
          <mc:Choice Requires="wps">
            <w:drawing>
              <wp:anchor distT="0" distB="0" distL="0" distR="0" simplePos="0" relativeHeight="251668480" behindDoc="0" locked="0" layoutInCell="1" allowOverlap="1" wp14:anchorId="53CFBC85" wp14:editId="638026E3">
                <wp:simplePos x="0" y="0"/>
                <wp:positionH relativeFrom="page">
                  <wp:posOffset>4012078</wp:posOffset>
                </wp:positionH>
                <wp:positionV relativeFrom="line">
                  <wp:posOffset>434769</wp:posOffset>
                </wp:positionV>
                <wp:extent cx="2603499" cy="2256031"/>
                <wp:effectExtent l="0" t="0" r="0" b="0"/>
                <wp:wrapNone/>
                <wp:docPr id="1073741830" name="officeArt object" descr="Rectangle 24"/>
                <wp:cNvGraphicFramePr/>
                <a:graphic xmlns:a="http://schemas.openxmlformats.org/drawingml/2006/main">
                  <a:graphicData uri="http://schemas.microsoft.com/office/word/2010/wordprocessingShape">
                    <wps:wsp>
                      <wps:cNvSpPr txBox="1"/>
                      <wps:spPr>
                        <a:xfrm>
                          <a:off x="0" y="0"/>
                          <a:ext cx="2603499" cy="2256031"/>
                        </a:xfrm>
                        <a:prstGeom prst="rect">
                          <a:avLst/>
                        </a:prstGeom>
                        <a:noFill/>
                        <a:ln w="12700" cap="flat">
                          <a:noFill/>
                          <a:miter lim="400000"/>
                        </a:ln>
                        <a:effectLst/>
                      </wps:spPr>
                      <wps:txbx>
                        <w:txbxContent>
                          <w:p w14:paraId="33D3F78B"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p>
                          <w:p w14:paraId="65CC5DCB"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b/>
                                <w:bCs/>
                              </w:rPr>
                            </w:pPr>
                            <w:r>
                              <w:rPr>
                                <w:rFonts w:ascii="Times New Roman" w:hAnsi="Times New Roman"/>
                                <w:b/>
                                <w:bCs/>
                                <w:lang w:val="en-US"/>
                              </w:rPr>
                              <w:t>Head of Study Program Culinary</w:t>
                            </w:r>
                          </w:p>
                          <w:p w14:paraId="6C372DD4"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r>
                              <w:rPr>
                                <w:rFonts w:ascii="Times New Roman" w:hAnsi="Times New Roman"/>
                                <w:b/>
                                <w:bCs/>
                                <w:lang w:val="fr-FR"/>
                              </w:rPr>
                              <w:t xml:space="preserve">art, OTTIMMO International Mastergourmet Academy, </w:t>
                            </w:r>
                            <w:r>
                              <w:rPr>
                                <w:rFonts w:ascii="Times New Roman" w:hAnsi="Times New Roman"/>
                              </w:rPr>
                              <w:t xml:space="preserve"> </w:t>
                            </w:r>
                          </w:p>
                          <w:p w14:paraId="1BE60C3D"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p>
                          <w:p w14:paraId="63703B20"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p>
                          <w:p w14:paraId="639938F4" w14:textId="77777777" w:rsidR="00E07A29" w:rsidRDefault="00E07A29" w:rsidP="00E07A29">
                            <w:pPr>
                              <w:pStyle w:val="Body"/>
                              <w:tabs>
                                <w:tab w:val="left" w:pos="2127"/>
                                <w:tab w:val="right" w:pos="6804"/>
                              </w:tabs>
                              <w:spacing w:before="240" w:after="0" w:line="360" w:lineRule="auto"/>
                              <w:ind w:left="0" w:firstLine="0"/>
                              <w:rPr>
                                <w:rFonts w:ascii="Times New Roman" w:eastAsia="Times New Roman" w:hAnsi="Times New Roman" w:cs="Times New Roman"/>
                                <w:u w:val="single"/>
                              </w:rPr>
                            </w:pPr>
                            <w:r>
                              <w:rPr>
                                <w:rFonts w:ascii="Times New Roman" w:hAnsi="Times New Roman"/>
                              </w:rPr>
                              <w:t>Hilda Tjahjani Iskandar, SE, AK, CA</w:t>
                            </w:r>
                          </w:p>
                          <w:p w14:paraId="082ACBED" w14:textId="77777777" w:rsidR="00E07A29" w:rsidRDefault="00E07A29" w:rsidP="00E07A29">
                            <w:pPr>
                              <w:pStyle w:val="Body"/>
                              <w:ind w:left="0" w:firstLine="0"/>
                            </w:pPr>
                            <w:r>
                              <w:rPr>
                                <w:rFonts w:ascii="Times New Roman" w:hAnsi="Times New Roman"/>
                              </w:rPr>
                              <w:t>NIP. 19691029 2002 072</w:t>
                            </w:r>
                          </w:p>
                        </w:txbxContent>
                      </wps:txbx>
                      <wps:bodyPr wrap="square" lIns="45719" tIns="45719" rIns="45719" bIns="45719" numCol="1" anchor="ctr">
                        <a:noAutofit/>
                      </wps:bodyPr>
                    </wps:wsp>
                  </a:graphicData>
                </a:graphic>
              </wp:anchor>
            </w:drawing>
          </mc:Choice>
          <mc:Fallback>
            <w:pict>
              <v:shape w14:anchorId="53CFBC85" id="_x0000_s1030" type="#_x0000_t202" alt="Rectangle 24" style="position:absolute;left:0;text-align:left;margin-left:315.9pt;margin-top:34.25pt;width:205pt;height:177.65pt;z-index:251668480;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" filled="f" stroked="f" strokeweight="1pt">
                <v:stroke miterlimit="4"/>
                <v:textbox inset="1.27mm,1.27mm,1.27mm,1.27mm">
                  <w:txbxContent>
                    <w:p w14:paraId="33D3F78B"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p>
                    <w:p w14:paraId="65CC5DCB"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b/>
                          <w:bCs/>
                        </w:rPr>
                      </w:pPr>
                      <w:r>
                        <w:rPr>
                          <w:rFonts w:ascii="Times New Roman" w:hAnsi="Times New Roman"/>
                          <w:b/>
                          <w:bCs/>
                          <w:lang w:val="en-US"/>
                        </w:rPr>
                        <w:t>Head of Study Program Culinary</w:t>
                      </w:r>
                    </w:p>
                    <w:p w14:paraId="6C372DD4"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r>
                        <w:rPr>
                          <w:rFonts w:ascii="Times New Roman" w:hAnsi="Times New Roman"/>
                          <w:b/>
                          <w:bCs/>
                          <w:lang w:val="fr-FR"/>
                        </w:rPr>
                        <w:t xml:space="preserve">art, OTTIMMO International Mastergourmet Academy, </w:t>
                      </w:r>
                      <w:r>
                        <w:rPr>
                          <w:rFonts w:ascii="Times New Roman" w:hAnsi="Times New Roman"/>
                        </w:rPr>
                        <w:t xml:space="preserve"> </w:t>
                      </w:r>
                    </w:p>
                    <w:p w14:paraId="1BE60C3D"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p>
                    <w:p w14:paraId="63703B20"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p>
                    <w:p w14:paraId="639938F4" w14:textId="77777777" w:rsidR="00E07A29" w:rsidRDefault="00E07A29" w:rsidP="00E07A29">
                      <w:pPr>
                        <w:pStyle w:val="Body"/>
                        <w:tabs>
                          <w:tab w:val="left" w:pos="2127"/>
                          <w:tab w:val="right" w:pos="6804"/>
                        </w:tabs>
                        <w:spacing w:before="240" w:after="0" w:line="360" w:lineRule="auto"/>
                        <w:ind w:left="0" w:firstLine="0"/>
                        <w:rPr>
                          <w:rFonts w:ascii="Times New Roman" w:eastAsia="Times New Roman" w:hAnsi="Times New Roman" w:cs="Times New Roman"/>
                          <w:u w:val="single"/>
                        </w:rPr>
                      </w:pPr>
                      <w:r>
                        <w:rPr>
                          <w:rFonts w:ascii="Times New Roman" w:hAnsi="Times New Roman"/>
                        </w:rPr>
                        <w:t>Hilda Tjahjani Iskandar, SE, AK, CA</w:t>
                      </w:r>
                    </w:p>
                    <w:p w14:paraId="082ACBED" w14:textId="77777777" w:rsidR="00E07A29" w:rsidRDefault="00E07A29" w:rsidP="00E07A29">
                      <w:pPr>
                        <w:pStyle w:val="Body"/>
                        <w:ind w:left="0" w:firstLine="0"/>
                      </w:pPr>
                      <w:r>
                        <w:rPr>
                          <w:rFonts w:ascii="Times New Roman" w:hAnsi="Times New Roman"/>
                        </w:rPr>
                        <w:t>NIP. 19691029 2002 072</w:t>
                      </w:r>
                    </w:p>
                  </w:txbxContent>
                </v:textbox>
                <w10:wrap anchorx="page" anchory="line"/>
              </v:shape>
            </w:pict>
          </mc:Fallback>
        </mc:AlternateContent>
      </w:r>
      <w:r w:rsidRPr="00C10CF8">
        <w:rPr>
          <w:rFonts w:ascii="Times New Roman" w:hAnsi="Times New Roman" w:cs="Times New Roman"/>
          <w:b/>
          <w:bCs/>
          <w:lang w:val="en-US"/>
        </w:rPr>
        <w:t>Knowing,</w:t>
      </w:r>
      <w:commentRangeEnd w:id="4"/>
      <w:r w:rsidRPr="00C10CF8">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4"/>
      </w:r>
      <w:r w:rsidRPr="00C10CF8">
        <w:rPr>
          <w:rFonts w:ascii="Times New Roman" w:hAnsi="Times New Roman" w:cs="Times New Roman"/>
          <w:b/>
          <w:bCs/>
          <w:lang w:val="en-US"/>
        </w:rPr>
        <w:tab/>
      </w:r>
    </w:p>
    <w:p w14:paraId="3A1FB019" w14:textId="77777777" w:rsidR="00E07A29" w:rsidRDefault="00E07A29" w:rsidP="00E07A29">
      <w:pPr>
        <w:pStyle w:val="Body"/>
        <w:tabs>
          <w:tab w:val="left" w:pos="3160"/>
        </w:tabs>
        <w:rPr>
          <w:b/>
          <w:bCs/>
        </w:rPr>
      </w:pPr>
      <w:r>
        <w:rPr>
          <w:rFonts w:ascii="Times New Roman" w:eastAsia="Times New Roman" w:hAnsi="Times New Roman" w:cs="Times New Roman"/>
          <w:noProof/>
          <w:lang w:val="id-ID" w:eastAsia="id-ID"/>
        </w:rPr>
        <mc:AlternateContent>
          <mc:Choice Requires="wps">
            <w:drawing>
              <wp:anchor distT="0" distB="0" distL="0" distR="0" simplePos="0" relativeHeight="251667456" behindDoc="0" locked="0" layoutInCell="1" allowOverlap="1" wp14:anchorId="4660B3DF" wp14:editId="06E150F3">
                <wp:simplePos x="0" y="0"/>
                <wp:positionH relativeFrom="page">
                  <wp:posOffset>1485899</wp:posOffset>
                </wp:positionH>
                <wp:positionV relativeFrom="line">
                  <wp:posOffset>11430</wp:posOffset>
                </wp:positionV>
                <wp:extent cx="2806141" cy="2208811"/>
                <wp:effectExtent l="0" t="0" r="0" b="0"/>
                <wp:wrapNone/>
                <wp:docPr id="1073741831" name="officeArt object" descr="Rectangle 34"/>
                <wp:cNvGraphicFramePr/>
                <a:graphic xmlns:a="http://schemas.openxmlformats.org/drawingml/2006/main">
                  <a:graphicData uri="http://schemas.microsoft.com/office/word/2010/wordprocessingShape">
                    <wps:wsp>
                      <wps:cNvSpPr txBox="1"/>
                      <wps:spPr>
                        <a:xfrm>
                          <a:off x="0" y="0"/>
                          <a:ext cx="2806141" cy="2208811"/>
                        </a:xfrm>
                        <a:prstGeom prst="rect">
                          <a:avLst/>
                        </a:prstGeom>
                        <a:noFill/>
                        <a:ln w="12700" cap="flat">
                          <a:noFill/>
                          <a:miter lim="400000"/>
                        </a:ln>
                        <a:effectLst/>
                      </wps:spPr>
                      <wps:txbx>
                        <w:txbxContent>
                          <w:p w14:paraId="19F2C9B6"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p>
                          <w:p w14:paraId="1230FA53"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b/>
                                <w:bCs/>
                              </w:rPr>
                            </w:pPr>
                            <w:r>
                              <w:rPr>
                                <w:rFonts w:ascii="Times New Roman" w:hAnsi="Times New Roman"/>
                                <w:b/>
                                <w:bCs/>
                                <w:lang w:val="en-US"/>
                              </w:rPr>
                              <w:t xml:space="preserve">Director of OTTIMMO     </w:t>
                            </w:r>
                          </w:p>
                          <w:p w14:paraId="7C000642"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b/>
                                <w:bCs/>
                              </w:rPr>
                            </w:pPr>
                            <w:r>
                              <w:rPr>
                                <w:rFonts w:ascii="Times New Roman" w:hAnsi="Times New Roman"/>
                                <w:b/>
                                <w:bCs/>
                              </w:rPr>
                              <w:t xml:space="preserve">Internasional  Mastergourmet </w:t>
                            </w:r>
                          </w:p>
                          <w:p w14:paraId="27FD1674" w14:textId="77777777" w:rsidR="00E07A29" w:rsidRDefault="00E07A29" w:rsidP="00E07A29">
                            <w:pPr>
                              <w:pStyle w:val="Body"/>
                              <w:tabs>
                                <w:tab w:val="left" w:pos="2127"/>
                                <w:tab w:val="right" w:pos="6804"/>
                              </w:tabs>
                              <w:spacing w:line="360" w:lineRule="auto"/>
                              <w:ind w:left="0" w:firstLine="0"/>
                              <w:rPr>
                                <w:rFonts w:ascii="Times New Roman" w:eastAsia="Times New Roman" w:hAnsi="Times New Roman" w:cs="Times New Roman"/>
                              </w:rPr>
                            </w:pPr>
                            <w:r>
                              <w:rPr>
                                <w:rFonts w:ascii="Times New Roman" w:hAnsi="Times New Roman"/>
                                <w:b/>
                                <w:bCs/>
                                <w:lang w:val="en-US"/>
                              </w:rPr>
                              <w:t>Academy</w:t>
                            </w:r>
                            <w:r>
                              <w:rPr>
                                <w:rFonts w:ascii="Times New Roman" w:hAnsi="Times New Roman"/>
                              </w:rPr>
                              <w:t xml:space="preserve">, </w:t>
                            </w:r>
                          </w:p>
                          <w:p w14:paraId="33531903"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p>
                          <w:p w14:paraId="15F35CC3"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p>
                          <w:p w14:paraId="343A620F"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u w:val="single"/>
                              </w:rPr>
                            </w:pPr>
                            <w:r>
                              <w:rPr>
                                <w:rFonts w:ascii="Times New Roman" w:hAnsi="Times New Roman"/>
                              </w:rPr>
                              <w:t>Zaldy Iskandar, B.Sc</w:t>
                            </w:r>
                          </w:p>
                          <w:p w14:paraId="3ED09C49" w14:textId="77777777" w:rsidR="00E07A29" w:rsidRDefault="00E07A29" w:rsidP="00E07A29">
                            <w:pPr>
                              <w:pStyle w:val="Body"/>
                              <w:ind w:left="0" w:firstLine="0"/>
                            </w:pPr>
                            <w:r>
                              <w:rPr>
                                <w:rFonts w:ascii="Times New Roman" w:hAnsi="Times New Roman"/>
                              </w:rPr>
                              <w:t>NIP. 19731025 1201 001</w:t>
                            </w:r>
                          </w:p>
                        </w:txbxContent>
                      </wps:txbx>
                      <wps:bodyPr wrap="square" lIns="45719" tIns="45719" rIns="45719" bIns="45719" numCol="1" anchor="ctr">
                        <a:noAutofit/>
                      </wps:bodyPr>
                    </wps:wsp>
                  </a:graphicData>
                </a:graphic>
              </wp:anchor>
            </w:drawing>
          </mc:Choice>
          <mc:Fallback>
            <w:pict>
              <v:shape w14:anchorId="4660B3DF" id="_x0000_s1031" type="#_x0000_t202" alt="Rectangle 34" style="position:absolute;left:0;text-align:left;margin-left:117pt;margin-top:.9pt;width:220.95pt;height:173.9pt;z-index:251667456;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" filled="f" stroked="f" strokeweight="1pt">
                <v:stroke miterlimit="4"/>
                <v:textbox inset="1.27mm,1.27mm,1.27mm,1.27mm">
                  <w:txbxContent>
                    <w:p w14:paraId="19F2C9B6" w14:textId="77777777" w:rsidR="00E07A29" w:rsidRDefault="00E07A29" w:rsidP="00E07A29">
                      <w:pPr>
                        <w:pStyle w:val="Body"/>
                        <w:tabs>
                          <w:tab w:val="left" w:pos="2127"/>
                          <w:tab w:val="right" w:pos="6804"/>
                        </w:tabs>
                        <w:spacing w:after="0" w:line="360" w:lineRule="auto"/>
                        <w:ind w:left="0" w:firstLine="0"/>
                        <w:jc w:val="center"/>
                        <w:rPr>
                          <w:rFonts w:ascii="Times New Roman" w:eastAsia="Times New Roman" w:hAnsi="Times New Roman" w:cs="Times New Roman"/>
                        </w:rPr>
                      </w:pPr>
                    </w:p>
                    <w:p w14:paraId="1230FA53"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b/>
                          <w:bCs/>
                        </w:rPr>
                      </w:pPr>
                      <w:r>
                        <w:rPr>
                          <w:rFonts w:ascii="Times New Roman" w:hAnsi="Times New Roman"/>
                          <w:b/>
                          <w:bCs/>
                          <w:lang w:val="en-US"/>
                        </w:rPr>
                        <w:t xml:space="preserve">Director of OTTIMMO     </w:t>
                      </w:r>
                    </w:p>
                    <w:p w14:paraId="7C000642"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b/>
                          <w:bCs/>
                        </w:rPr>
                      </w:pPr>
                      <w:r>
                        <w:rPr>
                          <w:rFonts w:ascii="Times New Roman" w:hAnsi="Times New Roman"/>
                          <w:b/>
                          <w:bCs/>
                        </w:rPr>
                        <w:t xml:space="preserve">Internasional  Mastergourmet </w:t>
                      </w:r>
                    </w:p>
                    <w:p w14:paraId="27FD1674" w14:textId="77777777" w:rsidR="00E07A29" w:rsidRDefault="00E07A29" w:rsidP="00E07A29">
                      <w:pPr>
                        <w:pStyle w:val="Body"/>
                        <w:tabs>
                          <w:tab w:val="left" w:pos="2127"/>
                          <w:tab w:val="right" w:pos="6804"/>
                        </w:tabs>
                        <w:spacing w:line="360" w:lineRule="auto"/>
                        <w:ind w:left="0" w:firstLine="0"/>
                        <w:rPr>
                          <w:rFonts w:ascii="Times New Roman" w:eastAsia="Times New Roman" w:hAnsi="Times New Roman" w:cs="Times New Roman"/>
                        </w:rPr>
                      </w:pPr>
                      <w:r>
                        <w:rPr>
                          <w:rFonts w:ascii="Times New Roman" w:hAnsi="Times New Roman"/>
                          <w:b/>
                          <w:bCs/>
                          <w:lang w:val="en-US"/>
                        </w:rPr>
                        <w:t>Academy</w:t>
                      </w:r>
                      <w:r>
                        <w:rPr>
                          <w:rFonts w:ascii="Times New Roman" w:hAnsi="Times New Roman"/>
                        </w:rPr>
                        <w:t xml:space="preserve">, </w:t>
                      </w:r>
                    </w:p>
                    <w:p w14:paraId="33531903"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p>
                    <w:p w14:paraId="15F35CC3"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rPr>
                      </w:pPr>
                    </w:p>
                    <w:p w14:paraId="343A620F" w14:textId="77777777" w:rsidR="00E07A29" w:rsidRDefault="00E07A29" w:rsidP="00E07A29">
                      <w:pPr>
                        <w:pStyle w:val="Body"/>
                        <w:tabs>
                          <w:tab w:val="left" w:pos="2127"/>
                          <w:tab w:val="right" w:pos="6804"/>
                        </w:tabs>
                        <w:spacing w:after="0" w:line="360" w:lineRule="auto"/>
                        <w:ind w:left="0" w:firstLine="0"/>
                        <w:rPr>
                          <w:rFonts w:ascii="Times New Roman" w:eastAsia="Times New Roman" w:hAnsi="Times New Roman" w:cs="Times New Roman"/>
                          <w:u w:val="single"/>
                        </w:rPr>
                      </w:pPr>
                      <w:r>
                        <w:rPr>
                          <w:rFonts w:ascii="Times New Roman" w:hAnsi="Times New Roman"/>
                        </w:rPr>
                        <w:t>Zaldy Iskandar, B.Sc</w:t>
                      </w:r>
                    </w:p>
                    <w:p w14:paraId="3ED09C49" w14:textId="77777777" w:rsidR="00E07A29" w:rsidRDefault="00E07A29" w:rsidP="00E07A29">
                      <w:pPr>
                        <w:pStyle w:val="Body"/>
                        <w:ind w:left="0" w:firstLine="0"/>
                      </w:pPr>
                      <w:r>
                        <w:rPr>
                          <w:rFonts w:ascii="Times New Roman" w:hAnsi="Times New Roman"/>
                        </w:rPr>
                        <w:t>NIP. 19731025 1201 001</w:t>
                      </w:r>
                    </w:p>
                  </w:txbxContent>
                </v:textbox>
                <w10:wrap anchorx="page" anchory="line"/>
              </v:shape>
            </w:pict>
          </mc:Fallback>
        </mc:AlternateContent>
      </w:r>
    </w:p>
    <w:p w14:paraId="6CB3859F" w14:textId="77777777" w:rsidR="00E07A29" w:rsidRDefault="00E07A29" w:rsidP="00E07A29">
      <w:pPr>
        <w:pStyle w:val="Body"/>
        <w:tabs>
          <w:tab w:val="left" w:pos="3160"/>
        </w:tabs>
        <w:sectPr w:rsidR="00E07A29">
          <w:headerReference w:type="default" r:id="rId14"/>
          <w:footerReference w:type="default" r:id="rId15"/>
          <w:headerReference w:type="first" r:id="rId16"/>
          <w:footerReference w:type="first" r:id="rId17"/>
          <w:pgSz w:w="11900" w:h="16840"/>
          <w:pgMar w:top="1701" w:right="1701" w:bottom="1701" w:left="2268" w:header="708" w:footer="708" w:gutter="0"/>
          <w:cols w:space="720"/>
          <w:titlePg/>
        </w:sectPr>
      </w:pPr>
    </w:p>
    <w:p w14:paraId="3E1A1D19" w14:textId="77777777" w:rsidR="006F5624" w:rsidRDefault="006F5624" w:rsidP="006F5624">
      <w:pPr>
        <w:pStyle w:val="Body"/>
        <w:spacing w:line="360" w:lineRule="auto"/>
        <w:ind w:left="0" w:firstLine="0"/>
        <w:jc w:val="center"/>
        <w:rPr>
          <w:rFonts w:ascii="Times New Roman" w:eastAsia="Times New Roman" w:hAnsi="Times New Roman" w:cs="Times New Roman"/>
          <w:b/>
          <w:bCs/>
        </w:rPr>
      </w:pPr>
      <w:r>
        <w:rPr>
          <w:rFonts w:ascii="Times New Roman" w:hAnsi="Times New Roman"/>
          <w:b/>
          <w:bCs/>
        </w:rPr>
        <w:lastRenderedPageBreak/>
        <w:t>ACKNOWLEDGEMENT</w:t>
      </w:r>
    </w:p>
    <w:p w14:paraId="0ADB1723" w14:textId="77777777" w:rsidR="006F5624" w:rsidRDefault="006F5624" w:rsidP="006F5624">
      <w:pPr>
        <w:pStyle w:val="Body"/>
        <w:spacing w:line="360" w:lineRule="auto"/>
        <w:ind w:left="0" w:firstLine="0"/>
        <w:jc w:val="center"/>
        <w:rPr>
          <w:rFonts w:ascii="Times New Roman" w:eastAsia="Times New Roman" w:hAnsi="Times New Roman" w:cs="Times New Roman"/>
          <w:b/>
          <w:bCs/>
        </w:rPr>
      </w:pPr>
    </w:p>
    <w:p w14:paraId="12133F08" w14:textId="77777777" w:rsidR="006F5624" w:rsidRDefault="006F5624" w:rsidP="006F5624">
      <w:pPr>
        <w:pStyle w:val="Body"/>
        <w:spacing w:after="0" w:line="360" w:lineRule="auto"/>
        <w:ind w:left="0" w:firstLine="567"/>
        <w:jc w:val="both"/>
        <w:rPr>
          <w:rFonts w:ascii="Times New Roman" w:eastAsia="Times New Roman" w:hAnsi="Times New Roman" w:cs="Times New Roman"/>
        </w:rPr>
      </w:pPr>
      <w:r>
        <w:rPr>
          <w:rFonts w:ascii="Times New Roman" w:hAnsi="Times New Roman"/>
          <w:lang w:val="en-US"/>
        </w:rPr>
        <w:t xml:space="preserve">Praise and thanks to God Almighty for </w:t>
      </w:r>
      <w:commentRangeStart w:id="5"/>
      <w:r>
        <w:rPr>
          <w:rFonts w:ascii="Times New Roman" w:hAnsi="Times New Roman"/>
          <w:lang w:val="en-US"/>
        </w:rPr>
        <w:t>A</w:t>
      </w:r>
      <w:r>
        <w:rPr>
          <w:rFonts w:ascii="Times New Roman" w:hAnsi="Times New Roman"/>
          <w:lang w:val="id-ID"/>
        </w:rPr>
        <w:t>l</w:t>
      </w:r>
      <w:r>
        <w:rPr>
          <w:rFonts w:ascii="Times New Roman" w:hAnsi="Times New Roman"/>
          <w:lang w:val="en-US"/>
        </w:rPr>
        <w:t>migh</w:t>
      </w:r>
      <w:commentRangeEnd w:id="5"/>
      <w:r>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5"/>
      </w:r>
      <w:r>
        <w:rPr>
          <w:rFonts w:ascii="Times New Roman" w:hAnsi="Times New Roman"/>
          <w:lang w:val="en-US"/>
        </w:rPr>
        <w:t xml:space="preserve">ty for the successful completion of this report. This report is prepared based on industrial training results conducted by the Authors during 6 months in Sheraton Hotel JW Marriott. This report is prepared as one of the requirements to </w:t>
      </w:r>
      <w:commentRangeStart w:id="6"/>
      <w:r>
        <w:rPr>
          <w:rFonts w:ascii="Times New Roman" w:hAnsi="Times New Roman"/>
          <w:lang w:val="en-US"/>
        </w:rPr>
        <w:t xml:space="preserve">complete the Diploma </w:t>
      </w:r>
      <w:commentRangeEnd w:id="6"/>
      <w:r>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6"/>
      </w:r>
      <w:r>
        <w:rPr>
          <w:rFonts w:ascii="Times New Roman" w:hAnsi="Times New Roman"/>
          <w:lang w:val="en-US"/>
        </w:rPr>
        <w:t>III of Culinary Arts.</w:t>
      </w:r>
    </w:p>
    <w:p w14:paraId="0765DAEB" w14:textId="77777777" w:rsidR="006F5624" w:rsidRDefault="006F5624" w:rsidP="006F5624">
      <w:pPr>
        <w:pStyle w:val="Body"/>
        <w:spacing w:after="0" w:line="360" w:lineRule="auto"/>
        <w:ind w:left="0" w:firstLine="567"/>
        <w:jc w:val="both"/>
        <w:rPr>
          <w:rFonts w:ascii="Times New Roman" w:eastAsia="Times New Roman" w:hAnsi="Times New Roman" w:cs="Times New Roman"/>
        </w:rPr>
      </w:pPr>
      <w:r>
        <w:rPr>
          <w:rFonts w:ascii="Times New Roman" w:hAnsi="Times New Roman"/>
          <w:lang w:val="en-US"/>
        </w:rPr>
        <w:t>In the process of completion of this report, the Author has received much guidance and assistance from various parties. To that end, the authors express their sincere thanks to:</w:t>
      </w:r>
    </w:p>
    <w:p w14:paraId="698C2802" w14:textId="77777777" w:rsidR="006F5624" w:rsidRPr="00CA2AD8" w:rsidRDefault="006F5624" w:rsidP="006F5624">
      <w:pPr>
        <w:pStyle w:val="ListParagraph"/>
        <w:numPr>
          <w:ilvl w:val="0"/>
          <w:numId w:val="2"/>
        </w:numPr>
        <w:spacing w:line="360" w:lineRule="auto"/>
        <w:contextualSpacing w:val="0"/>
        <w:jc w:val="both"/>
        <w:rPr>
          <w:rStyle w:val="jlqj4b"/>
        </w:rPr>
      </w:pPr>
      <w:commentRangeStart w:id="7"/>
      <w:r>
        <w:rPr>
          <w:rStyle w:val="jlqj4b"/>
        </w:rPr>
        <w:t xml:space="preserve">Mr Zaldy </w:t>
      </w:r>
      <w:commentRangeEnd w:id="7"/>
      <w:r>
        <w:rPr>
          <w:rStyle w:val="CommentReference"/>
        </w:rPr>
        <w:commentReference w:id="7"/>
      </w:r>
      <w:r>
        <w:rPr>
          <w:rStyle w:val="jlqj4b"/>
        </w:rPr>
        <w:t>Iskandar as Director of OTTIMMO Internasional MasterGourmet Academy Surabaya.</w:t>
      </w:r>
    </w:p>
    <w:p w14:paraId="40E7CF3C" w14:textId="77777777" w:rsidR="006F5624" w:rsidRDefault="006F5624" w:rsidP="006F5624">
      <w:pPr>
        <w:pStyle w:val="ListParagraph"/>
        <w:numPr>
          <w:ilvl w:val="0"/>
          <w:numId w:val="2"/>
        </w:numPr>
        <w:spacing w:line="360" w:lineRule="auto"/>
        <w:contextualSpacing w:val="0"/>
        <w:jc w:val="both"/>
      </w:pPr>
      <w:commentRangeStart w:id="8"/>
      <w:r>
        <w:rPr>
          <w:rStyle w:val="jlqj4b"/>
        </w:rPr>
        <w:t xml:space="preserve">Mr. Arya Putra Sudjaja </w:t>
      </w:r>
      <w:commentRangeEnd w:id="8"/>
      <w:r>
        <w:rPr>
          <w:rStyle w:val="CommentReference"/>
        </w:rPr>
        <w:commentReference w:id="8"/>
      </w:r>
      <w:r>
        <w:rPr>
          <w:rStyle w:val="jlqj4b"/>
        </w:rPr>
        <w:t xml:space="preserve">as Advisor who has guided, provide guidance and suggestions until the completion of this report. </w:t>
      </w:r>
    </w:p>
    <w:p w14:paraId="180609F7" w14:textId="77777777" w:rsidR="006F5624" w:rsidRDefault="006F5624" w:rsidP="006F5624">
      <w:pPr>
        <w:pStyle w:val="ListParagraph"/>
        <w:numPr>
          <w:ilvl w:val="0"/>
          <w:numId w:val="2"/>
        </w:numPr>
        <w:spacing w:line="360" w:lineRule="auto"/>
        <w:contextualSpacing w:val="0"/>
        <w:jc w:val="both"/>
      </w:pPr>
      <w:r>
        <w:rPr>
          <w:rStyle w:val="jlqj4b"/>
        </w:rPr>
        <w:t>Mr Dani Suminar Sari who given the place of industrial training implementation.</w:t>
      </w:r>
    </w:p>
    <w:p w14:paraId="3AB9020D" w14:textId="77777777" w:rsidR="006F5624" w:rsidRDefault="006F5624" w:rsidP="006F5624">
      <w:pPr>
        <w:pStyle w:val="ListParagraph"/>
        <w:numPr>
          <w:ilvl w:val="0"/>
          <w:numId w:val="2"/>
        </w:numPr>
        <w:spacing w:line="360" w:lineRule="auto"/>
        <w:contextualSpacing w:val="0"/>
        <w:jc w:val="both"/>
      </w:pPr>
      <w:commentRangeStart w:id="9"/>
      <w:r>
        <w:rPr>
          <w:rStyle w:val="jlqj4b"/>
        </w:rPr>
        <w:t>Mrs Hilda</w:t>
      </w:r>
      <w:r>
        <w:rPr>
          <w:rStyle w:val="jlqj4b"/>
          <w:lang w:val="id-ID"/>
        </w:rPr>
        <w:t xml:space="preserve"> </w:t>
      </w:r>
      <w:r>
        <w:t>Tjahjani Iskandar</w:t>
      </w:r>
      <w:r>
        <w:rPr>
          <w:rStyle w:val="jlqj4b"/>
        </w:rPr>
        <w:t xml:space="preserve"> as Head of Culinary Arts Programme.</w:t>
      </w:r>
      <w:commentRangeEnd w:id="9"/>
      <w:r>
        <w:rPr>
          <w:rStyle w:val="CommentReference"/>
        </w:rPr>
        <w:commentReference w:id="9"/>
      </w:r>
    </w:p>
    <w:p w14:paraId="669084D6" w14:textId="77777777" w:rsidR="006F5624" w:rsidRDefault="006F5624" w:rsidP="006F5624">
      <w:pPr>
        <w:pStyle w:val="ListParagraph"/>
        <w:numPr>
          <w:ilvl w:val="0"/>
          <w:numId w:val="2"/>
        </w:numPr>
        <w:spacing w:line="360" w:lineRule="auto"/>
        <w:contextualSpacing w:val="0"/>
        <w:jc w:val="both"/>
        <w:rPr>
          <w:rStyle w:val="jlqj4b"/>
        </w:rPr>
      </w:pPr>
      <w:r>
        <w:rPr>
          <w:rStyle w:val="jlqj4b"/>
        </w:rPr>
        <w:t xml:space="preserve">Other parties who wish to referred to as parents and colleagues, etc. </w:t>
      </w:r>
    </w:p>
    <w:p w14:paraId="5144F6F5" w14:textId="77777777" w:rsidR="006F5624" w:rsidRDefault="006F5624" w:rsidP="006F5624">
      <w:pPr>
        <w:spacing w:line="360" w:lineRule="auto"/>
        <w:jc w:val="both"/>
        <w:rPr>
          <w:rStyle w:val="jlqj4b"/>
        </w:rPr>
      </w:pPr>
    </w:p>
    <w:p w14:paraId="5DC30073" w14:textId="77777777" w:rsidR="006F5624" w:rsidRPr="005A3013" w:rsidRDefault="006F5624" w:rsidP="006F5624">
      <w:pPr>
        <w:spacing w:line="360" w:lineRule="auto"/>
        <w:jc w:val="both"/>
      </w:pPr>
      <w:r w:rsidRPr="005A3013">
        <w:rPr>
          <w:rStyle w:val="jlqj4b"/>
        </w:rPr>
        <w:t>Finally, the Authors hope that this report can be useful for us all.</w:t>
      </w:r>
    </w:p>
    <w:p w14:paraId="1CF527C0" w14:textId="77777777" w:rsidR="006F5624" w:rsidRDefault="006F5624" w:rsidP="006F5624">
      <w:pPr>
        <w:pStyle w:val="ListParagraph"/>
        <w:spacing w:line="360" w:lineRule="auto"/>
        <w:jc w:val="both"/>
        <w:rPr>
          <w:rFonts w:eastAsia="Times New Roman"/>
        </w:rPr>
        <w:sectPr w:rsidR="006F5624" w:rsidSect="00E07A29">
          <w:footerReference w:type="default" r:id="rId18"/>
          <w:pgSz w:w="11906" w:h="16838"/>
          <w:pgMar w:top="1701" w:right="1701" w:bottom="1701" w:left="2268" w:header="708" w:footer="708" w:gutter="0"/>
          <w:cols w:space="708"/>
          <w:docGrid w:linePitch="360"/>
        </w:sectPr>
      </w:pPr>
    </w:p>
    <w:p w14:paraId="0402C0C7" w14:textId="77777777" w:rsidR="006F5624" w:rsidRDefault="006F5624" w:rsidP="006F5624">
      <w:pPr>
        <w:pStyle w:val="Body"/>
        <w:tabs>
          <w:tab w:val="left" w:pos="2127"/>
          <w:tab w:val="right" w:pos="6804"/>
        </w:tabs>
        <w:spacing w:line="360" w:lineRule="auto"/>
        <w:ind w:left="0" w:firstLine="0"/>
        <w:jc w:val="center"/>
        <w:rPr>
          <w:rFonts w:ascii="Times New Roman" w:eastAsia="Times New Roman" w:hAnsi="Times New Roman" w:cs="Times New Roman"/>
          <w:b/>
          <w:bCs/>
        </w:rPr>
      </w:pPr>
      <w:r>
        <w:rPr>
          <w:rFonts w:ascii="Times New Roman" w:hAnsi="Times New Roman"/>
          <w:b/>
          <w:bCs/>
          <w:lang w:val="en-US"/>
        </w:rPr>
        <w:lastRenderedPageBreak/>
        <w:t>PLAGIARISM STATEMENT</w:t>
      </w:r>
    </w:p>
    <w:p w14:paraId="78AA4577" w14:textId="77777777" w:rsidR="006F5624" w:rsidRDefault="006F5624" w:rsidP="006F5624">
      <w:pPr>
        <w:pStyle w:val="Body"/>
        <w:tabs>
          <w:tab w:val="left" w:pos="2127"/>
          <w:tab w:val="right" w:pos="6804"/>
        </w:tabs>
        <w:spacing w:line="360" w:lineRule="auto"/>
        <w:ind w:left="0" w:firstLine="0"/>
        <w:jc w:val="center"/>
        <w:rPr>
          <w:rFonts w:ascii="Times New Roman" w:eastAsia="Times New Roman" w:hAnsi="Times New Roman" w:cs="Times New Roman"/>
          <w:b/>
          <w:bCs/>
        </w:rPr>
      </w:pPr>
    </w:p>
    <w:p w14:paraId="3737E8C2" w14:textId="77777777" w:rsidR="006F5624" w:rsidRDefault="006F5624" w:rsidP="006F5624">
      <w:pPr>
        <w:pStyle w:val="Body"/>
        <w:tabs>
          <w:tab w:val="left" w:pos="567"/>
          <w:tab w:val="right" w:pos="6804"/>
        </w:tabs>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lang w:val="en-US"/>
        </w:rPr>
        <w:tab/>
        <w:t xml:space="preserve"> I certify that this assignment/report is my own work, based on my personal study and/or research and that I have acknowledged all material and source used in its preparation, whether they</w:t>
      </w:r>
      <w:r>
        <w:rPr>
          <w:rFonts w:ascii="Times New Roman" w:hAnsi="Times New Roman"/>
          <w:rtl/>
        </w:rPr>
        <w:t>’</w:t>
      </w:r>
      <w:r>
        <w:rPr>
          <w:rFonts w:ascii="Times New Roman" w:hAnsi="Times New Roman"/>
          <w:lang w:val="en-US"/>
        </w:rPr>
        <w:t>re books, articles, reports, lecture notes, and any other kind of document, electronic or personal communication. I also certify that this assignment/report has not previously been submitted for assessment in any other unit, except where specific permission has been granted from all unit coordinators involved, or at any other time in this unit, and that I have not copied in part or whole or otherwise plagiarized the work of other students and/or persons.</w:t>
      </w:r>
    </w:p>
    <w:p w14:paraId="76E91E22" w14:textId="77777777" w:rsidR="006F5624" w:rsidRDefault="006F5624" w:rsidP="006F5624">
      <w:pPr>
        <w:pStyle w:val="Body"/>
        <w:tabs>
          <w:tab w:val="left" w:pos="567"/>
          <w:tab w:val="right" w:pos="6804"/>
        </w:tabs>
        <w:spacing w:after="0" w:line="360" w:lineRule="auto"/>
        <w:ind w:left="0" w:firstLine="0"/>
        <w:jc w:val="both"/>
        <w:rPr>
          <w:rFonts w:ascii="Times New Roman" w:eastAsia="Times New Roman" w:hAnsi="Times New Roman" w:cs="Times New Roman"/>
        </w:rPr>
      </w:pPr>
      <w:r>
        <w:rPr>
          <w:rFonts w:ascii="Times New Roman" w:eastAsia="Times New Roman" w:hAnsi="Times New Roman" w:cs="Times New Roman"/>
          <w:lang w:val="en-US"/>
        </w:rPr>
        <w:tab/>
        <w:t>On this statement, I am ready to bear the risk/ any sanctions imposed to me in accordance with applicable regulations, if in the future there is a breach of scientific ethics, or you have claim against the authenticity of my work.</w:t>
      </w:r>
    </w:p>
    <w:p w14:paraId="6835FF60" w14:textId="77777777" w:rsidR="006F5624" w:rsidRDefault="006F5624" w:rsidP="006F5624">
      <w:pPr>
        <w:pStyle w:val="Body"/>
        <w:tabs>
          <w:tab w:val="left" w:pos="567"/>
          <w:tab w:val="left" w:pos="851"/>
          <w:tab w:val="right" w:pos="6804"/>
        </w:tabs>
        <w:spacing w:after="0" w:line="360" w:lineRule="auto"/>
        <w:ind w:left="0" w:firstLine="0"/>
        <w:jc w:val="both"/>
        <w:rPr>
          <w:rFonts w:ascii="Times New Roman" w:eastAsia="Times New Roman" w:hAnsi="Times New Roman" w:cs="Times New Roman"/>
        </w:rPr>
      </w:pPr>
    </w:p>
    <w:p w14:paraId="7A92FDFB" w14:textId="77777777" w:rsidR="006F5624" w:rsidRDefault="006F5624" w:rsidP="006F5624">
      <w:pPr>
        <w:pStyle w:val="Body"/>
        <w:tabs>
          <w:tab w:val="left" w:pos="2127"/>
          <w:tab w:val="right" w:pos="6804"/>
        </w:tabs>
        <w:spacing w:after="0" w:line="360" w:lineRule="auto"/>
        <w:ind w:left="0" w:firstLine="0"/>
        <w:jc w:val="both"/>
        <w:rPr>
          <w:rFonts w:ascii="Times New Roman" w:eastAsia="Times New Roman" w:hAnsi="Times New Roman" w:cs="Times New Roman"/>
        </w:rPr>
      </w:pPr>
    </w:p>
    <w:p w14:paraId="74268CE7" w14:textId="77777777" w:rsidR="006F5624" w:rsidRDefault="006F5624" w:rsidP="006F5624">
      <w:pPr>
        <w:pStyle w:val="Body"/>
        <w:tabs>
          <w:tab w:val="left" w:pos="2127"/>
          <w:tab w:val="right" w:pos="6804"/>
        </w:tabs>
        <w:spacing w:after="0" w:line="360" w:lineRule="auto"/>
        <w:ind w:left="0" w:firstLine="0"/>
        <w:jc w:val="both"/>
        <w:rPr>
          <w:rFonts w:ascii="Times New Roman" w:eastAsia="Times New Roman" w:hAnsi="Times New Roman" w:cs="Times New Roman"/>
        </w:rPr>
      </w:pPr>
    </w:p>
    <w:p w14:paraId="05F86A8A" w14:textId="77777777" w:rsidR="006F5624" w:rsidRDefault="006F5624" w:rsidP="006F5624">
      <w:pPr>
        <w:pStyle w:val="Body"/>
        <w:tabs>
          <w:tab w:val="left" w:pos="2127"/>
          <w:tab w:val="right" w:pos="6804"/>
        </w:tabs>
        <w:spacing w:after="0" w:line="360" w:lineRule="auto"/>
        <w:ind w:left="0" w:firstLine="0"/>
        <w:jc w:val="both"/>
        <w:rPr>
          <w:rFonts w:ascii="Times New Roman" w:eastAsia="Times New Roman" w:hAnsi="Times New Roman" w:cs="Times New Roman"/>
        </w:rPr>
      </w:pPr>
    </w:p>
    <w:p w14:paraId="261BE3E9" w14:textId="77777777" w:rsidR="006F5624" w:rsidRDefault="006F5624" w:rsidP="006F5624">
      <w:pPr>
        <w:pStyle w:val="Body"/>
        <w:tabs>
          <w:tab w:val="left" w:pos="2127"/>
          <w:tab w:val="right" w:pos="6804"/>
        </w:tabs>
        <w:spacing w:after="0" w:line="360" w:lineRule="auto"/>
        <w:ind w:left="0" w:firstLine="0"/>
        <w:jc w:val="both"/>
        <w:rPr>
          <w:rFonts w:ascii="Times New Roman" w:eastAsia="Times New Roman" w:hAnsi="Times New Roman" w:cs="Times New Roman"/>
        </w:rPr>
      </w:pPr>
    </w:p>
    <w:p w14:paraId="170328D4" w14:textId="77777777" w:rsidR="006F5624" w:rsidRDefault="006F5624" w:rsidP="006F5624">
      <w:pPr>
        <w:pStyle w:val="Body"/>
        <w:tabs>
          <w:tab w:val="left" w:pos="2127"/>
          <w:tab w:val="right" w:pos="6804"/>
        </w:tabs>
        <w:spacing w:after="0" w:line="360" w:lineRule="auto"/>
        <w:ind w:left="0" w:firstLine="0"/>
        <w:jc w:val="both"/>
        <w:rPr>
          <w:rFonts w:ascii="Times New Roman" w:eastAsia="Times New Roman" w:hAnsi="Times New Roman" w:cs="Times New Roman"/>
        </w:rPr>
      </w:pPr>
    </w:p>
    <w:p w14:paraId="6F4215EB" w14:textId="77777777" w:rsidR="006F5624" w:rsidRDefault="006F5624" w:rsidP="006F5624">
      <w:pPr>
        <w:pStyle w:val="Body"/>
        <w:tabs>
          <w:tab w:val="left" w:pos="2127"/>
          <w:tab w:val="right" w:pos="6804"/>
        </w:tabs>
        <w:spacing w:after="0" w:line="360" w:lineRule="auto"/>
        <w:ind w:left="0" w:firstLine="0"/>
        <w:jc w:val="both"/>
        <w:rPr>
          <w:rFonts w:ascii="Times New Roman" w:eastAsia="Times New Roman" w:hAnsi="Times New Roman" w:cs="Times New Roman"/>
        </w:rPr>
      </w:pPr>
    </w:p>
    <w:p w14:paraId="554FCE75" w14:textId="77777777" w:rsidR="006F5624" w:rsidRDefault="006F5624" w:rsidP="006F5624">
      <w:pPr>
        <w:pStyle w:val="Body"/>
        <w:tabs>
          <w:tab w:val="left" w:pos="2127"/>
          <w:tab w:val="right" w:pos="6804"/>
        </w:tabs>
        <w:spacing w:after="0" w:line="360" w:lineRule="auto"/>
        <w:ind w:left="0" w:firstLine="0"/>
        <w:jc w:val="both"/>
        <w:rPr>
          <w:rFonts w:ascii="Times New Roman" w:eastAsia="Times New Roman" w:hAnsi="Times New Roman" w:cs="Times New Roman"/>
        </w:rPr>
      </w:pPr>
    </w:p>
    <w:p w14:paraId="71B04288" w14:textId="77777777" w:rsidR="006F5624" w:rsidRDefault="006F5624" w:rsidP="006F5624">
      <w:pPr>
        <w:pStyle w:val="Body"/>
        <w:tabs>
          <w:tab w:val="left" w:pos="2127"/>
          <w:tab w:val="right" w:pos="6804"/>
        </w:tabs>
        <w:spacing w:after="0" w:line="360" w:lineRule="auto"/>
        <w:ind w:left="0" w:firstLine="0"/>
        <w:jc w:val="right"/>
        <w:rPr>
          <w:rFonts w:ascii="Times New Roman" w:eastAsia="Times New Roman" w:hAnsi="Times New Roman" w:cs="Times New Roman"/>
        </w:rPr>
      </w:pPr>
      <w:r>
        <w:rPr>
          <w:rFonts w:ascii="Times New Roman" w:hAnsi="Times New Roman"/>
          <w:lang w:val="en-US"/>
        </w:rPr>
        <w:t>Surabaya, Septemb</w:t>
      </w:r>
      <w:r>
        <w:rPr>
          <w:rFonts w:ascii="Times New Roman" w:hAnsi="Times New Roman"/>
          <w:lang w:val="id-ID"/>
        </w:rPr>
        <w:t>er</w:t>
      </w:r>
      <w:r>
        <w:rPr>
          <w:rFonts w:ascii="Times New Roman" w:hAnsi="Times New Roman"/>
          <w:lang w:val="en-US"/>
        </w:rPr>
        <w:t xml:space="preserve"> 09</w:t>
      </w:r>
      <w:r>
        <w:rPr>
          <w:rFonts w:ascii="Times New Roman" w:hAnsi="Times New Roman"/>
          <w:vertAlign w:val="superscript"/>
          <w:lang w:val="en-US"/>
        </w:rPr>
        <w:t>th</w:t>
      </w:r>
      <w:r>
        <w:rPr>
          <w:rFonts w:ascii="Times New Roman" w:hAnsi="Times New Roman"/>
        </w:rPr>
        <w:t xml:space="preserve"> 2021</w:t>
      </w:r>
    </w:p>
    <w:p w14:paraId="11F5480E" w14:textId="77777777" w:rsidR="006F5624" w:rsidRDefault="006F5624" w:rsidP="006F5624">
      <w:pPr>
        <w:pStyle w:val="Body"/>
        <w:tabs>
          <w:tab w:val="left" w:pos="2127"/>
          <w:tab w:val="right" w:pos="6804"/>
        </w:tabs>
        <w:spacing w:after="0" w:line="360" w:lineRule="auto"/>
        <w:ind w:left="0" w:firstLine="0"/>
        <w:jc w:val="right"/>
        <w:rPr>
          <w:rFonts w:ascii="Times New Roman" w:eastAsia="Times New Roman" w:hAnsi="Times New Roman" w:cs="Times New Roman"/>
        </w:rPr>
      </w:pPr>
    </w:p>
    <w:p w14:paraId="09DA0340" w14:textId="77777777" w:rsidR="006F5624" w:rsidRDefault="006F5624" w:rsidP="006F5624">
      <w:pPr>
        <w:pStyle w:val="Body"/>
        <w:tabs>
          <w:tab w:val="left" w:pos="2127"/>
          <w:tab w:val="right" w:pos="6804"/>
        </w:tabs>
        <w:spacing w:after="0" w:line="360" w:lineRule="auto"/>
        <w:ind w:left="0" w:firstLine="0"/>
        <w:rPr>
          <w:rFonts w:ascii="Times New Roman" w:eastAsia="Times New Roman" w:hAnsi="Times New Roman" w:cs="Times New Roman"/>
        </w:rPr>
      </w:pPr>
    </w:p>
    <w:p w14:paraId="0BBB70A4" w14:textId="77777777" w:rsidR="006F5624" w:rsidRDefault="006F5624" w:rsidP="006F5624">
      <w:pPr>
        <w:pStyle w:val="Body"/>
        <w:tabs>
          <w:tab w:val="left" w:pos="2127"/>
          <w:tab w:val="right" w:pos="6804"/>
        </w:tabs>
        <w:spacing w:after="0" w:line="360" w:lineRule="auto"/>
        <w:ind w:left="0" w:firstLine="0"/>
        <w:jc w:val="right"/>
        <w:rPr>
          <w:rFonts w:ascii="Times New Roman" w:eastAsia="Times New Roman" w:hAnsi="Times New Roman" w:cs="Times New Roman"/>
        </w:rPr>
      </w:pPr>
    </w:p>
    <w:p w14:paraId="30DCF482" w14:textId="77777777" w:rsidR="006F5624" w:rsidRDefault="006F5624" w:rsidP="006F5624">
      <w:pPr>
        <w:pStyle w:val="Body"/>
        <w:tabs>
          <w:tab w:val="left" w:pos="2127"/>
          <w:tab w:val="right" w:pos="6804"/>
        </w:tabs>
        <w:spacing w:after="0" w:line="360" w:lineRule="auto"/>
        <w:ind w:left="0" w:firstLine="0"/>
        <w:jc w:val="right"/>
        <w:rPr>
          <w:rFonts w:ascii="Times New Roman" w:eastAsia="Times New Roman" w:hAnsi="Times New Roman" w:cs="Times New Roman"/>
        </w:rPr>
      </w:pPr>
      <w:r>
        <w:rPr>
          <w:rFonts w:ascii="Times New Roman" w:hAnsi="Times New Roman"/>
        </w:rPr>
        <w:t xml:space="preserve">Mohammad Badra Andra Rum                                   </w:t>
      </w:r>
    </w:p>
    <w:p w14:paraId="279CEA28" w14:textId="77777777" w:rsidR="006F5624" w:rsidRDefault="006F5624" w:rsidP="006F5624">
      <w:pPr>
        <w:pStyle w:val="ListParagraph"/>
        <w:spacing w:line="360" w:lineRule="auto"/>
        <w:jc w:val="both"/>
        <w:rPr>
          <w:rFonts w:eastAsia="Times New Roman"/>
        </w:rPr>
      </w:pPr>
      <w:r>
        <w:t xml:space="preserve">                                                                    </w:t>
      </w:r>
    </w:p>
    <w:p w14:paraId="49CFCC95" w14:textId="77777777" w:rsidR="006F5624" w:rsidRDefault="006F5624" w:rsidP="00E07A29">
      <w:pPr>
        <w:sectPr w:rsidR="006F5624" w:rsidSect="00E07A29">
          <w:footerReference w:type="default" r:id="rId19"/>
          <w:pgSz w:w="11906" w:h="16838"/>
          <w:pgMar w:top="1701" w:right="1701" w:bottom="1701" w:left="2268" w:header="708" w:footer="708" w:gutter="0"/>
          <w:cols w:space="708"/>
          <w:docGrid w:linePitch="360"/>
        </w:sectPr>
      </w:pPr>
    </w:p>
    <w:p w14:paraId="786070CD" w14:textId="390A83BB" w:rsidR="00D763D1" w:rsidRPr="00D763D1" w:rsidRDefault="00705CC1" w:rsidP="00D763D1">
      <w:pPr>
        <w:spacing w:after="200" w:line="360" w:lineRule="auto"/>
        <w:jc w:val="center"/>
        <w:rPr>
          <w:b/>
          <w:color w:val="000000" w:themeColor="text1"/>
          <w:lang w:val="en-ID"/>
        </w:rPr>
      </w:pPr>
      <w:r w:rsidRPr="00D763D1">
        <w:rPr>
          <w:b/>
          <w:color w:val="000000" w:themeColor="text1"/>
          <w:lang w:val="en-ID"/>
        </w:rPr>
        <w:lastRenderedPageBreak/>
        <w:t>EXECUTIVE SUMMARY</w:t>
      </w:r>
    </w:p>
    <w:p w14:paraId="5AFC4397" w14:textId="6700CB02" w:rsidR="00D763D1" w:rsidRDefault="00D763D1" w:rsidP="00705CC1">
      <w:pPr>
        <w:spacing w:after="200" w:line="360" w:lineRule="auto"/>
        <w:jc w:val="both"/>
        <w:rPr>
          <w:color w:val="000000" w:themeColor="text1"/>
          <w:lang w:val="en-ID"/>
        </w:rPr>
      </w:pPr>
      <w:r w:rsidRPr="00DB03C5">
        <w:rPr>
          <w:color w:val="000000" w:themeColor="text1"/>
          <w:lang w:val="en-ID"/>
        </w:rPr>
        <w:tab/>
        <w:t>Internship are one of the qualifi</w:t>
      </w:r>
      <w:r w:rsidR="00705CC1">
        <w:rPr>
          <w:color w:val="000000" w:themeColor="text1"/>
          <w:lang w:val="en-ID"/>
        </w:rPr>
        <w:t>cations to complete the diploma</w:t>
      </w:r>
      <w:r w:rsidRPr="00DB03C5">
        <w:rPr>
          <w:color w:val="000000" w:themeColor="text1"/>
          <w:lang w:val="en-ID"/>
        </w:rPr>
        <w:t xml:space="preserve"> program on Ottimmo International Mastergourmet Academy. The internship program last for 6 months and the author started the internship on the 5</w:t>
      </w:r>
      <w:r w:rsidRPr="00DB03C5">
        <w:rPr>
          <w:color w:val="000000" w:themeColor="text1"/>
          <w:vertAlign w:val="superscript"/>
          <w:lang w:val="en-ID"/>
        </w:rPr>
        <w:t xml:space="preserve">th </w:t>
      </w:r>
      <w:r w:rsidRPr="00DB03C5">
        <w:rPr>
          <w:color w:val="000000" w:themeColor="text1"/>
          <w:lang w:val="en-ID"/>
        </w:rPr>
        <w:t>of January 2021 and finished the internship at 5</w:t>
      </w:r>
      <w:r w:rsidRPr="00DB03C5">
        <w:rPr>
          <w:color w:val="000000" w:themeColor="text1"/>
          <w:vertAlign w:val="superscript"/>
          <w:lang w:val="en-ID"/>
        </w:rPr>
        <w:t>th</w:t>
      </w:r>
      <w:r w:rsidRPr="00DB03C5">
        <w:rPr>
          <w:color w:val="000000" w:themeColor="text1"/>
          <w:lang w:val="en-ID"/>
        </w:rPr>
        <w:t xml:space="preserve"> of July 2021. The author’s internship was at JW Marriott Surabaya.For the past 6 months, the author had gained various kind of knowledge and experiences from the internship at JW Marriott Surabaya. One of the reason why the author had chosen JW Marriott as the place for the internship is because, JW Marriott is one of the best Hotel that can be found in Surabaya. There are various restaurants at JW Marriott Surabaya which are: Pavilion which is the main restaurant, Tang Palace which is the Chinese restaurant, Uppercut which is the fine dining restaurant, and finally Imari wh</w:t>
      </w:r>
      <w:r w:rsidR="00705CC1">
        <w:rPr>
          <w:color w:val="000000" w:themeColor="text1"/>
          <w:lang w:val="en-ID"/>
        </w:rPr>
        <w:t>ich is the Japanese Restaurant.</w:t>
      </w:r>
      <w:r w:rsidR="00705CC1">
        <w:rPr>
          <w:color w:val="000000" w:themeColor="text1"/>
          <w:lang w:val="id-ID"/>
        </w:rPr>
        <w:t xml:space="preserve"> </w:t>
      </w:r>
      <w:r w:rsidRPr="00DB03C5">
        <w:rPr>
          <w:color w:val="000000" w:themeColor="text1"/>
          <w:lang w:val="en-ID"/>
        </w:rPr>
        <w:t>The Pavilion team has given the author many valuable things and lesson which the author is really grateful for all things. The team has always share their experience and knowledge without any hesitation and they are also willing to learn new things from the trainees.This report will be the living proof the author’s experience during the internship program for the past 6 months.</w:t>
      </w:r>
    </w:p>
    <w:p w14:paraId="63E8E233" w14:textId="77742126" w:rsidR="00705CC1" w:rsidRDefault="00705CC1" w:rsidP="00705CC1">
      <w:pPr>
        <w:spacing w:after="200" w:line="360" w:lineRule="auto"/>
        <w:jc w:val="both"/>
        <w:rPr>
          <w:color w:val="000000" w:themeColor="text1"/>
          <w:lang w:val="id-ID"/>
        </w:rPr>
      </w:pPr>
      <w:r>
        <w:rPr>
          <w:color w:val="000000" w:themeColor="text1"/>
          <w:lang w:val="id-ID"/>
        </w:rPr>
        <w:t>Keywords: JW Marriott Hotel Surabaya, Internship report</w:t>
      </w:r>
    </w:p>
    <w:p w14:paraId="5D45CDA4" w14:textId="77777777" w:rsidR="00705CC1" w:rsidRDefault="00705CC1" w:rsidP="00705CC1">
      <w:pPr>
        <w:spacing w:after="200" w:line="360" w:lineRule="auto"/>
        <w:jc w:val="both"/>
        <w:rPr>
          <w:color w:val="000000" w:themeColor="text1"/>
          <w:lang w:val="id-ID"/>
        </w:rPr>
        <w:sectPr w:rsidR="00705CC1" w:rsidSect="00E07A29">
          <w:footerReference w:type="default" r:id="rId20"/>
          <w:pgSz w:w="11906" w:h="16838"/>
          <w:pgMar w:top="1701" w:right="1701" w:bottom="1701" w:left="2268" w:header="708" w:footer="708" w:gutter="0"/>
          <w:cols w:space="708"/>
          <w:docGrid w:linePitch="360"/>
        </w:sectPr>
      </w:pPr>
    </w:p>
    <w:p w14:paraId="290FFD12" w14:textId="77777777" w:rsidR="00705CC1" w:rsidRDefault="00705CC1" w:rsidP="00705CC1">
      <w:pPr>
        <w:pStyle w:val="Body"/>
        <w:tabs>
          <w:tab w:val="left" w:pos="7083"/>
        </w:tabs>
        <w:spacing w:after="0" w:line="360" w:lineRule="auto"/>
        <w:ind w:left="0" w:firstLine="0"/>
        <w:jc w:val="center"/>
        <w:rPr>
          <w:rFonts w:ascii="Times New Roman" w:eastAsia="Times New Roman" w:hAnsi="Times New Roman" w:cs="Times New Roman"/>
          <w:b/>
          <w:bCs/>
        </w:rPr>
      </w:pPr>
      <w:r>
        <w:rPr>
          <w:rFonts w:ascii="Times New Roman" w:hAnsi="Times New Roman"/>
          <w:b/>
          <w:bCs/>
          <w:sz w:val="28"/>
          <w:szCs w:val="28"/>
          <w:lang w:val="en-US"/>
        </w:rPr>
        <w:lastRenderedPageBreak/>
        <w:t>TABLE OF CONTENT</w:t>
      </w:r>
    </w:p>
    <w:p w14:paraId="656C53A9" w14:textId="77777777" w:rsidR="00705CC1" w:rsidRDefault="00705CC1" w:rsidP="00705CC1">
      <w:pPr>
        <w:pStyle w:val="Header"/>
        <w:tabs>
          <w:tab w:val="clear" w:pos="9026"/>
          <w:tab w:val="right" w:pos="7911"/>
        </w:tabs>
        <w:spacing w:line="360" w:lineRule="auto"/>
        <w:ind w:left="0" w:firstLine="0"/>
        <w:jc w:val="center"/>
        <w:rPr>
          <w:rFonts w:ascii="Times New Roman" w:eastAsia="Times New Roman" w:hAnsi="Times New Roman" w:cs="Times New Roman"/>
          <w:sz w:val="28"/>
          <w:szCs w:val="28"/>
        </w:rPr>
      </w:pPr>
    </w:p>
    <w:p w14:paraId="07D2561C" w14:textId="77777777" w:rsidR="00705CC1" w:rsidRDefault="00705CC1" w:rsidP="003A4FF3">
      <w:pPr>
        <w:pStyle w:val="TOCHeading"/>
        <w:spacing w:before="0" w:line="360" w:lineRule="auto"/>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 xml:space="preserve">APPROVAL </w:t>
      </w:r>
      <w:commentRangeStart w:id="10"/>
      <w:r>
        <w:rPr>
          <w:rFonts w:ascii="Times New Roman" w:hAnsi="Times New Roman"/>
          <w:b/>
          <w:bCs/>
          <w:color w:val="000000"/>
          <w:sz w:val="24"/>
          <w:szCs w:val="24"/>
          <w:u w:color="000000"/>
        </w:rPr>
        <w:t>..….......................................................................................</w:t>
      </w:r>
      <w:r>
        <w:rPr>
          <w:rFonts w:ascii="Times New Roman" w:hAnsi="Times New Roman"/>
          <w:b/>
          <w:bCs/>
          <w:color w:val="000000"/>
          <w:sz w:val="24"/>
          <w:szCs w:val="24"/>
          <w:u w:color="000000"/>
        </w:rPr>
        <w:tab/>
        <w:t>I</w:t>
      </w:r>
    </w:p>
    <w:p w14:paraId="2B3E303D" w14:textId="77777777" w:rsidR="00705CC1" w:rsidRDefault="00705CC1" w:rsidP="003A4FF3">
      <w:pPr>
        <w:pStyle w:val="Body"/>
        <w:spacing w:after="0" w:line="360" w:lineRule="auto"/>
        <w:ind w:left="0" w:firstLine="0"/>
        <w:jc w:val="both"/>
        <w:rPr>
          <w:rFonts w:ascii="Times New Roman" w:eastAsia="Times New Roman" w:hAnsi="Times New Roman" w:cs="Times New Roman"/>
          <w:b/>
          <w:bCs/>
        </w:rPr>
      </w:pPr>
      <w:r>
        <w:rPr>
          <w:rFonts w:ascii="Times New Roman" w:hAnsi="Times New Roman"/>
          <w:b/>
          <w:bCs/>
        </w:rPr>
        <w:t>ACKNOWLEDGEMENT ......................................................................    III</w:t>
      </w:r>
    </w:p>
    <w:p w14:paraId="0BCD5341" w14:textId="77777777" w:rsidR="00705CC1" w:rsidRDefault="00705CC1" w:rsidP="003A4FF3">
      <w:pPr>
        <w:pStyle w:val="TOCHeading"/>
        <w:spacing w:before="0" w:line="360" w:lineRule="auto"/>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EXECUTIVE SUMMARY................…..................................................</w:t>
      </w:r>
      <w:r>
        <w:rPr>
          <w:rFonts w:ascii="Times New Roman" w:hAnsi="Times New Roman"/>
          <w:b/>
          <w:bCs/>
          <w:color w:val="000000"/>
          <w:sz w:val="24"/>
          <w:szCs w:val="24"/>
          <w:u w:color="000000"/>
        </w:rPr>
        <w:tab/>
        <w:t>V</w:t>
      </w:r>
    </w:p>
    <w:p w14:paraId="5EFF95D7" w14:textId="77777777" w:rsidR="00705CC1" w:rsidRDefault="00705CC1" w:rsidP="003A4FF3">
      <w:pPr>
        <w:pStyle w:val="TOCHeading"/>
        <w:spacing w:before="0" w:line="360" w:lineRule="auto"/>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TABLE OF CONTENT......................…..................................................</w:t>
      </w:r>
      <w:r>
        <w:rPr>
          <w:rFonts w:ascii="Times New Roman" w:hAnsi="Times New Roman"/>
          <w:b/>
          <w:bCs/>
          <w:color w:val="000000"/>
          <w:sz w:val="24"/>
          <w:szCs w:val="24"/>
          <w:u w:color="000000"/>
        </w:rPr>
        <w:tab/>
        <w:t>VI</w:t>
      </w:r>
    </w:p>
    <w:p w14:paraId="0E243FE9" w14:textId="77777777" w:rsidR="00705CC1" w:rsidRDefault="00705CC1" w:rsidP="003A4FF3">
      <w:pPr>
        <w:pStyle w:val="TOCHeading"/>
        <w:spacing w:before="0" w:line="360" w:lineRule="auto"/>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LIST OF PICTURES</w:t>
      </w:r>
      <w:r>
        <w:rPr>
          <w:rFonts w:ascii="Times New Roman" w:hAnsi="Times New Roman"/>
          <w:b/>
          <w:bCs/>
          <w:color w:val="000000"/>
          <w:sz w:val="24"/>
          <w:szCs w:val="24"/>
          <w:u w:color="000000"/>
        </w:rPr>
        <w:tab/>
        <w:t>…...........….................................................</w:t>
      </w:r>
      <w:r>
        <w:rPr>
          <w:rFonts w:ascii="Times New Roman" w:hAnsi="Times New Roman"/>
          <w:b/>
          <w:bCs/>
          <w:color w:val="000000"/>
          <w:sz w:val="24"/>
          <w:szCs w:val="24"/>
          <w:u w:color="000000"/>
        </w:rPr>
        <w:tab/>
        <w:t>VIII</w:t>
      </w:r>
    </w:p>
    <w:p w14:paraId="1FB48937" w14:textId="320C5A94" w:rsidR="00705CC1" w:rsidRPr="00D20715" w:rsidRDefault="00705CC1" w:rsidP="003A4FF3">
      <w:pPr>
        <w:pStyle w:val="TOCHeading"/>
        <w:spacing w:before="0" w:line="360" w:lineRule="auto"/>
        <w:jc w:val="both"/>
        <w:rPr>
          <w:rFonts w:ascii="Times New Roman" w:eastAsia="Times New Roman" w:hAnsi="Times New Roman" w:cs="Times New Roman"/>
          <w:b/>
          <w:bCs/>
          <w:color w:val="000000"/>
          <w:sz w:val="24"/>
          <w:szCs w:val="24"/>
          <w:u w:color="000000"/>
          <w:lang w:val="id-ID"/>
        </w:rPr>
      </w:pPr>
      <w:r>
        <w:rPr>
          <w:rFonts w:ascii="Times New Roman" w:hAnsi="Times New Roman"/>
          <w:b/>
          <w:bCs/>
          <w:color w:val="000000"/>
          <w:sz w:val="24"/>
          <w:szCs w:val="24"/>
          <w:u w:color="000000"/>
        </w:rPr>
        <w:t>LIST OF TABLE …............…...................................</w:t>
      </w:r>
      <w:r w:rsidR="00A54E12">
        <w:rPr>
          <w:rFonts w:ascii="Times New Roman" w:hAnsi="Times New Roman"/>
          <w:b/>
          <w:bCs/>
          <w:color w:val="000000"/>
          <w:sz w:val="24"/>
          <w:szCs w:val="24"/>
          <w:u w:color="000000"/>
        </w:rPr>
        <w:t>..............................</w:t>
      </w:r>
      <w:r w:rsidR="00A54E12">
        <w:rPr>
          <w:rFonts w:ascii="Times New Roman" w:hAnsi="Times New Roman"/>
          <w:b/>
          <w:bCs/>
          <w:color w:val="000000"/>
          <w:sz w:val="24"/>
          <w:szCs w:val="24"/>
          <w:u w:color="000000"/>
        </w:rPr>
        <w:tab/>
        <w:t>IX</w:t>
      </w:r>
    </w:p>
    <w:p w14:paraId="6C00C5F7" w14:textId="77777777" w:rsidR="00705CC1" w:rsidRDefault="00705CC1" w:rsidP="003A4FF3">
      <w:pPr>
        <w:pStyle w:val="TOCHeading"/>
        <w:spacing w:before="0" w:line="360" w:lineRule="auto"/>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CHAPTER I INTRODUCTION ….........................................................</w:t>
      </w:r>
      <w:r>
        <w:rPr>
          <w:rFonts w:ascii="Times New Roman" w:hAnsi="Times New Roman"/>
          <w:b/>
          <w:bCs/>
          <w:color w:val="000000"/>
          <w:sz w:val="24"/>
          <w:szCs w:val="24"/>
          <w:u w:color="000000"/>
        </w:rPr>
        <w:tab/>
        <w:t>1</w:t>
      </w:r>
    </w:p>
    <w:p w14:paraId="74B77D67" w14:textId="77777777" w:rsidR="00705CC1" w:rsidRDefault="00705CC1" w:rsidP="003A4FF3">
      <w:pPr>
        <w:pStyle w:val="ListParagraph"/>
        <w:numPr>
          <w:ilvl w:val="1"/>
          <w:numId w:val="3"/>
        </w:numPr>
        <w:spacing w:after="160" w:line="360" w:lineRule="auto"/>
        <w:ind w:left="567" w:hanging="566"/>
        <w:contextualSpacing w:val="0"/>
        <w:jc w:val="both"/>
      </w:pPr>
      <w:commentRangeStart w:id="11"/>
      <w:r>
        <w:t>Background Study  .............................................................................</w:t>
      </w:r>
      <w:r>
        <w:tab/>
        <w:t>1</w:t>
      </w:r>
    </w:p>
    <w:p w14:paraId="3E52CF2E" w14:textId="77777777" w:rsidR="00705CC1" w:rsidRPr="0035119C" w:rsidRDefault="00705CC1" w:rsidP="003A4FF3">
      <w:pPr>
        <w:pStyle w:val="ListParagraph"/>
        <w:numPr>
          <w:ilvl w:val="1"/>
          <w:numId w:val="4"/>
        </w:numPr>
        <w:spacing w:after="160" w:line="360" w:lineRule="auto"/>
        <w:ind w:left="567" w:hanging="566"/>
        <w:contextualSpacing w:val="0"/>
        <w:jc w:val="both"/>
      </w:pPr>
      <w:r w:rsidRPr="0035119C">
        <w:t>The Objectives Study..........................................................................</w:t>
      </w:r>
      <w:r w:rsidRPr="0035119C">
        <w:tab/>
        <w:t>2</w:t>
      </w:r>
    </w:p>
    <w:p w14:paraId="09E2EDCF" w14:textId="77777777" w:rsidR="00705CC1" w:rsidRDefault="00705CC1" w:rsidP="003A4FF3">
      <w:pPr>
        <w:pStyle w:val="ListParagraph"/>
        <w:spacing w:line="360" w:lineRule="auto"/>
        <w:ind w:left="426" w:hanging="426"/>
        <w:jc w:val="both"/>
      </w:pPr>
      <w:r>
        <w:rPr>
          <w:lang w:val="id-ID"/>
        </w:rPr>
        <w:t xml:space="preserve">1.3.   </w:t>
      </w:r>
      <w:r>
        <w:t xml:space="preserve">The </w:t>
      </w:r>
      <w:commentRangeEnd w:id="11"/>
      <w:r>
        <w:rPr>
          <w:rStyle w:val="CommentReference"/>
        </w:rPr>
        <w:commentReference w:id="11"/>
      </w:r>
      <w:r>
        <w:t>Benefits of Internship…...............................................................</w:t>
      </w:r>
      <w:r>
        <w:tab/>
        <w:t>2</w:t>
      </w:r>
      <w:commentRangeEnd w:id="10"/>
      <w:r>
        <w:rPr>
          <w:rStyle w:val="CommentReference"/>
        </w:rPr>
        <w:commentReference w:id="10"/>
      </w:r>
    </w:p>
    <w:p w14:paraId="61C9C65C" w14:textId="0122880C" w:rsidR="00705CC1" w:rsidRDefault="00705CC1" w:rsidP="003A4FF3">
      <w:pPr>
        <w:pStyle w:val="TOCHeading"/>
        <w:tabs>
          <w:tab w:val="right" w:pos="6804"/>
        </w:tabs>
        <w:spacing w:line="360" w:lineRule="auto"/>
        <w:ind w:right="560"/>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CHAPTER II GENERAL DESCRIPTION OF</w:t>
      </w:r>
      <w:r>
        <w:rPr>
          <w:rFonts w:ascii="Times New Roman" w:hAnsi="Times New Roman"/>
          <w:b/>
          <w:bCs/>
          <w:color w:val="000000"/>
          <w:sz w:val="24"/>
          <w:szCs w:val="24"/>
          <w:u w:color="000000"/>
          <w:lang w:val="id-ID"/>
        </w:rPr>
        <w:t xml:space="preserve"> JW MARR</w:t>
      </w:r>
      <w:r w:rsidR="003A4FF3">
        <w:rPr>
          <w:rFonts w:ascii="Times New Roman" w:hAnsi="Times New Roman"/>
          <w:b/>
          <w:bCs/>
          <w:color w:val="000000"/>
          <w:sz w:val="24"/>
          <w:szCs w:val="24"/>
          <w:u w:color="000000"/>
          <w:lang w:val="id-ID"/>
        </w:rPr>
        <w:t>IOTT HOTEL</w:t>
      </w:r>
      <w:r w:rsidR="00713E52">
        <w:rPr>
          <w:rFonts w:ascii="Times New Roman" w:hAnsi="Times New Roman"/>
          <w:b/>
          <w:bCs/>
          <w:color w:val="000000"/>
          <w:sz w:val="24"/>
          <w:szCs w:val="24"/>
          <w:u w:color="000000"/>
          <w:lang w:val="id-ID"/>
        </w:rPr>
        <w:t xml:space="preserve"> </w:t>
      </w:r>
      <w:r w:rsidR="003A4FF3">
        <w:rPr>
          <w:rFonts w:ascii="Times New Roman" w:hAnsi="Times New Roman"/>
          <w:b/>
          <w:bCs/>
          <w:color w:val="000000"/>
          <w:sz w:val="24"/>
          <w:szCs w:val="24"/>
          <w:u w:color="000000"/>
          <w:lang w:val="id-ID"/>
        </w:rPr>
        <w:t>SURABAYA..........</w:t>
      </w:r>
      <w:r>
        <w:rPr>
          <w:rFonts w:ascii="Times New Roman" w:hAnsi="Times New Roman"/>
          <w:b/>
          <w:bCs/>
          <w:color w:val="000000"/>
          <w:sz w:val="24"/>
          <w:szCs w:val="24"/>
          <w:u w:color="000000"/>
          <w:lang w:val="id-ID"/>
        </w:rPr>
        <w:t>...</w:t>
      </w:r>
      <w:r w:rsidR="003A4FF3">
        <w:rPr>
          <w:rFonts w:ascii="Times New Roman" w:hAnsi="Times New Roman"/>
          <w:b/>
          <w:bCs/>
          <w:color w:val="000000"/>
          <w:sz w:val="24"/>
          <w:szCs w:val="24"/>
          <w:u w:color="000000"/>
        </w:rPr>
        <w:t>...</w:t>
      </w:r>
      <w:r>
        <w:rPr>
          <w:rFonts w:ascii="Times New Roman" w:hAnsi="Times New Roman"/>
          <w:b/>
          <w:bCs/>
          <w:color w:val="000000"/>
          <w:sz w:val="24"/>
          <w:szCs w:val="24"/>
          <w:u w:color="000000"/>
        </w:rPr>
        <w:t>.................................</w:t>
      </w:r>
      <w:r w:rsidR="007957E4">
        <w:rPr>
          <w:rFonts w:ascii="Times New Roman" w:hAnsi="Times New Roman"/>
          <w:b/>
          <w:bCs/>
          <w:color w:val="000000"/>
          <w:sz w:val="24"/>
          <w:szCs w:val="24"/>
          <w:u w:color="000000"/>
        </w:rPr>
        <w:t>..........................…...</w:t>
      </w:r>
      <w:r w:rsidR="007957E4">
        <w:rPr>
          <w:rFonts w:ascii="Times New Roman" w:hAnsi="Times New Roman"/>
          <w:b/>
          <w:bCs/>
          <w:color w:val="000000"/>
          <w:sz w:val="24"/>
          <w:szCs w:val="24"/>
          <w:u w:color="000000"/>
        </w:rPr>
        <w:tab/>
        <w:t>3</w:t>
      </w:r>
    </w:p>
    <w:p w14:paraId="14CB9F0D" w14:textId="72B8786D" w:rsidR="00705CC1" w:rsidRDefault="00705CC1" w:rsidP="003A4FF3">
      <w:pPr>
        <w:pStyle w:val="ListParagraph"/>
        <w:numPr>
          <w:ilvl w:val="1"/>
          <w:numId w:val="5"/>
        </w:numPr>
        <w:tabs>
          <w:tab w:val="right" w:pos="6804"/>
        </w:tabs>
        <w:spacing w:after="160" w:line="360" w:lineRule="auto"/>
        <w:ind w:left="567" w:hanging="567"/>
        <w:contextualSpacing w:val="0"/>
        <w:jc w:val="both"/>
        <w:rPr>
          <w:lang w:val="nl-NL"/>
        </w:rPr>
      </w:pPr>
      <w:r>
        <w:rPr>
          <w:lang w:val="nl-NL"/>
        </w:rPr>
        <w:t>Overview..........................................................................................</w:t>
      </w:r>
      <w:r>
        <w:t>.</w:t>
      </w:r>
      <w:r w:rsidR="007957E4">
        <w:rPr>
          <w:rFonts w:eastAsia="Times New Roman"/>
        </w:rPr>
        <w:tab/>
        <w:t>3</w:t>
      </w:r>
    </w:p>
    <w:p w14:paraId="62A17137" w14:textId="1B067183" w:rsidR="00705CC1" w:rsidRDefault="00705CC1" w:rsidP="003A4FF3">
      <w:pPr>
        <w:pStyle w:val="ListParagraph"/>
        <w:numPr>
          <w:ilvl w:val="1"/>
          <w:numId w:val="5"/>
        </w:numPr>
        <w:tabs>
          <w:tab w:val="right" w:pos="6804"/>
        </w:tabs>
        <w:spacing w:after="160" w:line="360" w:lineRule="auto"/>
        <w:ind w:left="567" w:hanging="567"/>
        <w:contextualSpacing w:val="0"/>
        <w:jc w:val="both"/>
      </w:pPr>
      <w:r>
        <w:t>History of JW Marriott Hotel Surabaya...............................................</w:t>
      </w:r>
      <w:r w:rsidR="007957E4">
        <w:rPr>
          <w:rFonts w:eastAsia="Times New Roman"/>
        </w:rPr>
        <w:tab/>
        <w:t>4</w:t>
      </w:r>
    </w:p>
    <w:p w14:paraId="66812D5C" w14:textId="0F90E22E" w:rsidR="00705CC1" w:rsidRDefault="00705CC1" w:rsidP="003A4FF3">
      <w:pPr>
        <w:pStyle w:val="ListParagraph"/>
        <w:numPr>
          <w:ilvl w:val="1"/>
          <w:numId w:val="5"/>
        </w:numPr>
        <w:tabs>
          <w:tab w:val="right" w:pos="6804"/>
        </w:tabs>
        <w:spacing w:after="160" w:line="360" w:lineRule="auto"/>
        <w:ind w:left="567" w:hanging="567"/>
        <w:contextualSpacing w:val="0"/>
        <w:jc w:val="both"/>
      </w:pPr>
      <w:r>
        <w:t>Vision and Mission................................................</w:t>
      </w:r>
      <w:r w:rsidR="007957E4">
        <w:t>............................   5</w:t>
      </w:r>
    </w:p>
    <w:p w14:paraId="04B60F39" w14:textId="29B67215" w:rsidR="00705CC1" w:rsidRDefault="00705CC1" w:rsidP="003A4FF3">
      <w:pPr>
        <w:pStyle w:val="ListParagraph"/>
        <w:numPr>
          <w:ilvl w:val="1"/>
          <w:numId w:val="5"/>
        </w:numPr>
        <w:tabs>
          <w:tab w:val="right" w:pos="6804"/>
        </w:tabs>
        <w:spacing w:after="160" w:line="360" w:lineRule="auto"/>
        <w:ind w:left="567" w:hanging="567"/>
        <w:contextualSpacing w:val="0"/>
        <w:jc w:val="both"/>
      </w:pPr>
      <w:r>
        <w:t>Loca</w:t>
      </w:r>
      <w:r w:rsidR="003A4FF3">
        <w:t>tion of JW Marriott Hotel Surabaya…</w:t>
      </w:r>
      <w:r w:rsidR="003A4FF3">
        <w:rPr>
          <w:lang w:val="id-ID"/>
        </w:rPr>
        <w:t>..........</w:t>
      </w:r>
      <w:r>
        <w:t>..........................</w:t>
      </w:r>
      <w:r w:rsidR="003A4FF3">
        <w:rPr>
          <w:lang w:val="id-ID"/>
        </w:rPr>
        <w:t>.</w:t>
      </w:r>
      <w:r w:rsidR="007957E4">
        <w:t>..  6</w:t>
      </w:r>
    </w:p>
    <w:p w14:paraId="5772A74B" w14:textId="4D88B0EA" w:rsidR="00705CC1" w:rsidRDefault="003A4FF3" w:rsidP="003A4FF3">
      <w:pPr>
        <w:pStyle w:val="ListParagraph"/>
        <w:numPr>
          <w:ilvl w:val="1"/>
          <w:numId w:val="5"/>
        </w:numPr>
        <w:tabs>
          <w:tab w:val="right" w:pos="6804"/>
        </w:tabs>
        <w:spacing w:after="160" w:line="360" w:lineRule="auto"/>
        <w:ind w:left="567" w:hanging="567"/>
        <w:contextualSpacing w:val="0"/>
        <w:jc w:val="both"/>
      </w:pPr>
      <w:r>
        <w:t>Feature in JW Marriot</w:t>
      </w:r>
      <w:r>
        <w:rPr>
          <w:lang w:val="id-ID"/>
        </w:rPr>
        <w:t>t</w:t>
      </w:r>
      <w:r>
        <w:t xml:space="preserve"> Hotel Surabaya…</w:t>
      </w:r>
      <w:r>
        <w:rPr>
          <w:lang w:val="id-ID"/>
        </w:rPr>
        <w:t>.........</w:t>
      </w:r>
      <w:r>
        <w:t xml:space="preserve"> </w:t>
      </w:r>
      <w:r w:rsidR="00705CC1">
        <w:t>...</w:t>
      </w:r>
      <w:r>
        <w:t xml:space="preserve">...........................    </w:t>
      </w:r>
      <w:r w:rsidR="007957E4">
        <w:t>7</w:t>
      </w:r>
    </w:p>
    <w:p w14:paraId="6488BAD1" w14:textId="3525CAE4" w:rsidR="00705CC1" w:rsidRDefault="00705CC1" w:rsidP="003A4FF3">
      <w:pPr>
        <w:pStyle w:val="ListParagraph"/>
        <w:numPr>
          <w:ilvl w:val="1"/>
          <w:numId w:val="5"/>
        </w:numPr>
        <w:tabs>
          <w:tab w:val="right" w:pos="6804"/>
        </w:tabs>
        <w:spacing w:after="160" w:line="360" w:lineRule="auto"/>
        <w:ind w:left="426" w:hanging="426"/>
        <w:contextualSpacing w:val="0"/>
        <w:jc w:val="both"/>
        <w:rPr>
          <w:lang w:val="de-DE"/>
        </w:rPr>
      </w:pPr>
      <w:r>
        <w:rPr>
          <w:lang w:val="id-ID"/>
        </w:rPr>
        <w:t xml:space="preserve">  </w:t>
      </w:r>
      <w:r>
        <w:rPr>
          <w:lang w:val="de-DE"/>
        </w:rPr>
        <w:t>Kitchen Organization..............................................</w:t>
      </w:r>
      <w:r w:rsidR="003A4FF3">
        <w:rPr>
          <w:lang w:val="de-DE"/>
        </w:rPr>
        <w:t xml:space="preserve">.........................    </w:t>
      </w:r>
      <w:r w:rsidR="003A4FF3">
        <w:rPr>
          <w:lang w:val="id-ID"/>
        </w:rPr>
        <w:t xml:space="preserve"> </w:t>
      </w:r>
      <w:r w:rsidR="007957E4">
        <w:rPr>
          <w:lang w:val="de-DE"/>
        </w:rPr>
        <w:t>14</w:t>
      </w:r>
    </w:p>
    <w:p w14:paraId="6C73C435" w14:textId="491CC846" w:rsidR="00705CC1" w:rsidRDefault="00705CC1" w:rsidP="003A4FF3">
      <w:pPr>
        <w:pStyle w:val="ListParagraph"/>
        <w:numPr>
          <w:ilvl w:val="1"/>
          <w:numId w:val="5"/>
        </w:numPr>
        <w:tabs>
          <w:tab w:val="right" w:pos="6804"/>
        </w:tabs>
        <w:spacing w:after="160" w:line="360" w:lineRule="auto"/>
        <w:ind w:left="567" w:hanging="567"/>
        <w:contextualSpacing w:val="0"/>
        <w:jc w:val="both"/>
      </w:pPr>
      <w:r>
        <w:t>Food and Beverage Department Task ...................</w:t>
      </w:r>
      <w:r w:rsidR="007957E4">
        <w:t>..........................    15</w:t>
      </w:r>
    </w:p>
    <w:p w14:paraId="303B0EC1" w14:textId="4B4FF568" w:rsidR="00705CC1" w:rsidRDefault="00705CC1" w:rsidP="003A4FF3">
      <w:pPr>
        <w:pStyle w:val="ListParagraph"/>
        <w:numPr>
          <w:ilvl w:val="1"/>
          <w:numId w:val="5"/>
        </w:numPr>
        <w:tabs>
          <w:tab w:val="right" w:pos="6804"/>
        </w:tabs>
        <w:spacing w:after="160" w:line="360" w:lineRule="auto"/>
        <w:ind w:left="567" w:right="560" w:hanging="567"/>
        <w:contextualSpacing w:val="0"/>
        <w:jc w:val="both"/>
      </w:pPr>
      <w:r>
        <w:t>Hygiene and Sanitation Policy of</w:t>
      </w:r>
      <w:r w:rsidR="003A4FF3">
        <w:rPr>
          <w:lang w:val="id-ID"/>
        </w:rPr>
        <w:t xml:space="preserve"> JW Marriott Hotel Surabaya</w:t>
      </w:r>
      <w:r>
        <w:t>.</w:t>
      </w:r>
      <w:r w:rsidR="003A4FF3">
        <w:t>...........................</w:t>
      </w:r>
      <w:r>
        <w:t>.....................................</w:t>
      </w:r>
      <w:r w:rsidR="007957E4">
        <w:t>.........................     16</w:t>
      </w:r>
    </w:p>
    <w:p w14:paraId="64B1D25C" w14:textId="245E759F" w:rsidR="00705CC1" w:rsidRDefault="00705CC1" w:rsidP="003A4FF3">
      <w:pPr>
        <w:pStyle w:val="TOCHeading"/>
        <w:tabs>
          <w:tab w:val="right" w:pos="6804"/>
        </w:tabs>
        <w:spacing w:line="360" w:lineRule="auto"/>
        <w:ind w:right="418"/>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 xml:space="preserve">CHAPTER III </w:t>
      </w:r>
      <w:commentRangeStart w:id="12"/>
      <w:r>
        <w:rPr>
          <w:rFonts w:ascii="Times New Roman" w:hAnsi="Times New Roman"/>
          <w:b/>
          <w:bCs/>
          <w:color w:val="000000"/>
          <w:sz w:val="24"/>
          <w:szCs w:val="24"/>
          <w:u w:color="000000"/>
        </w:rPr>
        <w:t>INTERN</w:t>
      </w:r>
      <w:r>
        <w:rPr>
          <w:rFonts w:ascii="Times New Roman" w:hAnsi="Times New Roman"/>
          <w:b/>
          <w:bCs/>
          <w:color w:val="000000"/>
          <w:sz w:val="24"/>
          <w:szCs w:val="24"/>
          <w:u w:color="000000"/>
          <w:lang w:val="id-ID"/>
        </w:rPr>
        <w:t>S</w:t>
      </w:r>
      <w:r>
        <w:rPr>
          <w:rFonts w:ascii="Times New Roman" w:hAnsi="Times New Roman"/>
          <w:b/>
          <w:bCs/>
          <w:color w:val="000000"/>
          <w:sz w:val="24"/>
          <w:szCs w:val="24"/>
          <w:u w:color="000000"/>
        </w:rPr>
        <w:t>HIP ACTIVITIES…..........</w:t>
      </w:r>
      <w:r w:rsidR="007957E4">
        <w:rPr>
          <w:rFonts w:ascii="Times New Roman" w:hAnsi="Times New Roman"/>
          <w:b/>
          <w:bCs/>
          <w:color w:val="000000"/>
          <w:sz w:val="24"/>
          <w:szCs w:val="24"/>
          <w:u w:color="000000"/>
        </w:rPr>
        <w:t>...........................   24</w:t>
      </w:r>
    </w:p>
    <w:p w14:paraId="14E001DE" w14:textId="7C2BB895" w:rsidR="00705CC1" w:rsidRDefault="00705CC1" w:rsidP="003A4FF3">
      <w:pPr>
        <w:pStyle w:val="ListParagraph"/>
        <w:numPr>
          <w:ilvl w:val="1"/>
          <w:numId w:val="6"/>
        </w:numPr>
        <w:tabs>
          <w:tab w:val="right" w:pos="6804"/>
        </w:tabs>
        <w:spacing w:after="160" w:line="360" w:lineRule="auto"/>
        <w:ind w:left="567" w:hanging="567"/>
        <w:contextualSpacing w:val="0"/>
        <w:jc w:val="both"/>
      </w:pPr>
      <w:r>
        <w:t>Place of Assignment …....</w:t>
      </w:r>
      <w:commentRangeEnd w:id="12"/>
      <w:r>
        <w:rPr>
          <w:rStyle w:val="CommentReference"/>
        </w:rPr>
        <w:commentReference w:id="12"/>
      </w:r>
      <w:r>
        <w:t>......................................</w:t>
      </w:r>
      <w:r w:rsidR="007957E4">
        <w:t>.........................     25</w:t>
      </w:r>
    </w:p>
    <w:p w14:paraId="70B47172" w14:textId="42DD4743" w:rsidR="00705CC1" w:rsidRDefault="00705CC1" w:rsidP="003A4FF3">
      <w:pPr>
        <w:pStyle w:val="ListParagraph"/>
        <w:numPr>
          <w:ilvl w:val="1"/>
          <w:numId w:val="6"/>
        </w:numPr>
        <w:tabs>
          <w:tab w:val="right" w:pos="6804"/>
        </w:tabs>
        <w:spacing w:after="160" w:line="360" w:lineRule="auto"/>
        <w:ind w:left="567" w:hanging="567"/>
        <w:contextualSpacing w:val="0"/>
        <w:jc w:val="both"/>
      </w:pPr>
      <w:r>
        <w:t>Activities Performed...............................................</w:t>
      </w:r>
      <w:r w:rsidR="007957E4">
        <w:t>...........................   25</w:t>
      </w:r>
    </w:p>
    <w:p w14:paraId="55710D69" w14:textId="7B75E2E3" w:rsidR="00705CC1" w:rsidRDefault="00705CC1" w:rsidP="003A4FF3">
      <w:pPr>
        <w:pStyle w:val="ListParagraph"/>
        <w:numPr>
          <w:ilvl w:val="1"/>
          <w:numId w:val="6"/>
        </w:numPr>
        <w:tabs>
          <w:tab w:val="right" w:pos="6804"/>
          <w:tab w:val="left" w:pos="7371"/>
        </w:tabs>
        <w:spacing w:after="160" w:line="360" w:lineRule="auto"/>
        <w:ind w:left="567" w:hanging="567"/>
        <w:contextualSpacing w:val="0"/>
        <w:jc w:val="both"/>
        <w:rPr>
          <w:lang w:val="de-DE"/>
        </w:rPr>
        <w:sectPr w:rsidR="00705CC1">
          <w:headerReference w:type="default" r:id="rId21"/>
          <w:footerReference w:type="default" r:id="rId22"/>
          <w:pgSz w:w="11900" w:h="16840"/>
          <w:pgMar w:top="1701" w:right="1701" w:bottom="1701" w:left="2268" w:header="708" w:footer="708" w:gutter="0"/>
          <w:cols w:space="720"/>
        </w:sectPr>
      </w:pPr>
      <w:r>
        <w:rPr>
          <w:lang w:val="de-DE"/>
        </w:rPr>
        <w:t>Job Description .....................................................</w:t>
      </w:r>
      <w:r w:rsidR="00713E52">
        <w:rPr>
          <w:lang w:val="de-DE"/>
        </w:rPr>
        <w:t xml:space="preserve">...........................    </w:t>
      </w:r>
      <w:r w:rsidR="007957E4">
        <w:rPr>
          <w:lang w:val="id-ID"/>
        </w:rPr>
        <w:t>25</w:t>
      </w:r>
    </w:p>
    <w:p w14:paraId="6D1C5DAB" w14:textId="77777777" w:rsidR="00705CC1" w:rsidRPr="00B53AFF" w:rsidRDefault="00705CC1" w:rsidP="003A4FF3">
      <w:pPr>
        <w:tabs>
          <w:tab w:val="right" w:pos="6804"/>
          <w:tab w:val="left" w:pos="7371"/>
        </w:tabs>
        <w:spacing w:after="160" w:line="360" w:lineRule="auto"/>
        <w:jc w:val="both"/>
        <w:rPr>
          <w:lang w:val="de-DE"/>
        </w:rPr>
      </w:pPr>
    </w:p>
    <w:p w14:paraId="744251DE" w14:textId="08D4338C" w:rsidR="00705CC1" w:rsidRDefault="00705CC1" w:rsidP="003A4FF3">
      <w:pPr>
        <w:pStyle w:val="ListParagraph"/>
        <w:numPr>
          <w:ilvl w:val="1"/>
          <w:numId w:val="6"/>
        </w:numPr>
        <w:tabs>
          <w:tab w:val="right" w:pos="7513"/>
        </w:tabs>
        <w:spacing w:after="160" w:line="360" w:lineRule="auto"/>
        <w:ind w:left="567" w:hanging="567"/>
        <w:contextualSpacing w:val="0"/>
        <w:jc w:val="both"/>
      </w:pPr>
      <w:r>
        <w:t xml:space="preserve">Table Activity of Internship..............................................................   </w:t>
      </w:r>
      <w:r>
        <w:rPr>
          <w:lang w:val="id-ID"/>
        </w:rPr>
        <w:t xml:space="preserve"> </w:t>
      </w:r>
      <w:r w:rsidR="007957E4">
        <w:t>26</w:t>
      </w:r>
    </w:p>
    <w:p w14:paraId="2F4BAF74" w14:textId="1C58AB50" w:rsidR="00705CC1" w:rsidRDefault="00705CC1" w:rsidP="003A4FF3">
      <w:pPr>
        <w:pStyle w:val="ListParagraph"/>
        <w:numPr>
          <w:ilvl w:val="1"/>
          <w:numId w:val="6"/>
        </w:numPr>
        <w:tabs>
          <w:tab w:val="right" w:pos="6804"/>
          <w:tab w:val="left" w:pos="7513"/>
        </w:tabs>
        <w:spacing w:after="160" w:line="360" w:lineRule="auto"/>
        <w:ind w:left="567" w:hanging="567"/>
        <w:contextualSpacing w:val="0"/>
        <w:jc w:val="both"/>
      </w:pPr>
      <w:r>
        <w:t>Problem Faced and How to Solve Them</w:t>
      </w:r>
      <w:r>
        <w:rPr>
          <w:lang w:val="id-ID"/>
        </w:rPr>
        <w:t>.........................................</w:t>
      </w:r>
      <w:r>
        <w:t xml:space="preserve">   </w:t>
      </w:r>
      <w:r>
        <w:rPr>
          <w:lang w:val="id-ID"/>
        </w:rPr>
        <w:t xml:space="preserve">  </w:t>
      </w:r>
      <w:r w:rsidR="007957E4">
        <w:t>27</w:t>
      </w:r>
    </w:p>
    <w:p w14:paraId="056CC669" w14:textId="6B1F26E8" w:rsidR="00705CC1" w:rsidRDefault="00705CC1" w:rsidP="003A4FF3">
      <w:pPr>
        <w:pStyle w:val="ListParagraph"/>
        <w:numPr>
          <w:ilvl w:val="1"/>
          <w:numId w:val="6"/>
        </w:numPr>
        <w:tabs>
          <w:tab w:val="right" w:pos="6804"/>
          <w:tab w:val="left" w:pos="7931"/>
        </w:tabs>
        <w:spacing w:after="160" w:line="360" w:lineRule="auto"/>
        <w:ind w:left="567" w:hanging="567"/>
        <w:contextualSpacing w:val="0"/>
        <w:jc w:val="both"/>
      </w:pPr>
      <w:r>
        <w:t xml:space="preserve">Some Products of All Day Dining Kitchen ....................................... </w:t>
      </w:r>
      <w:r>
        <w:rPr>
          <w:lang w:val="id-ID"/>
        </w:rPr>
        <w:t xml:space="preserve"> </w:t>
      </w:r>
      <w:r w:rsidR="007957E4">
        <w:t>28</w:t>
      </w:r>
    </w:p>
    <w:p w14:paraId="39046843" w14:textId="01EFEC07" w:rsidR="00705CC1" w:rsidRDefault="00705CC1" w:rsidP="003A4FF3">
      <w:pPr>
        <w:pStyle w:val="TOCHeading"/>
        <w:tabs>
          <w:tab w:val="right" w:pos="6804"/>
        </w:tabs>
        <w:spacing w:before="0" w:line="360" w:lineRule="auto"/>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CHAPTER IV CO</w:t>
      </w:r>
      <w:commentRangeStart w:id="13"/>
      <w:r>
        <w:rPr>
          <w:rFonts w:ascii="Times New Roman" w:hAnsi="Times New Roman"/>
          <w:b/>
          <w:bCs/>
          <w:color w:val="000000"/>
          <w:sz w:val="24"/>
          <w:szCs w:val="24"/>
          <w:u w:color="000000"/>
        </w:rPr>
        <w:t>N</w:t>
      </w:r>
      <w:r>
        <w:rPr>
          <w:rFonts w:ascii="Times New Roman" w:hAnsi="Times New Roman"/>
          <w:b/>
          <w:bCs/>
          <w:color w:val="000000"/>
          <w:sz w:val="24"/>
          <w:szCs w:val="24"/>
          <w:u w:color="000000"/>
          <w:lang w:val="id-ID"/>
        </w:rPr>
        <w:t>C</w:t>
      </w:r>
      <w:r>
        <w:rPr>
          <w:rFonts w:ascii="Times New Roman" w:hAnsi="Times New Roman"/>
          <w:b/>
          <w:bCs/>
          <w:color w:val="000000"/>
          <w:sz w:val="24"/>
          <w:szCs w:val="24"/>
          <w:u w:color="000000"/>
        </w:rPr>
        <w:t>LUSI</w:t>
      </w:r>
      <w:commentRangeEnd w:id="13"/>
      <w:r>
        <w:rPr>
          <w:rStyle w:val="CommentReference"/>
          <w:rFonts w:ascii="Times New Roman" w:hAnsi="Times New Roman" w:cs="Times New Roman"/>
          <w:color w:val="auto"/>
          <w:lang w:eastAsia="en-US"/>
        </w:rPr>
        <w:commentReference w:id="13"/>
      </w:r>
      <w:r>
        <w:rPr>
          <w:rFonts w:ascii="Times New Roman" w:hAnsi="Times New Roman"/>
          <w:b/>
          <w:bCs/>
          <w:color w:val="000000"/>
          <w:sz w:val="24"/>
          <w:szCs w:val="24"/>
          <w:u w:color="000000"/>
        </w:rPr>
        <w:t>ON…...............................</w:t>
      </w:r>
      <w:r w:rsidR="007957E4">
        <w:rPr>
          <w:rFonts w:ascii="Times New Roman" w:hAnsi="Times New Roman"/>
          <w:b/>
          <w:bCs/>
          <w:color w:val="000000"/>
          <w:sz w:val="24"/>
          <w:szCs w:val="24"/>
          <w:u w:color="000000"/>
        </w:rPr>
        <w:t>.............................</w:t>
      </w:r>
      <w:r w:rsidR="007957E4">
        <w:rPr>
          <w:rFonts w:ascii="Times New Roman" w:hAnsi="Times New Roman"/>
          <w:b/>
          <w:bCs/>
          <w:color w:val="000000"/>
          <w:sz w:val="24"/>
          <w:szCs w:val="24"/>
          <w:u w:color="000000"/>
        </w:rPr>
        <w:tab/>
        <w:t>34</w:t>
      </w:r>
    </w:p>
    <w:p w14:paraId="79209C11" w14:textId="3647E50D" w:rsidR="00705CC1" w:rsidRDefault="00705CC1" w:rsidP="003A4FF3">
      <w:pPr>
        <w:pStyle w:val="ListParagraph"/>
        <w:numPr>
          <w:ilvl w:val="1"/>
          <w:numId w:val="7"/>
        </w:numPr>
        <w:tabs>
          <w:tab w:val="right" w:pos="6804"/>
        </w:tabs>
        <w:spacing w:line="360" w:lineRule="auto"/>
        <w:ind w:left="567" w:hanging="567"/>
        <w:contextualSpacing w:val="0"/>
        <w:jc w:val="both"/>
        <w:rPr>
          <w:lang w:val="it-IT"/>
        </w:rPr>
      </w:pPr>
      <w:r>
        <w:rPr>
          <w:lang w:val="it-IT"/>
        </w:rPr>
        <w:t>Conclusion.....................................................................................</w:t>
      </w:r>
      <w:r>
        <w:t>....</w:t>
      </w:r>
      <w:r w:rsidR="007957E4">
        <w:rPr>
          <w:rFonts w:eastAsia="Times New Roman"/>
        </w:rPr>
        <w:tab/>
        <w:t>34</w:t>
      </w:r>
    </w:p>
    <w:p w14:paraId="73102E2F" w14:textId="2B323E52" w:rsidR="00705CC1" w:rsidRDefault="00705CC1" w:rsidP="003A4FF3">
      <w:pPr>
        <w:pStyle w:val="ListParagraph"/>
        <w:numPr>
          <w:ilvl w:val="1"/>
          <w:numId w:val="7"/>
        </w:numPr>
        <w:tabs>
          <w:tab w:val="right" w:pos="6804"/>
        </w:tabs>
        <w:spacing w:line="360" w:lineRule="auto"/>
        <w:ind w:left="567" w:hanging="567"/>
        <w:contextualSpacing w:val="0"/>
        <w:jc w:val="both"/>
        <w:rPr>
          <w:lang w:val="it-IT"/>
        </w:rPr>
      </w:pPr>
      <w:r>
        <w:rPr>
          <w:lang w:val="it-IT"/>
        </w:rPr>
        <w:t>Suggestion.......................................................................................</w:t>
      </w:r>
      <w:r>
        <w:t>..</w:t>
      </w:r>
      <w:r w:rsidR="007957E4">
        <w:rPr>
          <w:rFonts w:eastAsia="Times New Roman"/>
        </w:rPr>
        <w:tab/>
        <w:t>35</w:t>
      </w:r>
    </w:p>
    <w:p w14:paraId="4EC8C493" w14:textId="6EB20533" w:rsidR="00705CC1" w:rsidRDefault="00705CC1" w:rsidP="003A4FF3">
      <w:pPr>
        <w:pStyle w:val="TOCHeading"/>
        <w:tabs>
          <w:tab w:val="right" w:pos="6804"/>
        </w:tabs>
        <w:spacing w:line="360" w:lineRule="auto"/>
        <w:jc w:val="both"/>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rPr>
        <w:t xml:space="preserve">BIBLIOGRAPHY </w:t>
      </w:r>
      <w:r>
        <w:rPr>
          <w:rFonts w:ascii="Times New Roman" w:hAnsi="Times New Roman"/>
          <w:b/>
          <w:bCs/>
          <w:color w:val="000000"/>
          <w:sz w:val="24"/>
          <w:szCs w:val="24"/>
          <w:u w:color="000000"/>
        </w:rPr>
        <w:tab/>
        <w:t>......................................................</w:t>
      </w:r>
      <w:r w:rsidR="007957E4">
        <w:rPr>
          <w:rFonts w:ascii="Times New Roman" w:hAnsi="Times New Roman"/>
          <w:b/>
          <w:bCs/>
          <w:color w:val="000000"/>
          <w:sz w:val="24"/>
          <w:szCs w:val="24"/>
          <w:u w:color="000000"/>
        </w:rPr>
        <w:t>.............................</w:t>
      </w:r>
      <w:r w:rsidR="007957E4">
        <w:rPr>
          <w:rFonts w:ascii="Times New Roman" w:hAnsi="Times New Roman"/>
          <w:b/>
          <w:bCs/>
          <w:color w:val="000000"/>
          <w:sz w:val="24"/>
          <w:szCs w:val="24"/>
          <w:u w:color="000000"/>
        </w:rPr>
        <w:tab/>
        <w:t>36</w:t>
      </w:r>
    </w:p>
    <w:p w14:paraId="3D28AB43" w14:textId="5E012BDF" w:rsidR="00705CC1" w:rsidRPr="00705CC1" w:rsidRDefault="00705CC1" w:rsidP="003A4FF3">
      <w:pPr>
        <w:spacing w:after="200" w:line="360" w:lineRule="auto"/>
        <w:jc w:val="both"/>
        <w:rPr>
          <w:color w:val="000000" w:themeColor="text1"/>
          <w:lang w:val="id-ID"/>
        </w:rPr>
      </w:pPr>
      <w:r>
        <w:rPr>
          <w:b/>
          <w:bCs/>
          <w:lang w:val="es-ES_tradnl"/>
        </w:rPr>
        <w:t>APPENDIX</w:t>
      </w:r>
      <w:r>
        <w:rPr>
          <w:b/>
          <w:bCs/>
        </w:rPr>
        <w:t>….............................................................</w:t>
      </w:r>
      <w:r w:rsidR="007957E4">
        <w:rPr>
          <w:b/>
          <w:bCs/>
        </w:rPr>
        <w:t>.............................</w:t>
      </w:r>
      <w:r w:rsidR="007957E4">
        <w:rPr>
          <w:b/>
          <w:bCs/>
        </w:rPr>
        <w:tab/>
        <w:t>39</w:t>
      </w:r>
    </w:p>
    <w:p w14:paraId="596FD312" w14:textId="77777777" w:rsidR="00012EF0" w:rsidRDefault="00012EF0" w:rsidP="00705CC1">
      <w:pPr>
        <w:spacing w:after="200" w:line="360" w:lineRule="auto"/>
        <w:jc w:val="both"/>
        <w:rPr>
          <w:color w:val="000000" w:themeColor="text1"/>
          <w:lang w:val="en-ID"/>
        </w:rPr>
        <w:sectPr w:rsidR="00012EF0" w:rsidSect="00E07A29">
          <w:footerReference w:type="default" r:id="rId23"/>
          <w:pgSz w:w="11906" w:h="16838"/>
          <w:pgMar w:top="1701" w:right="1701" w:bottom="1701" w:left="2268" w:header="708" w:footer="708" w:gutter="0"/>
          <w:cols w:space="708"/>
          <w:docGrid w:linePitch="360"/>
        </w:sectPr>
      </w:pPr>
    </w:p>
    <w:p w14:paraId="32013AA6" w14:textId="77777777" w:rsidR="00012EF0" w:rsidRDefault="00012EF0" w:rsidP="00012EF0">
      <w:pPr>
        <w:pStyle w:val="Body"/>
        <w:spacing w:after="0" w:line="360" w:lineRule="auto"/>
        <w:ind w:left="0" w:firstLine="0"/>
        <w:jc w:val="center"/>
        <w:rPr>
          <w:rFonts w:ascii="Times New Roman" w:eastAsia="Times New Roman" w:hAnsi="Times New Roman" w:cs="Times New Roman"/>
          <w:b/>
          <w:bCs/>
        </w:rPr>
      </w:pPr>
      <w:r>
        <w:rPr>
          <w:rFonts w:ascii="Times New Roman" w:hAnsi="Times New Roman"/>
          <w:b/>
          <w:bCs/>
          <w:lang w:val="en-US"/>
        </w:rPr>
        <w:lastRenderedPageBreak/>
        <w:t>LIST OF PICTURES</w:t>
      </w:r>
    </w:p>
    <w:p w14:paraId="7433B55D" w14:textId="77777777" w:rsidR="00012EF0" w:rsidRDefault="00012EF0" w:rsidP="00012EF0">
      <w:pPr>
        <w:pStyle w:val="Body"/>
        <w:spacing w:after="0" w:line="360" w:lineRule="auto"/>
        <w:ind w:left="0" w:firstLine="0"/>
        <w:rPr>
          <w:rFonts w:ascii="Times New Roman" w:eastAsia="Times New Roman" w:hAnsi="Times New Roman" w:cs="Times New Roman"/>
        </w:rPr>
      </w:pPr>
    </w:p>
    <w:p w14:paraId="7EC1A06D" w14:textId="1C8F7369"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w:t>
      </w:r>
      <w:r>
        <w:rPr>
          <w:rFonts w:ascii="Times New Roman" w:hAnsi="Times New Roman"/>
          <w:lang w:val="en-US"/>
        </w:rPr>
        <w:tab/>
        <w:t xml:space="preserve"> 1. JW Marriott Hotel Surabaya…</w:t>
      </w:r>
      <w:r>
        <w:rPr>
          <w:rFonts w:ascii="Times New Roman" w:hAnsi="Times New Roman"/>
          <w:lang w:val="id-ID"/>
        </w:rPr>
        <w:t>...........</w:t>
      </w:r>
      <w:r w:rsidR="00012EF0">
        <w:rPr>
          <w:rFonts w:ascii="Times New Roman" w:hAnsi="Times New Roman"/>
          <w:lang w:val="en-US"/>
        </w:rPr>
        <w:t xml:space="preserve">.......................................... </w:t>
      </w:r>
      <w:r>
        <w:rPr>
          <w:rFonts w:ascii="Times New Roman" w:hAnsi="Times New Roman"/>
          <w:lang w:val="id-ID"/>
        </w:rPr>
        <w:t xml:space="preserve"> </w:t>
      </w:r>
      <w:r w:rsidR="007957E4">
        <w:rPr>
          <w:rFonts w:ascii="Times New Roman" w:hAnsi="Times New Roman"/>
          <w:lang w:val="en-US"/>
        </w:rPr>
        <w:t>3</w:t>
      </w:r>
    </w:p>
    <w:p w14:paraId="65346850" w14:textId="4EA3819F"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it-IT"/>
        </w:rPr>
        <w:t>Picture  2. Mariot Surabaya</w:t>
      </w:r>
      <w:r w:rsidR="00012EF0">
        <w:rPr>
          <w:rFonts w:ascii="Times New Roman" w:hAnsi="Times New Roman"/>
          <w:lang w:val="it-IT"/>
        </w:rPr>
        <w:t xml:space="preserve"> Logo </w:t>
      </w:r>
      <w:r>
        <w:rPr>
          <w:rFonts w:ascii="Times New Roman" w:hAnsi="Times New Roman"/>
          <w:lang w:val="it-IT"/>
        </w:rPr>
        <w:t>...............</w:t>
      </w:r>
      <w:r w:rsidR="00012EF0">
        <w:rPr>
          <w:rFonts w:ascii="Times New Roman" w:hAnsi="Times New Roman"/>
          <w:lang w:val="it-IT"/>
        </w:rPr>
        <w:t>........................</w:t>
      </w:r>
      <w:r>
        <w:rPr>
          <w:rFonts w:ascii="Times New Roman" w:hAnsi="Times New Roman"/>
          <w:lang w:val="it-IT"/>
        </w:rPr>
        <w:t xml:space="preserve">....................        </w:t>
      </w:r>
      <w:r w:rsidR="007957E4">
        <w:rPr>
          <w:rFonts w:ascii="Times New Roman" w:hAnsi="Times New Roman"/>
          <w:lang w:val="it-IT"/>
        </w:rPr>
        <w:t>5</w:t>
      </w:r>
    </w:p>
    <w:p w14:paraId="2692A280" w14:textId="1F8AE78C"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 xml:space="preserve">Picture </w:t>
      </w:r>
      <w:r>
        <w:rPr>
          <w:rFonts w:ascii="Times New Roman" w:hAnsi="Times New Roman"/>
          <w:lang w:val="id-ID"/>
        </w:rPr>
        <w:t xml:space="preserve"> 3</w:t>
      </w:r>
      <w:r>
        <w:rPr>
          <w:rFonts w:ascii="Times New Roman" w:hAnsi="Times New Roman"/>
          <w:lang w:val="en-US"/>
        </w:rPr>
        <w:t>. JW Marriott Hotel Surabaya</w:t>
      </w:r>
      <w:r w:rsidR="00012EF0">
        <w:rPr>
          <w:rFonts w:ascii="Times New Roman" w:hAnsi="Times New Roman"/>
          <w:lang w:val="en-US"/>
        </w:rPr>
        <w:t xml:space="preserve"> Map ......</w:t>
      </w:r>
      <w:r>
        <w:rPr>
          <w:rFonts w:ascii="Times New Roman" w:hAnsi="Times New Roman"/>
          <w:lang w:val="id-ID"/>
        </w:rPr>
        <w:t>................</w:t>
      </w:r>
      <w:r w:rsidR="00012EF0">
        <w:rPr>
          <w:rFonts w:ascii="Times New Roman" w:hAnsi="Times New Roman"/>
          <w:lang w:val="en-US"/>
        </w:rPr>
        <w:t xml:space="preserve">........................   </w:t>
      </w:r>
      <w:r>
        <w:rPr>
          <w:rFonts w:ascii="Times New Roman" w:hAnsi="Times New Roman"/>
          <w:lang w:val="id-ID"/>
        </w:rPr>
        <w:t xml:space="preserve"> </w:t>
      </w:r>
      <w:r w:rsidR="007957E4">
        <w:rPr>
          <w:rFonts w:ascii="Times New Roman" w:hAnsi="Times New Roman"/>
          <w:lang w:val="en-US"/>
        </w:rPr>
        <w:t>6</w:t>
      </w:r>
    </w:p>
    <w:p w14:paraId="1CD0B600" w14:textId="21C9B2A3"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rPr>
        <w:t>Picture  4</w:t>
      </w:r>
      <w:r w:rsidR="00012EF0">
        <w:rPr>
          <w:rFonts w:ascii="Times New Roman" w:hAnsi="Times New Roman"/>
        </w:rPr>
        <w:t>. Premium Deluxe Room</w:t>
      </w:r>
      <w:r w:rsidR="00012EF0">
        <w:rPr>
          <w:rFonts w:ascii="Times New Roman" w:hAnsi="Times New Roman"/>
          <w:lang w:val="en-US"/>
        </w:rPr>
        <w:t>……</w:t>
      </w:r>
      <w:r>
        <w:rPr>
          <w:rFonts w:ascii="Times New Roman" w:hAnsi="Times New Roman"/>
          <w:lang w:val="id-ID"/>
        </w:rPr>
        <w:t>..</w:t>
      </w:r>
      <w:r w:rsidR="00012EF0">
        <w:rPr>
          <w:rFonts w:ascii="Times New Roman" w:hAnsi="Times New Roman"/>
          <w:lang w:val="en-US"/>
        </w:rPr>
        <w:t>……</w:t>
      </w:r>
      <w:r w:rsidR="00012EF0">
        <w:rPr>
          <w:rFonts w:ascii="Times New Roman" w:hAnsi="Times New Roman"/>
        </w:rPr>
        <w:t>.................</w:t>
      </w:r>
      <w:r w:rsidR="007957E4">
        <w:rPr>
          <w:rFonts w:ascii="Times New Roman" w:hAnsi="Times New Roman"/>
        </w:rPr>
        <w:t>.............................. 7</w:t>
      </w:r>
    </w:p>
    <w:p w14:paraId="0DE2D7D9" w14:textId="3BEACEC7"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rPr>
        <w:t>Picture  5. Studio Room</w:t>
      </w:r>
      <w:r w:rsidR="00012EF0">
        <w:rPr>
          <w:rFonts w:ascii="Times New Roman" w:hAnsi="Times New Roman"/>
        </w:rPr>
        <w:t>.............</w:t>
      </w:r>
      <w:r w:rsidR="00012EF0">
        <w:rPr>
          <w:rFonts w:ascii="Times New Roman" w:hAnsi="Times New Roman"/>
          <w:lang w:val="en-US"/>
        </w:rPr>
        <w:t>...</w:t>
      </w:r>
      <w:r>
        <w:rPr>
          <w:rFonts w:ascii="Times New Roman" w:hAnsi="Times New Roman"/>
        </w:rPr>
        <w:t>........</w:t>
      </w:r>
      <w:r w:rsidR="00012EF0">
        <w:rPr>
          <w:rFonts w:ascii="Times New Roman" w:hAnsi="Times New Roman"/>
        </w:rPr>
        <w:t>.................................................</w:t>
      </w:r>
      <w:r>
        <w:rPr>
          <w:rFonts w:ascii="Times New Roman" w:hAnsi="Times New Roman"/>
          <w:lang w:val="id-ID"/>
        </w:rPr>
        <w:t>..</w:t>
      </w:r>
      <w:r w:rsidR="00012EF0">
        <w:rPr>
          <w:rFonts w:ascii="Times New Roman" w:hAnsi="Times New Roman"/>
        </w:rPr>
        <w:t xml:space="preserve">..... </w:t>
      </w:r>
      <w:r w:rsidR="00012EF0">
        <w:rPr>
          <w:rFonts w:ascii="Times New Roman" w:hAnsi="Times New Roman"/>
          <w:lang w:val="id-ID"/>
        </w:rPr>
        <w:t xml:space="preserve">  </w:t>
      </w:r>
      <w:r w:rsidR="007957E4">
        <w:rPr>
          <w:rFonts w:ascii="Times New Roman" w:hAnsi="Times New Roman"/>
        </w:rPr>
        <w:t>7</w:t>
      </w:r>
    </w:p>
    <w:p w14:paraId="7AF9405E" w14:textId="672D1CC7"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rPr>
        <w:t>Picture  6</w:t>
      </w:r>
      <w:r w:rsidR="00012EF0">
        <w:rPr>
          <w:rFonts w:ascii="Times New Roman" w:hAnsi="Times New Roman"/>
        </w:rPr>
        <w:t>. Executive Suite..................................................................</w:t>
      </w:r>
      <w:r w:rsidR="00012EF0">
        <w:rPr>
          <w:rFonts w:ascii="Times New Roman" w:hAnsi="Times New Roman"/>
          <w:lang w:val="en-US"/>
        </w:rPr>
        <w:t>..</w:t>
      </w:r>
      <w:r w:rsidR="00012EF0">
        <w:rPr>
          <w:rFonts w:ascii="Times New Roman" w:hAnsi="Times New Roman"/>
        </w:rPr>
        <w:t>.</w:t>
      </w:r>
      <w:r>
        <w:rPr>
          <w:rFonts w:ascii="Times New Roman" w:hAnsi="Times New Roman"/>
          <w:lang w:val="id-ID"/>
        </w:rPr>
        <w:t>...</w:t>
      </w:r>
      <w:r w:rsidR="00012EF0">
        <w:rPr>
          <w:rFonts w:ascii="Times New Roman" w:hAnsi="Times New Roman"/>
        </w:rPr>
        <w:t xml:space="preserve">....  </w:t>
      </w:r>
      <w:r w:rsidR="00012EF0">
        <w:rPr>
          <w:rFonts w:ascii="Times New Roman" w:hAnsi="Times New Roman"/>
          <w:lang w:val="id-ID"/>
        </w:rPr>
        <w:t xml:space="preserve"> </w:t>
      </w:r>
      <w:r w:rsidR="007957E4">
        <w:rPr>
          <w:rFonts w:ascii="Times New Roman" w:hAnsi="Times New Roman"/>
        </w:rPr>
        <w:t>8</w:t>
      </w:r>
    </w:p>
    <w:p w14:paraId="47274438" w14:textId="08C8E19F"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w:t>
      </w:r>
      <w:r>
        <w:rPr>
          <w:rFonts w:ascii="Times New Roman" w:hAnsi="Times New Roman"/>
          <w:lang w:val="en-US"/>
        </w:rPr>
        <w:tab/>
        <w:t xml:space="preserve"> 7. Chairman</w:t>
      </w:r>
      <w:r w:rsidR="00012EF0">
        <w:rPr>
          <w:rFonts w:ascii="Times New Roman" w:hAnsi="Times New Roman"/>
          <w:lang w:val="en-US"/>
        </w:rPr>
        <w:t xml:space="preserve"> Su</w:t>
      </w:r>
      <w:r>
        <w:rPr>
          <w:rFonts w:ascii="Times New Roman" w:hAnsi="Times New Roman"/>
          <w:lang w:val="en-US"/>
        </w:rPr>
        <w:t>ite.............</w:t>
      </w:r>
      <w:r w:rsidR="00012EF0">
        <w:rPr>
          <w:rFonts w:ascii="Times New Roman" w:hAnsi="Times New Roman"/>
          <w:lang w:val="en-US"/>
        </w:rPr>
        <w:t>.........................................................</w:t>
      </w:r>
      <w:r w:rsidR="00012EF0">
        <w:rPr>
          <w:rFonts w:ascii="Times New Roman" w:hAnsi="Times New Roman"/>
        </w:rPr>
        <w:t xml:space="preserve">      </w:t>
      </w:r>
      <w:r w:rsidR="00012EF0">
        <w:rPr>
          <w:rFonts w:ascii="Times New Roman" w:hAnsi="Times New Roman"/>
          <w:lang w:val="id-ID"/>
        </w:rPr>
        <w:t xml:space="preserve"> </w:t>
      </w:r>
      <w:r w:rsidR="007957E4">
        <w:rPr>
          <w:rFonts w:ascii="Times New Roman" w:hAnsi="Times New Roman"/>
        </w:rPr>
        <w:t xml:space="preserve">  9</w:t>
      </w:r>
    </w:p>
    <w:p w14:paraId="4870EBBD" w14:textId="50E26637" w:rsidR="00012EF0" w:rsidRDefault="00713E52" w:rsidP="00012EF0">
      <w:pPr>
        <w:pStyle w:val="Body"/>
        <w:spacing w:after="0" w:line="360" w:lineRule="auto"/>
        <w:ind w:left="0" w:right="566" w:firstLine="0"/>
        <w:jc w:val="both"/>
        <w:rPr>
          <w:rFonts w:ascii="Times New Roman" w:hAnsi="Times New Roman"/>
          <w:lang w:val="id-ID"/>
        </w:rPr>
      </w:pPr>
      <w:r>
        <w:rPr>
          <w:rFonts w:ascii="Times New Roman" w:hAnsi="Times New Roman"/>
          <w:lang w:val="en-US"/>
        </w:rPr>
        <w:t>Picture 8</w:t>
      </w:r>
      <w:r w:rsidR="00012EF0">
        <w:rPr>
          <w:rFonts w:ascii="Times New Roman" w:hAnsi="Times New Roman"/>
          <w:lang w:val="en-US"/>
        </w:rPr>
        <w:t>. Presidential Suite................................</w:t>
      </w:r>
      <w:r>
        <w:rPr>
          <w:rFonts w:ascii="Times New Roman" w:hAnsi="Times New Roman"/>
          <w:lang w:val="id-ID"/>
        </w:rPr>
        <w:t>..</w:t>
      </w:r>
      <w:r w:rsidR="00012EF0">
        <w:rPr>
          <w:rFonts w:ascii="Times New Roman" w:hAnsi="Times New Roman"/>
          <w:lang w:val="en-US"/>
        </w:rPr>
        <w:t>..........................</w:t>
      </w:r>
      <w:r w:rsidR="007957E4">
        <w:rPr>
          <w:rFonts w:ascii="Times New Roman" w:hAnsi="Times New Roman"/>
        </w:rPr>
        <w:t>............    9</w:t>
      </w:r>
    </w:p>
    <w:p w14:paraId="7B2BF5F6" w14:textId="553B705B" w:rsidR="00713E52" w:rsidRDefault="00713E52" w:rsidP="00012EF0">
      <w:pPr>
        <w:pStyle w:val="Body"/>
        <w:spacing w:after="0" w:line="360" w:lineRule="auto"/>
        <w:ind w:left="0" w:right="566" w:firstLine="0"/>
        <w:jc w:val="both"/>
        <w:rPr>
          <w:rFonts w:ascii="Times New Roman" w:hAnsi="Times New Roman"/>
          <w:lang w:val="id-ID"/>
        </w:rPr>
      </w:pPr>
      <w:r>
        <w:rPr>
          <w:rFonts w:ascii="Times New Roman" w:hAnsi="Times New Roman"/>
          <w:lang w:val="id-ID"/>
        </w:rPr>
        <w:t>Picture 9. Apartment Room ...................................................................</w:t>
      </w:r>
      <w:r w:rsidR="007957E4">
        <w:rPr>
          <w:rFonts w:ascii="Times New Roman" w:hAnsi="Times New Roman"/>
          <w:lang w:val="id-ID"/>
        </w:rPr>
        <w:t>....   10</w:t>
      </w:r>
      <w:r>
        <w:rPr>
          <w:rFonts w:ascii="Times New Roman" w:hAnsi="Times New Roman"/>
          <w:lang w:val="id-ID"/>
        </w:rPr>
        <w:t xml:space="preserve">  </w:t>
      </w:r>
    </w:p>
    <w:p w14:paraId="58D6C8C0" w14:textId="4099B954" w:rsidR="00713E52" w:rsidRPr="00713E52" w:rsidRDefault="00713E52" w:rsidP="00012EF0">
      <w:pPr>
        <w:pStyle w:val="Body"/>
        <w:spacing w:after="0" w:line="360" w:lineRule="auto"/>
        <w:ind w:left="0" w:right="566" w:firstLine="0"/>
        <w:jc w:val="both"/>
        <w:rPr>
          <w:rFonts w:ascii="Times New Roman" w:eastAsia="Times New Roman" w:hAnsi="Times New Roman" w:cs="Times New Roman"/>
          <w:lang w:val="id-ID"/>
        </w:rPr>
      </w:pPr>
      <w:r>
        <w:rPr>
          <w:rFonts w:ascii="Times New Roman" w:hAnsi="Times New Roman"/>
          <w:lang w:val="id-ID"/>
        </w:rPr>
        <w:t>Picture 10. Marriott Fitness ...........................................................</w:t>
      </w:r>
      <w:r w:rsidR="007957E4">
        <w:rPr>
          <w:rFonts w:ascii="Times New Roman" w:hAnsi="Times New Roman"/>
          <w:lang w:val="id-ID"/>
        </w:rPr>
        <w:t>...........    10</w:t>
      </w:r>
      <w:r>
        <w:rPr>
          <w:rFonts w:ascii="Times New Roman" w:hAnsi="Times New Roman"/>
          <w:lang w:val="id-ID"/>
        </w:rPr>
        <w:t xml:space="preserve"> </w:t>
      </w:r>
    </w:p>
    <w:p w14:paraId="32B0BD15" w14:textId="77DA9EBE"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 11</w:t>
      </w:r>
      <w:r w:rsidR="00012EF0">
        <w:rPr>
          <w:rFonts w:ascii="Times New Roman" w:hAnsi="Times New Roman"/>
          <w:lang w:val="en-US"/>
        </w:rPr>
        <w:t>. Sheraton Spa…</w:t>
      </w:r>
      <w:r w:rsidR="00012EF0">
        <w:rPr>
          <w:rFonts w:ascii="Times New Roman" w:hAnsi="Times New Roman"/>
        </w:rPr>
        <w:t>......</w:t>
      </w:r>
      <w:r w:rsidR="00012EF0">
        <w:rPr>
          <w:rFonts w:ascii="Times New Roman" w:hAnsi="Times New Roman"/>
          <w:lang w:val="en-US"/>
        </w:rPr>
        <w:t>.......................................</w:t>
      </w:r>
      <w:r>
        <w:rPr>
          <w:rFonts w:ascii="Times New Roman" w:hAnsi="Times New Roman"/>
          <w:lang w:val="id-ID"/>
        </w:rPr>
        <w:t>.....</w:t>
      </w:r>
      <w:r w:rsidR="00012EF0">
        <w:rPr>
          <w:rFonts w:ascii="Times New Roman" w:hAnsi="Times New Roman"/>
          <w:lang w:val="en-US"/>
        </w:rPr>
        <w:t>......</w:t>
      </w:r>
      <w:r w:rsidR="00012EF0">
        <w:rPr>
          <w:rFonts w:ascii="Times New Roman" w:hAnsi="Times New Roman"/>
        </w:rPr>
        <w:t xml:space="preserve">.                      </w:t>
      </w:r>
      <w:r w:rsidR="00012EF0">
        <w:rPr>
          <w:rFonts w:ascii="Times New Roman" w:hAnsi="Times New Roman"/>
          <w:lang w:val="en-US"/>
        </w:rPr>
        <w:t xml:space="preserve"> </w:t>
      </w:r>
      <w:r w:rsidR="007957E4">
        <w:rPr>
          <w:rFonts w:ascii="Times New Roman" w:hAnsi="Times New Roman"/>
        </w:rPr>
        <w:t xml:space="preserve"> 11</w:t>
      </w:r>
    </w:p>
    <w:p w14:paraId="41529656" w14:textId="057C7968"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 12. Pavilion Restaurant</w:t>
      </w:r>
      <w:r w:rsidR="00012EF0">
        <w:rPr>
          <w:rFonts w:ascii="Times New Roman" w:hAnsi="Times New Roman"/>
          <w:lang w:val="en-US"/>
        </w:rPr>
        <w:t>.</w:t>
      </w:r>
      <w:r>
        <w:rPr>
          <w:rFonts w:ascii="Times New Roman" w:hAnsi="Times New Roman"/>
          <w:lang w:val="en-US"/>
        </w:rPr>
        <w:t>.....................</w:t>
      </w:r>
      <w:r w:rsidR="00012EF0">
        <w:rPr>
          <w:rFonts w:ascii="Times New Roman" w:hAnsi="Times New Roman"/>
          <w:lang w:val="en-US"/>
        </w:rPr>
        <w:t>.................……………….</w:t>
      </w:r>
      <w:r w:rsidR="00012EF0">
        <w:rPr>
          <w:rFonts w:ascii="Times New Roman" w:hAnsi="Times New Roman"/>
        </w:rPr>
        <w:t xml:space="preserve">   </w:t>
      </w:r>
      <w:r w:rsidR="00012EF0">
        <w:rPr>
          <w:rFonts w:ascii="Times New Roman" w:hAnsi="Times New Roman"/>
          <w:lang w:val="id-ID"/>
        </w:rPr>
        <w:t xml:space="preserve">  </w:t>
      </w:r>
      <w:r w:rsidR="007957E4">
        <w:rPr>
          <w:rFonts w:ascii="Times New Roman" w:hAnsi="Times New Roman"/>
        </w:rPr>
        <w:t xml:space="preserve"> 11</w:t>
      </w:r>
    </w:p>
    <w:p w14:paraId="185E3491" w14:textId="21716517"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it-IT"/>
        </w:rPr>
        <w:t>Picture 13. Imari Restaurant...............</w:t>
      </w:r>
      <w:r w:rsidR="00012EF0">
        <w:rPr>
          <w:rFonts w:ascii="Times New Roman" w:hAnsi="Times New Roman"/>
          <w:lang w:val="en-US"/>
        </w:rPr>
        <w:t>……</w:t>
      </w:r>
      <w:r w:rsidR="00012EF0">
        <w:rPr>
          <w:rFonts w:ascii="Times New Roman" w:hAnsi="Times New Roman"/>
        </w:rPr>
        <w:t xml:space="preserve">..............................................    </w:t>
      </w:r>
      <w:r w:rsidR="00012EF0">
        <w:rPr>
          <w:rFonts w:ascii="Times New Roman" w:hAnsi="Times New Roman"/>
          <w:lang w:val="id-ID"/>
        </w:rPr>
        <w:t xml:space="preserve">  </w:t>
      </w:r>
      <w:r w:rsidR="007957E4">
        <w:rPr>
          <w:rFonts w:ascii="Times New Roman" w:hAnsi="Times New Roman"/>
        </w:rPr>
        <w:t>12</w:t>
      </w:r>
    </w:p>
    <w:p w14:paraId="7113518D" w14:textId="2EE72417" w:rsidR="00012EF0" w:rsidRDefault="00713E52" w:rsidP="00012EF0">
      <w:pPr>
        <w:pStyle w:val="Body"/>
        <w:spacing w:after="0" w:line="360" w:lineRule="auto"/>
        <w:ind w:left="0" w:right="566" w:firstLine="0"/>
        <w:jc w:val="both"/>
        <w:rPr>
          <w:rFonts w:ascii="Times New Roman" w:hAnsi="Times New Roman"/>
        </w:rPr>
      </w:pPr>
      <w:r>
        <w:rPr>
          <w:rFonts w:ascii="Times New Roman" w:hAnsi="Times New Roman"/>
          <w:lang w:val="en-US"/>
        </w:rPr>
        <w:t>Picture 14. Tang Palace</w:t>
      </w:r>
      <w:r w:rsidR="00012EF0">
        <w:rPr>
          <w:rFonts w:ascii="Times New Roman" w:hAnsi="Times New Roman"/>
          <w:lang w:val="en-US"/>
        </w:rPr>
        <w:t>........................................................</w:t>
      </w:r>
      <w:r>
        <w:rPr>
          <w:rFonts w:ascii="Times New Roman" w:hAnsi="Times New Roman"/>
          <w:lang w:val="id-ID"/>
        </w:rPr>
        <w:t>...</w:t>
      </w:r>
      <w:r w:rsidR="00012EF0">
        <w:rPr>
          <w:rFonts w:ascii="Times New Roman" w:hAnsi="Times New Roman"/>
          <w:lang w:val="en-US"/>
        </w:rPr>
        <w:t>.................</w:t>
      </w:r>
      <w:r w:rsidR="00012EF0">
        <w:rPr>
          <w:rFonts w:ascii="Times New Roman" w:hAnsi="Times New Roman"/>
        </w:rPr>
        <w:t xml:space="preserve"> </w:t>
      </w:r>
      <w:r w:rsidR="00012EF0">
        <w:rPr>
          <w:rFonts w:ascii="Times New Roman" w:hAnsi="Times New Roman"/>
          <w:lang w:val="en-US"/>
        </w:rPr>
        <w:t xml:space="preserve"> </w:t>
      </w:r>
      <w:r w:rsidR="00012EF0">
        <w:rPr>
          <w:rFonts w:ascii="Times New Roman" w:hAnsi="Times New Roman"/>
        </w:rPr>
        <w:t xml:space="preserve"> </w:t>
      </w:r>
      <w:r w:rsidR="00012EF0">
        <w:rPr>
          <w:rFonts w:ascii="Times New Roman" w:hAnsi="Times New Roman"/>
          <w:lang w:val="id-ID"/>
        </w:rPr>
        <w:t xml:space="preserve">  </w:t>
      </w:r>
      <w:r w:rsidR="007957E4">
        <w:rPr>
          <w:rFonts w:ascii="Times New Roman" w:hAnsi="Times New Roman"/>
        </w:rPr>
        <w:t xml:space="preserve"> 12</w:t>
      </w:r>
    </w:p>
    <w:p w14:paraId="7C7A1F2B" w14:textId="2C82FBF0" w:rsidR="00713E52" w:rsidRPr="00713E52" w:rsidRDefault="00713E52" w:rsidP="00012EF0">
      <w:pPr>
        <w:pStyle w:val="Body"/>
        <w:spacing w:after="0" w:line="360" w:lineRule="auto"/>
        <w:ind w:left="0" w:right="566" w:firstLine="0"/>
        <w:jc w:val="both"/>
        <w:rPr>
          <w:rFonts w:ascii="Times New Roman" w:eastAsia="Times New Roman" w:hAnsi="Times New Roman" w:cs="Times New Roman"/>
          <w:lang w:val="id-ID"/>
        </w:rPr>
      </w:pPr>
      <w:r>
        <w:rPr>
          <w:rFonts w:ascii="Times New Roman" w:hAnsi="Times New Roman"/>
          <w:lang w:val="id-ID"/>
        </w:rPr>
        <w:t>Picture 15. Steakhouse ............................................................................</w:t>
      </w:r>
      <w:r w:rsidR="007957E4">
        <w:rPr>
          <w:rFonts w:ascii="Times New Roman" w:hAnsi="Times New Roman"/>
          <w:lang w:val="id-ID"/>
        </w:rPr>
        <w:t>.    13</w:t>
      </w:r>
    </w:p>
    <w:p w14:paraId="0D2C74E1" w14:textId="23C8374E"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 16</w:t>
      </w:r>
      <w:r w:rsidR="00012EF0">
        <w:rPr>
          <w:rFonts w:ascii="Times New Roman" w:hAnsi="Times New Roman"/>
          <w:lang w:val="en-US"/>
        </w:rPr>
        <w:t xml:space="preserve">. Meeting room........................................................................    </w:t>
      </w:r>
      <w:r w:rsidR="00012EF0">
        <w:rPr>
          <w:rFonts w:ascii="Times New Roman" w:hAnsi="Times New Roman"/>
          <w:lang w:val="id-ID"/>
        </w:rPr>
        <w:t xml:space="preserve">  </w:t>
      </w:r>
      <w:r w:rsidR="007957E4">
        <w:rPr>
          <w:rFonts w:ascii="Times New Roman" w:hAnsi="Times New Roman"/>
        </w:rPr>
        <w:t>13</w:t>
      </w:r>
    </w:p>
    <w:p w14:paraId="13848C7C" w14:textId="084AEC67"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 17</w:t>
      </w:r>
      <w:r w:rsidR="00012EF0">
        <w:rPr>
          <w:rFonts w:ascii="Times New Roman" w:hAnsi="Times New Roman"/>
          <w:lang w:val="en-US"/>
        </w:rPr>
        <w:t>. Kitchen Organization</w:t>
      </w:r>
      <w:r>
        <w:rPr>
          <w:rFonts w:ascii="Times New Roman" w:hAnsi="Times New Roman"/>
          <w:lang w:val="id-ID"/>
        </w:rPr>
        <w:t xml:space="preserve"> Structure</w:t>
      </w:r>
      <w:r w:rsidR="00012EF0">
        <w:rPr>
          <w:rFonts w:ascii="Times New Roman" w:hAnsi="Times New Roman"/>
          <w:lang w:val="en-US"/>
        </w:rPr>
        <w:t>...</w:t>
      </w:r>
      <w:r>
        <w:rPr>
          <w:rFonts w:ascii="Times New Roman" w:hAnsi="Times New Roman"/>
          <w:lang w:val="en-US"/>
        </w:rPr>
        <w:t>..................</w:t>
      </w:r>
      <w:r w:rsidR="00012EF0">
        <w:rPr>
          <w:rFonts w:ascii="Times New Roman" w:hAnsi="Times New Roman"/>
          <w:lang w:val="en-US"/>
        </w:rPr>
        <w:t xml:space="preserve">........................    </w:t>
      </w:r>
      <w:r w:rsidR="00012EF0">
        <w:rPr>
          <w:rFonts w:ascii="Times New Roman" w:hAnsi="Times New Roman"/>
          <w:lang w:val="id-ID"/>
        </w:rPr>
        <w:t xml:space="preserve">  </w:t>
      </w:r>
      <w:r w:rsidR="00012EF0">
        <w:rPr>
          <w:rFonts w:ascii="Times New Roman" w:hAnsi="Times New Roman"/>
          <w:lang w:val="en-US"/>
        </w:rPr>
        <w:t xml:space="preserve"> </w:t>
      </w:r>
      <w:r w:rsidR="007957E4">
        <w:rPr>
          <w:rFonts w:ascii="Times New Roman" w:hAnsi="Times New Roman"/>
        </w:rPr>
        <w:t>14</w:t>
      </w:r>
    </w:p>
    <w:p w14:paraId="5F0E2A84" w14:textId="0B0C6BA4" w:rsidR="00012EF0" w:rsidRDefault="00713E52" w:rsidP="00012EF0">
      <w:pPr>
        <w:pStyle w:val="Body"/>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 18</w:t>
      </w:r>
      <w:r w:rsidR="00012EF0">
        <w:rPr>
          <w:rFonts w:ascii="Times New Roman" w:hAnsi="Times New Roman"/>
          <w:lang w:val="en-US"/>
        </w:rPr>
        <w:t xml:space="preserve">. Direction on How to Wash Hands Properly...........................   </w:t>
      </w:r>
      <w:r w:rsidR="00012EF0">
        <w:rPr>
          <w:rFonts w:ascii="Times New Roman" w:hAnsi="Times New Roman"/>
          <w:lang w:val="id-ID"/>
        </w:rPr>
        <w:t xml:space="preserve">  </w:t>
      </w:r>
      <w:r w:rsidR="007957E4">
        <w:rPr>
          <w:rFonts w:ascii="Times New Roman" w:hAnsi="Times New Roman"/>
          <w:lang w:val="en-US"/>
        </w:rPr>
        <w:t>18</w:t>
      </w:r>
    </w:p>
    <w:p w14:paraId="3D81F002" w14:textId="50218C32" w:rsidR="00012EF0" w:rsidRPr="00BB516F" w:rsidRDefault="00713E52" w:rsidP="00012EF0">
      <w:pPr>
        <w:pStyle w:val="Body"/>
        <w:spacing w:after="0" w:line="360" w:lineRule="auto"/>
        <w:ind w:left="0" w:right="566" w:firstLine="0"/>
        <w:jc w:val="both"/>
        <w:rPr>
          <w:rFonts w:ascii="Times New Roman" w:eastAsia="Times New Roman" w:hAnsi="Times New Roman" w:cs="Times New Roman"/>
          <w:lang w:val="id-ID"/>
        </w:rPr>
      </w:pPr>
      <w:r>
        <w:rPr>
          <w:rFonts w:ascii="Times New Roman" w:hAnsi="Times New Roman"/>
          <w:lang w:val="en-US"/>
        </w:rPr>
        <w:t>Picture 19</w:t>
      </w:r>
      <w:r w:rsidR="00012EF0">
        <w:rPr>
          <w:rFonts w:ascii="Times New Roman" w:hAnsi="Times New Roman"/>
          <w:lang w:val="en-US"/>
        </w:rPr>
        <w:t xml:space="preserve">. Standard Coloring Cutting Board.........................................    </w:t>
      </w:r>
      <w:r w:rsidR="00012EF0">
        <w:rPr>
          <w:rFonts w:ascii="Times New Roman" w:hAnsi="Times New Roman"/>
          <w:lang w:val="id-ID"/>
        </w:rPr>
        <w:t xml:space="preserve">  </w:t>
      </w:r>
      <w:r w:rsidR="007957E4">
        <w:rPr>
          <w:rFonts w:ascii="Times New Roman" w:hAnsi="Times New Roman"/>
        </w:rPr>
        <w:t xml:space="preserve"> 19</w:t>
      </w:r>
    </w:p>
    <w:p w14:paraId="3CE13F57" w14:textId="1CBD534D" w:rsidR="00012EF0" w:rsidRDefault="00713E52" w:rsidP="00012EF0">
      <w:pPr>
        <w:pStyle w:val="Body"/>
        <w:tabs>
          <w:tab w:val="right" w:pos="7371"/>
        </w:tabs>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 20</w:t>
      </w:r>
      <w:r w:rsidR="00012EF0">
        <w:rPr>
          <w:rFonts w:ascii="Times New Roman" w:hAnsi="Times New Roman"/>
          <w:lang w:val="en-US"/>
        </w:rPr>
        <w:t>. Food Handler</w:t>
      </w:r>
      <w:r w:rsidR="00012EF0">
        <w:rPr>
          <w:rFonts w:ascii="Times New Roman" w:hAnsi="Times New Roman"/>
          <w:rtl/>
        </w:rPr>
        <w:t>’</w:t>
      </w:r>
      <w:r w:rsidR="00012EF0">
        <w:rPr>
          <w:rFonts w:ascii="Times New Roman" w:hAnsi="Times New Roman"/>
          <w:lang w:val="nl-NL"/>
        </w:rPr>
        <w:t>s Guidelines...................................................</w:t>
      </w:r>
      <w:r w:rsidR="00012EF0">
        <w:rPr>
          <w:rFonts w:ascii="Times New Roman" w:hAnsi="Times New Roman"/>
          <w:lang w:val="en-US"/>
        </w:rPr>
        <w:t xml:space="preserve">    </w:t>
      </w:r>
      <w:r w:rsidR="00012EF0">
        <w:rPr>
          <w:rFonts w:ascii="Times New Roman" w:hAnsi="Times New Roman"/>
          <w:lang w:val="id-ID"/>
        </w:rPr>
        <w:t xml:space="preserve">   </w:t>
      </w:r>
      <w:r w:rsidR="007957E4">
        <w:rPr>
          <w:rFonts w:ascii="Times New Roman" w:hAnsi="Times New Roman"/>
        </w:rPr>
        <w:t>20</w:t>
      </w:r>
    </w:p>
    <w:p w14:paraId="2847B271" w14:textId="50C4B77E" w:rsidR="00012EF0" w:rsidRDefault="00A54E12" w:rsidP="00012EF0">
      <w:pPr>
        <w:pStyle w:val="Body"/>
        <w:tabs>
          <w:tab w:val="left" w:pos="3969"/>
          <w:tab w:val="right" w:pos="7371"/>
        </w:tabs>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 21</w:t>
      </w:r>
      <w:r w:rsidR="00012EF0">
        <w:rPr>
          <w:rFonts w:ascii="Times New Roman" w:hAnsi="Times New Roman"/>
          <w:lang w:val="en-US"/>
        </w:rPr>
        <w:t xml:space="preserve">. Food Safety Measurements Instruction ...............................    </w:t>
      </w:r>
      <w:r w:rsidR="00012EF0">
        <w:rPr>
          <w:rFonts w:ascii="Times New Roman" w:hAnsi="Times New Roman"/>
          <w:lang w:val="id-ID"/>
        </w:rPr>
        <w:t xml:space="preserve">    </w:t>
      </w:r>
      <w:r w:rsidR="007957E4">
        <w:rPr>
          <w:rFonts w:ascii="Times New Roman" w:hAnsi="Times New Roman"/>
        </w:rPr>
        <w:t>21</w:t>
      </w:r>
    </w:p>
    <w:p w14:paraId="6195579D" w14:textId="585B2975" w:rsidR="00012EF0" w:rsidRDefault="00A54E12" w:rsidP="00012EF0">
      <w:pPr>
        <w:pStyle w:val="Body"/>
        <w:tabs>
          <w:tab w:val="left" w:pos="3969"/>
          <w:tab w:val="right" w:pos="7371"/>
        </w:tabs>
        <w:spacing w:after="0" w:line="360" w:lineRule="auto"/>
        <w:ind w:left="0" w:right="566" w:firstLine="0"/>
        <w:jc w:val="both"/>
        <w:rPr>
          <w:rFonts w:ascii="Times New Roman" w:eastAsia="Times New Roman" w:hAnsi="Times New Roman" w:cs="Times New Roman"/>
        </w:rPr>
      </w:pPr>
      <w:r>
        <w:rPr>
          <w:rFonts w:ascii="Times New Roman" w:hAnsi="Times New Roman"/>
          <w:lang w:val="it-IT"/>
        </w:rPr>
        <w:t>Picture 22</w:t>
      </w:r>
      <w:r w:rsidR="00012EF0">
        <w:rPr>
          <w:rFonts w:ascii="Times New Roman" w:hAnsi="Times New Roman"/>
          <w:lang w:val="it-IT"/>
        </w:rPr>
        <w:t>. Standard Temperature..............................................</w:t>
      </w:r>
      <w:r w:rsidR="00012EF0">
        <w:rPr>
          <w:rFonts w:ascii="Times New Roman" w:hAnsi="Times New Roman"/>
          <w:lang w:val="en-US"/>
        </w:rPr>
        <w:t xml:space="preserve">............    </w:t>
      </w:r>
      <w:r w:rsidR="00012EF0">
        <w:rPr>
          <w:rFonts w:ascii="Times New Roman" w:hAnsi="Times New Roman"/>
          <w:lang w:val="id-ID"/>
        </w:rPr>
        <w:t xml:space="preserve">   </w:t>
      </w:r>
      <w:r w:rsidR="00012EF0">
        <w:rPr>
          <w:rFonts w:ascii="Times New Roman" w:hAnsi="Times New Roman"/>
          <w:lang w:val="en-US"/>
        </w:rPr>
        <w:t xml:space="preserve"> </w:t>
      </w:r>
      <w:r w:rsidR="007957E4">
        <w:rPr>
          <w:rFonts w:ascii="Times New Roman" w:hAnsi="Times New Roman"/>
        </w:rPr>
        <w:t>22</w:t>
      </w:r>
    </w:p>
    <w:p w14:paraId="394F1593" w14:textId="3EC68744" w:rsidR="00012EF0" w:rsidRDefault="00A54E12" w:rsidP="00012EF0">
      <w:pPr>
        <w:pStyle w:val="Body"/>
        <w:tabs>
          <w:tab w:val="left" w:pos="5103"/>
          <w:tab w:val="right" w:pos="7371"/>
        </w:tabs>
        <w:spacing w:after="0" w:line="360" w:lineRule="auto"/>
        <w:ind w:left="0" w:right="566" w:firstLine="0"/>
        <w:jc w:val="both"/>
        <w:rPr>
          <w:rFonts w:ascii="Times New Roman" w:eastAsia="Times New Roman" w:hAnsi="Times New Roman" w:cs="Times New Roman"/>
        </w:rPr>
      </w:pPr>
      <w:r>
        <w:rPr>
          <w:rFonts w:ascii="Times New Roman" w:hAnsi="Times New Roman"/>
          <w:lang w:val="en-US"/>
        </w:rPr>
        <w:t>Picture 23</w:t>
      </w:r>
      <w:r w:rsidR="00012EF0">
        <w:rPr>
          <w:rFonts w:ascii="Times New Roman" w:hAnsi="Times New Roman"/>
          <w:lang w:val="en-US"/>
        </w:rPr>
        <w:t>. Food Handler</w:t>
      </w:r>
      <w:r w:rsidR="00012EF0">
        <w:rPr>
          <w:rFonts w:ascii="Times New Roman" w:hAnsi="Times New Roman"/>
          <w:rtl/>
        </w:rPr>
        <w:t>’</w:t>
      </w:r>
      <w:r w:rsidR="00012EF0">
        <w:rPr>
          <w:rFonts w:ascii="Times New Roman" w:hAnsi="Times New Roman"/>
          <w:lang w:val="it-IT"/>
        </w:rPr>
        <w:t>s Illness............................................</w:t>
      </w:r>
      <w:r w:rsidR="00012EF0">
        <w:rPr>
          <w:rFonts w:ascii="Times New Roman" w:hAnsi="Times New Roman"/>
          <w:lang w:val="en-US"/>
        </w:rPr>
        <w:t xml:space="preserve">.............     </w:t>
      </w:r>
      <w:r w:rsidR="00012EF0">
        <w:rPr>
          <w:rFonts w:ascii="Times New Roman" w:hAnsi="Times New Roman"/>
          <w:lang w:val="id-ID"/>
        </w:rPr>
        <w:t xml:space="preserve">   </w:t>
      </w:r>
      <w:r w:rsidR="007957E4">
        <w:rPr>
          <w:rFonts w:ascii="Times New Roman" w:hAnsi="Times New Roman"/>
        </w:rPr>
        <w:t>23</w:t>
      </w:r>
    </w:p>
    <w:p w14:paraId="29FB85B1" w14:textId="7233EAEA" w:rsidR="00012EF0" w:rsidRDefault="00A54E12" w:rsidP="00012EF0">
      <w:pPr>
        <w:pStyle w:val="Body"/>
        <w:tabs>
          <w:tab w:val="left" w:pos="4536"/>
          <w:tab w:val="right" w:pos="7371"/>
        </w:tabs>
        <w:spacing w:after="0" w:line="360" w:lineRule="auto"/>
        <w:ind w:left="0" w:right="566" w:firstLine="0"/>
        <w:jc w:val="both"/>
        <w:rPr>
          <w:rFonts w:ascii="Times New Roman" w:eastAsia="Times New Roman" w:hAnsi="Times New Roman" w:cs="Times New Roman"/>
        </w:rPr>
      </w:pPr>
      <w:r>
        <w:rPr>
          <w:rFonts w:ascii="Times New Roman" w:hAnsi="Times New Roman"/>
          <w:lang w:val="it-IT"/>
        </w:rPr>
        <w:t>Picture 24. Breakfas</w:t>
      </w:r>
      <w:r>
        <w:rPr>
          <w:rFonts w:ascii="Times New Roman" w:hAnsi="Times New Roman"/>
          <w:lang w:val="id-ID"/>
        </w:rPr>
        <w:t>t Card....</w:t>
      </w:r>
      <w:r w:rsidR="00012EF0">
        <w:rPr>
          <w:rFonts w:ascii="Times New Roman" w:hAnsi="Times New Roman"/>
          <w:lang w:val="it-IT"/>
        </w:rPr>
        <w:t>............. ..........................................</w:t>
      </w:r>
      <w:r w:rsidR="00012EF0">
        <w:rPr>
          <w:rFonts w:ascii="Times New Roman" w:hAnsi="Times New Roman"/>
          <w:lang w:val="en-US"/>
        </w:rPr>
        <w:t xml:space="preserve">..........    </w:t>
      </w:r>
      <w:r w:rsidR="00012EF0">
        <w:rPr>
          <w:rFonts w:ascii="Times New Roman" w:hAnsi="Times New Roman"/>
          <w:lang w:val="id-ID"/>
        </w:rPr>
        <w:t xml:space="preserve">  </w:t>
      </w:r>
      <w:r w:rsidR="007957E4">
        <w:rPr>
          <w:rFonts w:ascii="Times New Roman" w:hAnsi="Times New Roman"/>
        </w:rPr>
        <w:t xml:space="preserve"> 39</w:t>
      </w:r>
    </w:p>
    <w:p w14:paraId="3144903F" w14:textId="332E2970" w:rsidR="00012EF0" w:rsidRDefault="00A54E12" w:rsidP="00012EF0">
      <w:pPr>
        <w:pStyle w:val="Body"/>
        <w:tabs>
          <w:tab w:val="left" w:pos="3544"/>
          <w:tab w:val="right" w:pos="7371"/>
        </w:tabs>
        <w:spacing w:after="0" w:line="360" w:lineRule="auto"/>
        <w:ind w:left="0" w:right="566" w:firstLine="0"/>
        <w:jc w:val="both"/>
        <w:rPr>
          <w:rFonts w:ascii="Times New Roman" w:eastAsia="Times New Roman" w:hAnsi="Times New Roman" w:cs="Times New Roman"/>
        </w:rPr>
      </w:pPr>
      <w:r>
        <w:rPr>
          <w:rFonts w:ascii="Times New Roman" w:hAnsi="Times New Roman"/>
        </w:rPr>
        <w:t>Picture 25. Banquet Event Order</w:t>
      </w:r>
      <w:r w:rsidR="00012EF0">
        <w:rPr>
          <w:rFonts w:ascii="Times New Roman" w:hAnsi="Times New Roman"/>
        </w:rPr>
        <w:t>........</w:t>
      </w:r>
      <w:r>
        <w:rPr>
          <w:rFonts w:ascii="Times New Roman" w:hAnsi="Times New Roman"/>
        </w:rPr>
        <w:t>..................</w:t>
      </w:r>
      <w:r w:rsidR="00012EF0">
        <w:rPr>
          <w:rFonts w:ascii="Times New Roman" w:hAnsi="Times New Roman"/>
        </w:rPr>
        <w:t>...........</w:t>
      </w:r>
      <w:r w:rsidR="00012EF0">
        <w:rPr>
          <w:rFonts w:ascii="Times New Roman" w:hAnsi="Times New Roman"/>
          <w:lang w:val="en-US"/>
        </w:rPr>
        <w:t xml:space="preserve">.......................     </w:t>
      </w:r>
      <w:r w:rsidR="00012EF0">
        <w:rPr>
          <w:rFonts w:ascii="Times New Roman" w:hAnsi="Times New Roman"/>
          <w:lang w:val="id-ID"/>
        </w:rPr>
        <w:t xml:space="preserve">   </w:t>
      </w:r>
      <w:r w:rsidR="007957E4">
        <w:rPr>
          <w:rFonts w:ascii="Times New Roman" w:hAnsi="Times New Roman"/>
        </w:rPr>
        <w:t>39</w:t>
      </w:r>
    </w:p>
    <w:p w14:paraId="2E5E9C87" w14:textId="31666667" w:rsidR="00012EF0" w:rsidRDefault="00012EF0" w:rsidP="00012EF0">
      <w:pPr>
        <w:pStyle w:val="Body"/>
        <w:tabs>
          <w:tab w:val="left" w:pos="5103"/>
          <w:tab w:val="right" w:pos="7371"/>
        </w:tabs>
        <w:spacing w:after="0" w:line="360" w:lineRule="auto"/>
        <w:ind w:left="0" w:right="566" w:firstLine="0"/>
        <w:jc w:val="both"/>
        <w:rPr>
          <w:rFonts w:ascii="Times New Roman" w:eastAsia="Times New Roman" w:hAnsi="Times New Roman" w:cs="Times New Roman"/>
        </w:rPr>
      </w:pPr>
      <w:r>
        <w:rPr>
          <w:rFonts w:ascii="Times New Roman" w:hAnsi="Times New Roman"/>
        </w:rPr>
        <w:t>Pictur</w:t>
      </w:r>
      <w:r w:rsidR="00A54E12">
        <w:rPr>
          <w:rFonts w:ascii="Times New Roman" w:hAnsi="Times New Roman"/>
        </w:rPr>
        <w:t>e 26. Banquet Team....</w:t>
      </w:r>
      <w:r>
        <w:rPr>
          <w:rFonts w:ascii="Times New Roman" w:hAnsi="Times New Roman"/>
        </w:rPr>
        <w:t>..................................................</w:t>
      </w:r>
      <w:r>
        <w:rPr>
          <w:rFonts w:ascii="Times New Roman" w:hAnsi="Times New Roman"/>
          <w:lang w:val="en-US"/>
        </w:rPr>
        <w:t xml:space="preserve">...............    </w:t>
      </w:r>
      <w:r>
        <w:rPr>
          <w:rFonts w:ascii="Times New Roman" w:hAnsi="Times New Roman"/>
          <w:lang w:val="id-ID"/>
        </w:rPr>
        <w:t xml:space="preserve"> </w:t>
      </w:r>
      <w:r>
        <w:rPr>
          <w:rFonts w:ascii="Times New Roman" w:hAnsi="Times New Roman"/>
          <w:lang w:val="en-US"/>
        </w:rPr>
        <w:t xml:space="preserve"> </w:t>
      </w:r>
      <w:r>
        <w:rPr>
          <w:rFonts w:ascii="Times New Roman" w:hAnsi="Times New Roman"/>
          <w:lang w:val="id-ID"/>
        </w:rPr>
        <w:t xml:space="preserve">  </w:t>
      </w:r>
      <w:r w:rsidR="007957E4">
        <w:rPr>
          <w:rFonts w:ascii="Times New Roman" w:hAnsi="Times New Roman"/>
        </w:rPr>
        <w:t>40</w:t>
      </w:r>
    </w:p>
    <w:p w14:paraId="58C210D5" w14:textId="395290B5" w:rsidR="00A54E12" w:rsidRPr="00A54E12" w:rsidRDefault="00A54E12" w:rsidP="00012EF0">
      <w:pPr>
        <w:pStyle w:val="Body"/>
        <w:tabs>
          <w:tab w:val="left" w:pos="5103"/>
          <w:tab w:val="right" w:pos="7371"/>
        </w:tabs>
        <w:spacing w:after="0" w:line="360" w:lineRule="auto"/>
        <w:ind w:left="0" w:right="566" w:firstLine="0"/>
        <w:jc w:val="both"/>
        <w:rPr>
          <w:rFonts w:ascii="Times New Roman" w:hAnsi="Times New Roman"/>
          <w:lang w:val="id-ID"/>
        </w:rPr>
        <w:sectPr w:rsidR="00A54E12" w:rsidRPr="00A54E12">
          <w:headerReference w:type="default" r:id="rId24"/>
          <w:footerReference w:type="default" r:id="rId25"/>
          <w:pgSz w:w="11900" w:h="16840"/>
          <w:pgMar w:top="1701" w:right="1701" w:bottom="1701" w:left="2268" w:header="708" w:footer="708" w:gutter="0"/>
          <w:cols w:space="720"/>
        </w:sectPr>
      </w:pPr>
      <w:r>
        <w:rPr>
          <w:rFonts w:ascii="Times New Roman" w:hAnsi="Times New Roman"/>
        </w:rPr>
        <w:t>Picture 27. Butcher Team</w:t>
      </w:r>
      <w:r w:rsidR="00012EF0">
        <w:rPr>
          <w:rFonts w:ascii="Times New Roman" w:hAnsi="Times New Roman"/>
        </w:rPr>
        <w:t>.............</w:t>
      </w:r>
      <w:r>
        <w:rPr>
          <w:rFonts w:ascii="Times New Roman" w:hAnsi="Times New Roman"/>
          <w:lang w:val="id-ID"/>
        </w:rPr>
        <w:t>......</w:t>
      </w:r>
      <w:r w:rsidR="00012EF0">
        <w:rPr>
          <w:rFonts w:ascii="Times New Roman" w:hAnsi="Times New Roman"/>
        </w:rPr>
        <w:t>...............................................</w:t>
      </w:r>
      <w:r w:rsidR="00012EF0">
        <w:rPr>
          <w:rFonts w:ascii="Times New Roman" w:hAnsi="Times New Roman"/>
          <w:lang w:val="en-US"/>
        </w:rPr>
        <w:t xml:space="preserve">....  </w:t>
      </w:r>
      <w:r w:rsidR="00012EF0">
        <w:rPr>
          <w:rFonts w:ascii="Times New Roman" w:hAnsi="Times New Roman"/>
        </w:rPr>
        <w:t xml:space="preserve">   </w:t>
      </w:r>
      <w:r w:rsidR="00012EF0">
        <w:rPr>
          <w:rFonts w:ascii="Times New Roman" w:hAnsi="Times New Roman"/>
          <w:lang w:val="id-ID"/>
        </w:rPr>
        <w:t xml:space="preserve">   </w:t>
      </w:r>
      <w:r w:rsidR="007957E4">
        <w:rPr>
          <w:rFonts w:ascii="Times New Roman" w:hAnsi="Times New Roman"/>
          <w:lang w:val="id-ID"/>
        </w:rPr>
        <w:t>40</w:t>
      </w:r>
    </w:p>
    <w:p w14:paraId="36CE8F81" w14:textId="77777777" w:rsidR="00A54E12" w:rsidRDefault="00A54E12" w:rsidP="00A54E12">
      <w:pPr>
        <w:pStyle w:val="Body"/>
        <w:tabs>
          <w:tab w:val="left" w:pos="3686"/>
          <w:tab w:val="right" w:pos="7371"/>
        </w:tabs>
        <w:spacing w:after="0" w:line="360" w:lineRule="auto"/>
        <w:ind w:left="0" w:right="566" w:firstLine="0"/>
        <w:rPr>
          <w:rFonts w:ascii="Times New Roman" w:hAnsi="Times New Roman"/>
          <w:lang w:val="en-US"/>
        </w:rPr>
      </w:pPr>
    </w:p>
    <w:p w14:paraId="729D6836" w14:textId="77777777" w:rsidR="00012EF0" w:rsidRDefault="00012EF0" w:rsidP="00012EF0">
      <w:pPr>
        <w:pStyle w:val="Body"/>
        <w:tabs>
          <w:tab w:val="left" w:pos="3686"/>
          <w:tab w:val="right" w:pos="7371"/>
        </w:tabs>
        <w:spacing w:after="0" w:line="360" w:lineRule="auto"/>
        <w:ind w:left="0" w:right="566" w:firstLine="0"/>
        <w:jc w:val="center"/>
        <w:rPr>
          <w:rFonts w:ascii="Times New Roman" w:eastAsia="Times New Roman" w:hAnsi="Times New Roman" w:cs="Times New Roman"/>
        </w:rPr>
      </w:pPr>
      <w:r>
        <w:rPr>
          <w:rFonts w:ascii="Times New Roman" w:hAnsi="Times New Roman"/>
          <w:b/>
          <w:bCs/>
          <w:lang w:val="en-US"/>
        </w:rPr>
        <w:t>LIST OF TABLE</w:t>
      </w:r>
    </w:p>
    <w:p w14:paraId="1BB3D0B0" w14:textId="77777777" w:rsidR="00012EF0" w:rsidRDefault="00012EF0" w:rsidP="00012EF0">
      <w:pPr>
        <w:pStyle w:val="Body"/>
        <w:spacing w:after="0" w:line="360" w:lineRule="auto"/>
        <w:ind w:left="0" w:firstLine="0"/>
        <w:rPr>
          <w:rFonts w:ascii="Times New Roman" w:eastAsia="Times New Roman" w:hAnsi="Times New Roman" w:cs="Times New Roman"/>
        </w:rPr>
      </w:pPr>
    </w:p>
    <w:p w14:paraId="5C59A729" w14:textId="258B1B3E" w:rsidR="00012EF0" w:rsidRDefault="00012EF0" w:rsidP="00012EF0">
      <w:pPr>
        <w:pStyle w:val="Body"/>
        <w:spacing w:after="0" w:line="360" w:lineRule="auto"/>
        <w:ind w:left="0" w:right="566" w:firstLine="0"/>
        <w:jc w:val="both"/>
        <w:rPr>
          <w:rFonts w:ascii="Times New Roman" w:hAnsi="Times New Roman"/>
          <w:lang w:val="id-ID"/>
        </w:rPr>
      </w:pPr>
      <w:r>
        <w:rPr>
          <w:rFonts w:ascii="Times New Roman" w:hAnsi="Times New Roman"/>
          <w:lang w:val="en-US"/>
        </w:rPr>
        <w:t>Table 1. Table Activity of Internship.....................................................</w:t>
      </w:r>
      <w:r>
        <w:rPr>
          <w:rFonts w:ascii="Times New Roman" w:hAnsi="Times New Roman"/>
          <w:lang w:val="id-ID"/>
        </w:rPr>
        <w:t>.</w:t>
      </w:r>
      <w:r>
        <w:rPr>
          <w:rFonts w:ascii="Times New Roman" w:hAnsi="Times New Roman"/>
          <w:lang w:val="en-US"/>
        </w:rPr>
        <w:t xml:space="preserve">  </w:t>
      </w:r>
      <w:r w:rsidR="00A54E12">
        <w:rPr>
          <w:rFonts w:ascii="Times New Roman" w:hAnsi="Times New Roman"/>
        </w:rPr>
        <w:t xml:space="preserve">   </w:t>
      </w:r>
      <w:r w:rsidR="007957E4">
        <w:rPr>
          <w:rFonts w:ascii="Times New Roman" w:hAnsi="Times New Roman"/>
          <w:lang w:val="id-ID"/>
        </w:rPr>
        <w:t>26</w:t>
      </w:r>
    </w:p>
    <w:p w14:paraId="7F461DBC" w14:textId="0A0A51F9" w:rsidR="00A54E12" w:rsidRDefault="00A54E12" w:rsidP="00012EF0">
      <w:pPr>
        <w:pStyle w:val="Body"/>
        <w:spacing w:after="0" w:line="360" w:lineRule="auto"/>
        <w:ind w:left="0" w:right="566" w:firstLine="0"/>
        <w:jc w:val="both"/>
        <w:rPr>
          <w:rFonts w:ascii="Times New Roman" w:hAnsi="Times New Roman"/>
          <w:lang w:val="id-ID"/>
        </w:rPr>
      </w:pPr>
      <w:r>
        <w:rPr>
          <w:rFonts w:ascii="Times New Roman" w:hAnsi="Times New Roman"/>
          <w:lang w:val="id-ID"/>
        </w:rPr>
        <w:t>Table 2. Cold Kitchen Menu ....................................................</w:t>
      </w:r>
      <w:r w:rsidR="007957E4">
        <w:rPr>
          <w:rFonts w:ascii="Times New Roman" w:hAnsi="Times New Roman"/>
          <w:lang w:val="id-ID"/>
        </w:rPr>
        <w:t>.................  28</w:t>
      </w:r>
    </w:p>
    <w:p w14:paraId="6169A277" w14:textId="5A691354" w:rsidR="00A54E12" w:rsidRDefault="00A54E12" w:rsidP="00012EF0">
      <w:pPr>
        <w:pStyle w:val="Body"/>
        <w:spacing w:after="0" w:line="360" w:lineRule="auto"/>
        <w:ind w:left="0" w:right="566" w:firstLine="0"/>
        <w:jc w:val="both"/>
        <w:rPr>
          <w:rFonts w:ascii="Times New Roman" w:hAnsi="Times New Roman"/>
          <w:lang w:val="id-ID"/>
        </w:rPr>
      </w:pPr>
      <w:r>
        <w:rPr>
          <w:rFonts w:ascii="Times New Roman" w:hAnsi="Times New Roman"/>
          <w:lang w:val="id-ID"/>
        </w:rPr>
        <w:t>Table 3. Soup Menu. .....................................................</w:t>
      </w:r>
      <w:r w:rsidR="007957E4">
        <w:rPr>
          <w:rFonts w:ascii="Times New Roman" w:hAnsi="Times New Roman"/>
          <w:lang w:val="id-ID"/>
        </w:rPr>
        <w:t>............................  29</w:t>
      </w:r>
    </w:p>
    <w:p w14:paraId="26A44BEA" w14:textId="7B926ABE" w:rsidR="00A54E12" w:rsidRPr="00A54E12" w:rsidRDefault="00A54E12" w:rsidP="00012EF0">
      <w:pPr>
        <w:pStyle w:val="Body"/>
        <w:spacing w:after="0" w:line="360" w:lineRule="auto"/>
        <w:ind w:left="0" w:right="566" w:firstLine="0"/>
        <w:jc w:val="both"/>
        <w:rPr>
          <w:rFonts w:ascii="Times New Roman" w:eastAsia="Times New Roman" w:hAnsi="Times New Roman" w:cs="Times New Roman"/>
          <w:lang w:val="id-ID"/>
        </w:rPr>
        <w:sectPr w:rsidR="00A54E12" w:rsidRPr="00A54E12">
          <w:footerReference w:type="default" r:id="rId26"/>
          <w:pgSz w:w="11900" w:h="16840"/>
          <w:pgMar w:top="1701" w:right="1701" w:bottom="1701" w:left="2268" w:header="708" w:footer="708" w:gutter="0"/>
          <w:cols w:space="720"/>
        </w:sectPr>
      </w:pPr>
      <w:r>
        <w:rPr>
          <w:rFonts w:ascii="Times New Roman" w:hAnsi="Times New Roman"/>
          <w:lang w:val="id-ID"/>
        </w:rPr>
        <w:t>Table 4. Main Course Menu .........................................</w:t>
      </w:r>
      <w:r w:rsidR="007957E4">
        <w:rPr>
          <w:rFonts w:ascii="Times New Roman" w:hAnsi="Times New Roman"/>
          <w:lang w:val="id-ID"/>
        </w:rPr>
        <w:t>............................  30</w:t>
      </w:r>
    </w:p>
    <w:p w14:paraId="1AB9D2F9" w14:textId="1F7B54C5" w:rsidR="00D763D1" w:rsidRPr="00DB03C5" w:rsidRDefault="00D763D1" w:rsidP="00705CC1">
      <w:pPr>
        <w:spacing w:after="200" w:line="360" w:lineRule="auto"/>
        <w:jc w:val="both"/>
        <w:rPr>
          <w:color w:val="000000" w:themeColor="text1"/>
          <w:lang w:val="en-ID"/>
        </w:rPr>
      </w:pPr>
      <w:bookmarkStart w:id="14" w:name="_GoBack"/>
      <w:bookmarkEnd w:id="14"/>
    </w:p>
    <w:p w14:paraId="43E857FB" w14:textId="77777777" w:rsidR="002C7A10" w:rsidRDefault="002C7A10" w:rsidP="00705CC1">
      <w:pPr>
        <w:jc w:val="both"/>
      </w:pPr>
    </w:p>
    <w:sectPr w:rsidR="002C7A10" w:rsidSect="00E07A29">
      <w:footerReference w:type="default" r:id="rId27"/>
      <w:pgSz w:w="11906" w:h="16838"/>
      <w:pgMar w:top="1701"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YZEN" w:date="2021-08-20T10:17:00Z" w:initials="R">
    <w:p w14:paraId="0C02BEDC" w14:textId="77777777" w:rsidR="00E07A29" w:rsidRDefault="00E07A29" w:rsidP="00E07A29">
      <w:pPr>
        <w:pStyle w:val="CommentText"/>
      </w:pPr>
      <w:r>
        <w:rPr>
          <w:rStyle w:val="CommentReference"/>
        </w:rPr>
        <w:t>OKE</w:t>
      </w:r>
    </w:p>
  </w:comment>
  <w:comment w:id="1" w:author="RYZEN" w:date="2021-08-20T10:18:00Z" w:initials="R">
    <w:p w14:paraId="6060A868" w14:textId="77777777" w:rsidR="00E07A29" w:rsidRDefault="00E07A29" w:rsidP="00E07A29">
      <w:pPr>
        <w:pStyle w:val="CommentText"/>
      </w:pPr>
      <w:r>
        <w:rPr>
          <w:rStyle w:val="CommentReference"/>
        </w:rPr>
        <w:annotationRef/>
      </w:r>
      <w:r>
        <w:t>ok</w:t>
      </w:r>
    </w:p>
    <w:p w14:paraId="7729773E" w14:textId="77777777" w:rsidR="00E07A29" w:rsidRDefault="00E07A29" w:rsidP="00E07A29">
      <w:pPr>
        <w:pStyle w:val="CommentText"/>
      </w:pPr>
    </w:p>
  </w:comment>
  <w:comment w:id="2" w:author="RYZEN" w:date="2021-08-20T10:23:00Z" w:initials="R">
    <w:p w14:paraId="0CD08115" w14:textId="77777777" w:rsidR="00E07A29" w:rsidRDefault="00E07A29" w:rsidP="00E07A29">
      <w:pPr>
        <w:pStyle w:val="CommentText"/>
      </w:pPr>
      <w:r>
        <w:rPr>
          <w:rStyle w:val="CommentReference"/>
        </w:rPr>
        <w:annotationRef/>
      </w:r>
      <w:r>
        <w:t>ok</w:t>
      </w:r>
    </w:p>
  </w:comment>
  <w:comment w:id="3" w:author="RYZEN" w:date="2021-08-20T10:24:00Z" w:initials="R">
    <w:p w14:paraId="35F4CA56" w14:textId="77777777" w:rsidR="00E07A29" w:rsidRDefault="00E07A29" w:rsidP="00E07A29">
      <w:pPr>
        <w:pStyle w:val="CommentText"/>
      </w:pPr>
      <w:r>
        <w:rPr>
          <w:rStyle w:val="CommentReference"/>
        </w:rPr>
        <w:annotationRef/>
      </w:r>
      <w:r>
        <w:t>ok</w:t>
      </w:r>
    </w:p>
    <w:p w14:paraId="0B031891" w14:textId="77777777" w:rsidR="00E07A29" w:rsidRDefault="00E07A29" w:rsidP="00E07A29">
      <w:pPr>
        <w:pStyle w:val="CommentText"/>
      </w:pPr>
      <w:r>
        <w:t>.</w:t>
      </w:r>
    </w:p>
  </w:comment>
  <w:comment w:id="4" w:author="RYZEN" w:date="2021-08-20T10:24:00Z" w:initials="R">
    <w:p w14:paraId="10D2258E" w14:textId="77777777" w:rsidR="00E07A29" w:rsidRDefault="00E07A29" w:rsidP="00E07A29">
      <w:pPr>
        <w:pStyle w:val="CommentText"/>
      </w:pPr>
      <w:r>
        <w:rPr>
          <w:rStyle w:val="CommentReference"/>
        </w:rPr>
        <w:annotationRef/>
      </w:r>
      <w:r>
        <w:t>ok.</w:t>
      </w:r>
    </w:p>
  </w:comment>
  <w:comment w:id="5" w:author="RYZEN" w:date="2021-08-20T10:27:00Z" w:initials="R">
    <w:p w14:paraId="68F778DF" w14:textId="77777777" w:rsidR="006F5624" w:rsidRDefault="006F5624" w:rsidP="006F5624">
      <w:pPr>
        <w:pStyle w:val="CommentText"/>
      </w:pPr>
      <w:r>
        <w:rPr>
          <w:rStyle w:val="CommentReference"/>
        </w:rPr>
        <w:annotationRef/>
      </w:r>
      <w:r>
        <w:t>ok</w:t>
      </w:r>
    </w:p>
  </w:comment>
  <w:comment w:id="6" w:author="RYZEN" w:date="2021-08-20T10:27:00Z" w:initials="R">
    <w:p w14:paraId="78E4FD5E" w14:textId="77777777" w:rsidR="006F5624" w:rsidRDefault="006F5624" w:rsidP="006F5624">
      <w:pPr>
        <w:pStyle w:val="CommentText"/>
      </w:pPr>
      <w:r>
        <w:rPr>
          <w:rStyle w:val="CommentReference"/>
        </w:rPr>
        <w:annotationRef/>
      </w:r>
      <w:r>
        <w:t>ok</w:t>
      </w:r>
    </w:p>
  </w:comment>
  <w:comment w:id="7" w:author="RYZEN" w:date="2021-08-20T10:28:00Z" w:initials="R">
    <w:p w14:paraId="03D8F0BE" w14:textId="77777777" w:rsidR="006F5624" w:rsidRDefault="006F5624" w:rsidP="006F5624">
      <w:pPr>
        <w:pStyle w:val="CommentText"/>
      </w:pPr>
      <w:r>
        <w:t>ok</w:t>
      </w:r>
    </w:p>
  </w:comment>
  <w:comment w:id="8" w:author="RYZEN" w:date="2021-08-20T10:28:00Z" w:initials="R">
    <w:p w14:paraId="34986A96" w14:textId="77777777" w:rsidR="006F5624" w:rsidRDefault="006F5624" w:rsidP="006F5624">
      <w:pPr>
        <w:pStyle w:val="CommentText"/>
      </w:pPr>
      <w:r>
        <w:rPr>
          <w:rStyle w:val="CommentReference"/>
        </w:rPr>
        <w:t>ok</w:t>
      </w:r>
    </w:p>
  </w:comment>
  <w:comment w:id="9" w:author="RYZEN" w:date="2021-08-20T10:28:00Z" w:initials="R">
    <w:p w14:paraId="563DD3DC" w14:textId="77777777" w:rsidR="006F5624" w:rsidRDefault="006F5624" w:rsidP="006F5624">
      <w:pPr>
        <w:pStyle w:val="CommentText"/>
      </w:pPr>
      <w:r>
        <w:rPr>
          <w:rStyle w:val="CommentReference"/>
        </w:rPr>
        <w:t>ok</w:t>
      </w:r>
    </w:p>
    <w:p w14:paraId="1CF570D2" w14:textId="77777777" w:rsidR="006F5624" w:rsidRDefault="006F5624" w:rsidP="006F5624">
      <w:pPr>
        <w:pStyle w:val="CommentText"/>
      </w:pPr>
    </w:p>
    <w:p w14:paraId="0EF5F039" w14:textId="77777777" w:rsidR="006F5624" w:rsidRDefault="006F5624" w:rsidP="006F5624">
      <w:pPr>
        <w:pStyle w:val="CommentText"/>
      </w:pPr>
    </w:p>
  </w:comment>
  <w:comment w:id="11" w:author="RYZEN" w:date="2021-08-20T10:44:00Z" w:initials="R">
    <w:p w14:paraId="2AB66B5F" w14:textId="77777777" w:rsidR="00705CC1" w:rsidRDefault="00705CC1" w:rsidP="00705CC1">
      <w:pPr>
        <w:pStyle w:val="CommentText"/>
      </w:pPr>
      <w:r>
        <w:rPr>
          <w:rStyle w:val="CommentReference"/>
        </w:rPr>
        <w:annotationRef/>
      </w:r>
      <w:r>
        <w:rPr>
          <w:rStyle w:val="CommentReference"/>
        </w:rPr>
        <w:t>ok</w:t>
      </w:r>
    </w:p>
  </w:comment>
  <w:comment w:id="10" w:author="RYZEN" w:date="2021-08-20T10:42:00Z" w:initials="R">
    <w:p w14:paraId="3341D79B" w14:textId="77777777" w:rsidR="00705CC1" w:rsidRDefault="00705CC1" w:rsidP="00705CC1">
      <w:pPr>
        <w:pStyle w:val="CommentText"/>
      </w:pPr>
      <w:r>
        <w:rPr>
          <w:rStyle w:val="CommentReference"/>
        </w:rPr>
        <w:annotationRef/>
      </w:r>
      <w:r>
        <w:rPr>
          <w:rStyle w:val="CommentReference"/>
        </w:rPr>
        <w:t>ok</w:t>
      </w:r>
    </w:p>
    <w:p w14:paraId="7FF922B5" w14:textId="77777777" w:rsidR="00705CC1" w:rsidRDefault="00705CC1" w:rsidP="00705CC1">
      <w:pPr>
        <w:pStyle w:val="CommentText"/>
      </w:pPr>
    </w:p>
  </w:comment>
  <w:comment w:id="12" w:author="RYZEN" w:date="2021-08-20T10:45:00Z" w:initials="R">
    <w:p w14:paraId="13B56BF3" w14:textId="77777777" w:rsidR="00705CC1" w:rsidRDefault="00705CC1" w:rsidP="00705CC1">
      <w:pPr>
        <w:pStyle w:val="CommentText"/>
      </w:pPr>
      <w:r>
        <w:rPr>
          <w:rStyle w:val="CommentReference"/>
        </w:rPr>
        <w:annotationRef/>
      </w:r>
      <w:r>
        <w:rPr>
          <w:rStyle w:val="CommentReference"/>
        </w:rPr>
        <w:t>ok</w:t>
      </w:r>
    </w:p>
    <w:p w14:paraId="31FAF5DC" w14:textId="77777777" w:rsidR="00705CC1" w:rsidRDefault="00705CC1" w:rsidP="00705CC1">
      <w:pPr>
        <w:pStyle w:val="CommentText"/>
      </w:pPr>
    </w:p>
  </w:comment>
  <w:comment w:id="13" w:author="RYZEN" w:date="2021-08-20T10:47:00Z" w:initials="R">
    <w:p w14:paraId="03B6D5B0" w14:textId="77777777" w:rsidR="00705CC1" w:rsidRDefault="00705CC1" w:rsidP="00705CC1">
      <w:pPr>
        <w:pStyle w:val="CommentText"/>
      </w:pPr>
      <w:r>
        <w:rPr>
          <w:rStyle w:val="CommentReference"/>
        </w:rPr>
        <w:annotationRef/>
      </w:r>
      <w:r>
        <w:rPr>
          <w:rStyle w:val="CommentReference"/>
        </w:rPr>
        <w:t>ok</w:t>
      </w:r>
    </w:p>
    <w:p w14:paraId="18306F79" w14:textId="77777777" w:rsidR="00705CC1" w:rsidRDefault="00705CC1" w:rsidP="00705CC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2BEDC" w15:done="0"/>
  <w15:commentEx w15:paraId="7729773E" w15:done="0"/>
  <w15:commentEx w15:paraId="0CD08115" w15:done="0"/>
  <w15:commentEx w15:paraId="0B031891" w15:done="0"/>
  <w15:commentEx w15:paraId="10D2258E" w15:done="0"/>
  <w15:commentEx w15:paraId="68F778DF" w15:done="0"/>
  <w15:commentEx w15:paraId="78E4FD5E" w15:done="0"/>
  <w15:commentEx w15:paraId="03D8F0BE" w15:done="0"/>
  <w15:commentEx w15:paraId="34986A96" w15:done="0"/>
  <w15:commentEx w15:paraId="0EF5F039" w15:done="0"/>
  <w15:commentEx w15:paraId="2AB66B5F" w15:done="0"/>
  <w15:commentEx w15:paraId="7FF922B5" w15:done="0"/>
  <w15:commentEx w15:paraId="31FAF5DC" w15:done="0"/>
  <w15:commentEx w15:paraId="18306F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29520" w14:textId="77777777" w:rsidR="00BA7F32" w:rsidRDefault="00BA7F32" w:rsidP="00E07A29">
      <w:r>
        <w:separator/>
      </w:r>
    </w:p>
  </w:endnote>
  <w:endnote w:type="continuationSeparator" w:id="0">
    <w:p w14:paraId="53485DD7" w14:textId="77777777" w:rsidR="00BA7F32" w:rsidRDefault="00BA7F32" w:rsidP="00E0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F8FE" w14:textId="77777777" w:rsidR="003F6CB3" w:rsidRPr="00862D71" w:rsidRDefault="00E87EBD">
    <w:pPr>
      <w:pStyle w:val="Footer"/>
      <w:tabs>
        <w:tab w:val="clear" w:pos="9026"/>
        <w:tab w:val="right" w:pos="7911"/>
      </w:tabs>
      <w:jc w:val="right"/>
      <w:rPr>
        <w:lang w:val="id-ID"/>
      </w:rPr>
    </w:pPr>
    <w:r>
      <w:rPr>
        <w:lang w:val="id-ID"/>
      </w:rPr>
      <w:t>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D7C8" w14:textId="10E5D5C9" w:rsidR="00A54E12" w:rsidRDefault="00A54E12">
    <w:pPr>
      <w:pStyle w:val="Footer"/>
      <w:tabs>
        <w:tab w:val="clear" w:pos="9026"/>
        <w:tab w:val="right" w:pos="7911"/>
      </w:tabs>
      <w:jc w:val="right"/>
    </w:pPr>
    <w:r>
      <w:rPr>
        <w:rStyle w:val="jlqj4b"/>
      </w:rPr>
      <w:t>IX</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1EC3" w14:textId="530B0976" w:rsidR="00012EF0" w:rsidRPr="00012EF0" w:rsidRDefault="00012EF0">
    <w:pPr>
      <w:pStyle w:val="Footer"/>
      <w:tabs>
        <w:tab w:val="clear" w:pos="9026"/>
        <w:tab w:val="right" w:pos="7911"/>
      </w:tabs>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15C8" w14:textId="77777777" w:rsidR="00E07A29" w:rsidRDefault="00E07A29">
    <w:pPr>
      <w:pStyle w:val="Header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273D" w14:textId="77777777" w:rsidR="00E07A29" w:rsidRPr="00862D71" w:rsidRDefault="00E07A29">
    <w:pPr>
      <w:pStyle w:val="Footer"/>
      <w:tabs>
        <w:tab w:val="clear" w:pos="9026"/>
        <w:tab w:val="right" w:pos="7911"/>
      </w:tabs>
      <w:jc w:val="right"/>
      <w:rPr>
        <w:lang w:val="id-ID"/>
      </w:rPr>
    </w:pPr>
    <w:r>
      <w:rPr>
        <w:rStyle w:val="jlqj4b"/>
      </w:rPr>
      <w:t>I</w:t>
    </w:r>
    <w:r>
      <w:rPr>
        <w:rStyle w:val="jlqj4b"/>
        <w:lang w:val="id-ID"/>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6F1D" w14:textId="77777777" w:rsidR="00E07A29" w:rsidRPr="00862D71" w:rsidRDefault="00E07A29">
    <w:pPr>
      <w:pStyle w:val="Footer"/>
      <w:tabs>
        <w:tab w:val="clear" w:pos="9026"/>
        <w:tab w:val="right" w:pos="7911"/>
      </w:tabs>
      <w:jc w:val="right"/>
      <w:rPr>
        <w:lang w:val="id-ID"/>
      </w:rPr>
    </w:pPr>
    <w:r>
      <w:rPr>
        <w:lang w:val="id-ID"/>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B226" w14:textId="77777777" w:rsidR="006F5624" w:rsidRPr="00862D71" w:rsidRDefault="006F5624">
    <w:pPr>
      <w:pStyle w:val="Footer"/>
      <w:tabs>
        <w:tab w:val="clear" w:pos="9026"/>
        <w:tab w:val="right" w:pos="7911"/>
      </w:tabs>
      <w:jc w:val="right"/>
      <w:rPr>
        <w:lang w:val="id-ID"/>
      </w:rPr>
    </w:pPr>
    <w:r>
      <w:rPr>
        <w:lang w:val="id-ID"/>
      </w:rP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D4E4" w14:textId="77777777" w:rsidR="006F5624" w:rsidRPr="00862D71" w:rsidRDefault="006F5624">
    <w:pPr>
      <w:pStyle w:val="Footer"/>
      <w:tabs>
        <w:tab w:val="clear" w:pos="9026"/>
        <w:tab w:val="right" w:pos="7911"/>
      </w:tabs>
      <w:jc w:val="right"/>
      <w:rPr>
        <w:lang w:val="id-ID"/>
      </w:rPr>
    </w:pPr>
    <w:r>
      <w:rPr>
        <w:lang w:val="id-ID"/>
      </w:rPr>
      <w:t>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5350" w14:textId="77777777" w:rsidR="00705CC1" w:rsidRPr="00D20715" w:rsidRDefault="00705CC1">
    <w:pPr>
      <w:pStyle w:val="Footer"/>
      <w:tabs>
        <w:tab w:val="clear" w:pos="9026"/>
        <w:tab w:val="right" w:pos="7911"/>
      </w:tabs>
      <w:jc w:val="right"/>
      <w:rPr>
        <w:lang w:val="id-ID"/>
      </w:rPr>
    </w:pPr>
    <w:r>
      <w:rPr>
        <w:rStyle w:val="jlqj4b"/>
      </w:rPr>
      <w:t>V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DB2E" w14:textId="77777777" w:rsidR="00705CC1" w:rsidRPr="00862D71" w:rsidRDefault="00705CC1">
    <w:pPr>
      <w:pStyle w:val="Footer"/>
      <w:tabs>
        <w:tab w:val="clear" w:pos="9026"/>
        <w:tab w:val="right" w:pos="7911"/>
      </w:tabs>
      <w:jc w:val="right"/>
      <w:rPr>
        <w:lang w:val="id-ID"/>
      </w:rPr>
    </w:pPr>
    <w:r>
      <w:rPr>
        <w:lang w:val="id-ID"/>
      </w:rPr>
      <w:t>V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8314" w14:textId="1A674D89" w:rsidR="00012EF0" w:rsidRDefault="00A54E12">
    <w:pPr>
      <w:pStyle w:val="Footer"/>
      <w:tabs>
        <w:tab w:val="clear" w:pos="9026"/>
        <w:tab w:val="right" w:pos="7911"/>
      </w:tabs>
      <w:jc w:val="right"/>
    </w:pPr>
    <w:r>
      <w:rPr>
        <w:rStyle w:val="jlqj4b"/>
      </w:rPr>
      <w:t>V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0342" w14:textId="77777777" w:rsidR="00BA7F32" w:rsidRDefault="00BA7F32" w:rsidP="00E07A29">
      <w:r>
        <w:separator/>
      </w:r>
    </w:p>
  </w:footnote>
  <w:footnote w:type="continuationSeparator" w:id="0">
    <w:p w14:paraId="4F5FE459" w14:textId="77777777" w:rsidR="00BA7F32" w:rsidRDefault="00BA7F32" w:rsidP="00E07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B260" w14:textId="77777777" w:rsidR="00E07A29" w:rsidRDefault="00E07A29">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E840" w14:textId="77777777" w:rsidR="00E07A29" w:rsidRDefault="00E07A29">
    <w:pPr>
      <w:pStyle w:val="HeaderFoote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A44A" w14:textId="77777777" w:rsidR="00705CC1" w:rsidRDefault="00705CC1">
    <w:pPr>
      <w:pStyle w:val="HeaderFoote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A0B2" w14:textId="77777777" w:rsidR="00012EF0" w:rsidRDefault="00012EF0">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134"/>
    <w:multiLevelType w:val="multilevel"/>
    <w:tmpl w:val="4678F80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17C21FAF"/>
    <w:multiLevelType w:val="multilevel"/>
    <w:tmpl w:val="6DB29D7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2">
    <w:nsid w:val="29816386"/>
    <w:multiLevelType w:val="hybridMultilevel"/>
    <w:tmpl w:val="98A0B110"/>
    <w:styleLink w:val="ImportedStyle1"/>
    <w:lvl w:ilvl="0" w:tplc="71146BE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682F680">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1A0488A">
      <w:start w:val="1"/>
      <w:numFmt w:val="lowerRoman"/>
      <w:lvlText w:val="%3."/>
      <w:lvlJc w:val="left"/>
      <w:pPr>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69A65C8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E5244C6">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B8CA3C4">
      <w:start w:val="1"/>
      <w:numFmt w:val="lowerRoman"/>
      <w:lvlText w:val="%6."/>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3C6C5E8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ABA10B6">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2528E92">
      <w:start w:val="1"/>
      <w:numFmt w:val="lowerRoman"/>
      <w:lvlText w:val="%9."/>
      <w:lvlJc w:val="left"/>
      <w:pPr>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8D50A10"/>
    <w:multiLevelType w:val="singleLevel"/>
    <w:tmpl w:val="E6944ACE"/>
    <w:lvl w:ilvl="0">
      <w:start w:val="1"/>
      <w:numFmt w:val="decimal"/>
      <w:lvlText w:val="1.%1."/>
      <w:lvlJc w:val="left"/>
      <w:pPr>
        <w:ind w:left="426" w:hanging="425"/>
      </w:pPr>
      <w:rPr>
        <w:rFonts w:hint="default"/>
        <w:b w:val="0"/>
        <w:caps w:val="0"/>
        <w:smallCaps w:val="0"/>
        <w:strike w:val="0"/>
        <w:dstrike w:val="0"/>
        <w:outline w:val="0"/>
        <w:emboss w:val="0"/>
        <w:imprint w:val="0"/>
        <w:spacing w:val="0"/>
        <w:w w:val="100"/>
        <w:kern w:val="0"/>
        <w:position w:val="0"/>
        <w:highlight w:val="none"/>
        <w:vertAlign w:val="baseline"/>
      </w:rPr>
    </w:lvl>
  </w:abstractNum>
  <w:abstractNum w:abstractNumId="4">
    <w:nsid w:val="3B4053DB"/>
    <w:multiLevelType w:val="multilevel"/>
    <w:tmpl w:val="30FA32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C4A5499"/>
    <w:multiLevelType w:val="hybridMultilevel"/>
    <w:tmpl w:val="98A0B110"/>
    <w:numStyleLink w:val="ImportedStyle1"/>
  </w:abstractNum>
  <w:abstractNum w:abstractNumId="6">
    <w:nsid w:val="76DE6F39"/>
    <w:multiLevelType w:val="multilevel"/>
    <w:tmpl w:val="461E4C8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ZEN">
    <w15:presenceInfo w15:providerId="None" w15:userId="RYZ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29"/>
    <w:rsid w:val="0000247D"/>
    <w:rsid w:val="0000250E"/>
    <w:rsid w:val="00002943"/>
    <w:rsid w:val="00002EFB"/>
    <w:rsid w:val="00003775"/>
    <w:rsid w:val="00006D88"/>
    <w:rsid w:val="00012EF0"/>
    <w:rsid w:val="00013122"/>
    <w:rsid w:val="00013768"/>
    <w:rsid w:val="0001411B"/>
    <w:rsid w:val="000144A0"/>
    <w:rsid w:val="000160E9"/>
    <w:rsid w:val="0001653C"/>
    <w:rsid w:val="00017FA5"/>
    <w:rsid w:val="00020BCD"/>
    <w:rsid w:val="00024C5D"/>
    <w:rsid w:val="0002798D"/>
    <w:rsid w:val="00031ABD"/>
    <w:rsid w:val="000320D3"/>
    <w:rsid w:val="000327D6"/>
    <w:rsid w:val="00033834"/>
    <w:rsid w:val="00033FC2"/>
    <w:rsid w:val="0003658B"/>
    <w:rsid w:val="000368D4"/>
    <w:rsid w:val="00040334"/>
    <w:rsid w:val="0004070D"/>
    <w:rsid w:val="00040BE6"/>
    <w:rsid w:val="00043EE1"/>
    <w:rsid w:val="00045E39"/>
    <w:rsid w:val="0004764D"/>
    <w:rsid w:val="000506E0"/>
    <w:rsid w:val="00051A01"/>
    <w:rsid w:val="00052B21"/>
    <w:rsid w:val="0005391A"/>
    <w:rsid w:val="00054075"/>
    <w:rsid w:val="00054A97"/>
    <w:rsid w:val="00056B4F"/>
    <w:rsid w:val="00057017"/>
    <w:rsid w:val="000575B8"/>
    <w:rsid w:val="00057F5C"/>
    <w:rsid w:val="000608AA"/>
    <w:rsid w:val="000609B8"/>
    <w:rsid w:val="000630D2"/>
    <w:rsid w:val="00063404"/>
    <w:rsid w:val="00064F52"/>
    <w:rsid w:val="000655CE"/>
    <w:rsid w:val="000658B0"/>
    <w:rsid w:val="000666C0"/>
    <w:rsid w:val="000667F9"/>
    <w:rsid w:val="00067412"/>
    <w:rsid w:val="00067847"/>
    <w:rsid w:val="0007016C"/>
    <w:rsid w:val="000718F2"/>
    <w:rsid w:val="00071DE3"/>
    <w:rsid w:val="000730A9"/>
    <w:rsid w:val="00075515"/>
    <w:rsid w:val="000761AB"/>
    <w:rsid w:val="0007741E"/>
    <w:rsid w:val="00077D14"/>
    <w:rsid w:val="00081627"/>
    <w:rsid w:val="0008212F"/>
    <w:rsid w:val="000840A9"/>
    <w:rsid w:val="00084679"/>
    <w:rsid w:val="00084A26"/>
    <w:rsid w:val="0008566A"/>
    <w:rsid w:val="0008582B"/>
    <w:rsid w:val="00085E24"/>
    <w:rsid w:val="00090274"/>
    <w:rsid w:val="00092CA1"/>
    <w:rsid w:val="00093F92"/>
    <w:rsid w:val="00095D96"/>
    <w:rsid w:val="000A0232"/>
    <w:rsid w:val="000A13CB"/>
    <w:rsid w:val="000A2DF8"/>
    <w:rsid w:val="000A3A9E"/>
    <w:rsid w:val="000A40A0"/>
    <w:rsid w:val="000A41D0"/>
    <w:rsid w:val="000B019D"/>
    <w:rsid w:val="000B0DCB"/>
    <w:rsid w:val="000B0F5E"/>
    <w:rsid w:val="000B26BB"/>
    <w:rsid w:val="000B30F4"/>
    <w:rsid w:val="000B36EF"/>
    <w:rsid w:val="000B6777"/>
    <w:rsid w:val="000C1810"/>
    <w:rsid w:val="000C2169"/>
    <w:rsid w:val="000C55AF"/>
    <w:rsid w:val="000C59E3"/>
    <w:rsid w:val="000D0F73"/>
    <w:rsid w:val="000D34C4"/>
    <w:rsid w:val="000D3CCC"/>
    <w:rsid w:val="000D3DD5"/>
    <w:rsid w:val="000D3F6E"/>
    <w:rsid w:val="000D3FBC"/>
    <w:rsid w:val="000D4398"/>
    <w:rsid w:val="000D5F66"/>
    <w:rsid w:val="000D6731"/>
    <w:rsid w:val="000E29DF"/>
    <w:rsid w:val="000E53DC"/>
    <w:rsid w:val="000E6777"/>
    <w:rsid w:val="000E6C6B"/>
    <w:rsid w:val="000E6D69"/>
    <w:rsid w:val="000E7702"/>
    <w:rsid w:val="000F337F"/>
    <w:rsid w:val="000F3455"/>
    <w:rsid w:val="000F55EB"/>
    <w:rsid w:val="0010282D"/>
    <w:rsid w:val="00104036"/>
    <w:rsid w:val="00104559"/>
    <w:rsid w:val="00104CF7"/>
    <w:rsid w:val="001057C8"/>
    <w:rsid w:val="00107DBD"/>
    <w:rsid w:val="00110C2B"/>
    <w:rsid w:val="001111E1"/>
    <w:rsid w:val="00111289"/>
    <w:rsid w:val="001120A3"/>
    <w:rsid w:val="001120CF"/>
    <w:rsid w:val="00112828"/>
    <w:rsid w:val="001141F4"/>
    <w:rsid w:val="00115C51"/>
    <w:rsid w:val="00116FB9"/>
    <w:rsid w:val="0011760F"/>
    <w:rsid w:val="001209AA"/>
    <w:rsid w:val="00121D2B"/>
    <w:rsid w:val="0012204D"/>
    <w:rsid w:val="00122A1B"/>
    <w:rsid w:val="00124430"/>
    <w:rsid w:val="0012477A"/>
    <w:rsid w:val="00124B48"/>
    <w:rsid w:val="00124DC6"/>
    <w:rsid w:val="001252E4"/>
    <w:rsid w:val="00126546"/>
    <w:rsid w:val="001272F0"/>
    <w:rsid w:val="001279D9"/>
    <w:rsid w:val="00130804"/>
    <w:rsid w:val="00133933"/>
    <w:rsid w:val="00133A59"/>
    <w:rsid w:val="00133E52"/>
    <w:rsid w:val="001341BB"/>
    <w:rsid w:val="001343AE"/>
    <w:rsid w:val="00135F02"/>
    <w:rsid w:val="00136F88"/>
    <w:rsid w:val="001412B0"/>
    <w:rsid w:val="00141F84"/>
    <w:rsid w:val="001447F6"/>
    <w:rsid w:val="001448F1"/>
    <w:rsid w:val="00150E47"/>
    <w:rsid w:val="0015125C"/>
    <w:rsid w:val="00151AB6"/>
    <w:rsid w:val="00151C9F"/>
    <w:rsid w:val="00152B47"/>
    <w:rsid w:val="00152F3C"/>
    <w:rsid w:val="00153B81"/>
    <w:rsid w:val="0015517A"/>
    <w:rsid w:val="00155B23"/>
    <w:rsid w:val="00155E9A"/>
    <w:rsid w:val="00160AF2"/>
    <w:rsid w:val="00160CF8"/>
    <w:rsid w:val="001615E1"/>
    <w:rsid w:val="001623B6"/>
    <w:rsid w:val="00162F89"/>
    <w:rsid w:val="00164E5E"/>
    <w:rsid w:val="00165620"/>
    <w:rsid w:val="00166FFC"/>
    <w:rsid w:val="00167CF3"/>
    <w:rsid w:val="0017019A"/>
    <w:rsid w:val="001741F9"/>
    <w:rsid w:val="00174F16"/>
    <w:rsid w:val="00175216"/>
    <w:rsid w:val="00175EE9"/>
    <w:rsid w:val="0017632A"/>
    <w:rsid w:val="00177CB6"/>
    <w:rsid w:val="00180C74"/>
    <w:rsid w:val="001814D8"/>
    <w:rsid w:val="0018243F"/>
    <w:rsid w:val="00182858"/>
    <w:rsid w:val="00186BF2"/>
    <w:rsid w:val="001965ED"/>
    <w:rsid w:val="00197957"/>
    <w:rsid w:val="00197CEA"/>
    <w:rsid w:val="00197E9A"/>
    <w:rsid w:val="001A01B1"/>
    <w:rsid w:val="001A03D6"/>
    <w:rsid w:val="001A06D3"/>
    <w:rsid w:val="001A15FF"/>
    <w:rsid w:val="001A181F"/>
    <w:rsid w:val="001A1BB5"/>
    <w:rsid w:val="001A4FE8"/>
    <w:rsid w:val="001A6109"/>
    <w:rsid w:val="001B21F6"/>
    <w:rsid w:val="001B2AFF"/>
    <w:rsid w:val="001B6AA8"/>
    <w:rsid w:val="001B6E3B"/>
    <w:rsid w:val="001C349F"/>
    <w:rsid w:val="001C449D"/>
    <w:rsid w:val="001C4C0A"/>
    <w:rsid w:val="001C51DB"/>
    <w:rsid w:val="001C5C56"/>
    <w:rsid w:val="001C6F4F"/>
    <w:rsid w:val="001C733C"/>
    <w:rsid w:val="001C76BE"/>
    <w:rsid w:val="001D00EE"/>
    <w:rsid w:val="001D18AC"/>
    <w:rsid w:val="001D33FE"/>
    <w:rsid w:val="001D3DA1"/>
    <w:rsid w:val="001D5C1C"/>
    <w:rsid w:val="001D5D1D"/>
    <w:rsid w:val="001E35C7"/>
    <w:rsid w:val="001E42D8"/>
    <w:rsid w:val="001E6FF6"/>
    <w:rsid w:val="001E7227"/>
    <w:rsid w:val="001E741F"/>
    <w:rsid w:val="001E7AC9"/>
    <w:rsid w:val="001F3EDB"/>
    <w:rsid w:val="001F422A"/>
    <w:rsid w:val="001F43E8"/>
    <w:rsid w:val="001F54DD"/>
    <w:rsid w:val="001F5B09"/>
    <w:rsid w:val="00201321"/>
    <w:rsid w:val="00201607"/>
    <w:rsid w:val="00202A79"/>
    <w:rsid w:val="002038EC"/>
    <w:rsid w:val="00205FCD"/>
    <w:rsid w:val="00206DEA"/>
    <w:rsid w:val="00207E2E"/>
    <w:rsid w:val="00210F40"/>
    <w:rsid w:val="00211C45"/>
    <w:rsid w:val="00212D88"/>
    <w:rsid w:val="002130F2"/>
    <w:rsid w:val="00214E0E"/>
    <w:rsid w:val="00217043"/>
    <w:rsid w:val="00221EC6"/>
    <w:rsid w:val="002220EB"/>
    <w:rsid w:val="00222D49"/>
    <w:rsid w:val="00224F70"/>
    <w:rsid w:val="002256F3"/>
    <w:rsid w:val="002268F4"/>
    <w:rsid w:val="0022732B"/>
    <w:rsid w:val="002302BE"/>
    <w:rsid w:val="00230EF9"/>
    <w:rsid w:val="00233170"/>
    <w:rsid w:val="002333F1"/>
    <w:rsid w:val="00235E50"/>
    <w:rsid w:val="0023640C"/>
    <w:rsid w:val="00236989"/>
    <w:rsid w:val="00237701"/>
    <w:rsid w:val="002407D4"/>
    <w:rsid w:val="002407E0"/>
    <w:rsid w:val="00240D24"/>
    <w:rsid w:val="00241073"/>
    <w:rsid w:val="00241EC1"/>
    <w:rsid w:val="00242582"/>
    <w:rsid w:val="002433C6"/>
    <w:rsid w:val="00244413"/>
    <w:rsid w:val="00245B41"/>
    <w:rsid w:val="00245BF8"/>
    <w:rsid w:val="00245F87"/>
    <w:rsid w:val="0024662D"/>
    <w:rsid w:val="002467B6"/>
    <w:rsid w:val="00247155"/>
    <w:rsid w:val="00247A34"/>
    <w:rsid w:val="00250F87"/>
    <w:rsid w:val="00250FE7"/>
    <w:rsid w:val="0025156B"/>
    <w:rsid w:val="00251C9C"/>
    <w:rsid w:val="00252E55"/>
    <w:rsid w:val="00252ED0"/>
    <w:rsid w:val="0025475C"/>
    <w:rsid w:val="00255E12"/>
    <w:rsid w:val="00260613"/>
    <w:rsid w:val="00261CD3"/>
    <w:rsid w:val="00262A37"/>
    <w:rsid w:val="002642C5"/>
    <w:rsid w:val="00265211"/>
    <w:rsid w:val="0026652A"/>
    <w:rsid w:val="00272AFA"/>
    <w:rsid w:val="00276089"/>
    <w:rsid w:val="002761DC"/>
    <w:rsid w:val="00276B6E"/>
    <w:rsid w:val="002778DB"/>
    <w:rsid w:val="00280FA3"/>
    <w:rsid w:val="00281834"/>
    <w:rsid w:val="00282765"/>
    <w:rsid w:val="00283ADB"/>
    <w:rsid w:val="0028411A"/>
    <w:rsid w:val="002869DC"/>
    <w:rsid w:val="0029200E"/>
    <w:rsid w:val="0029267B"/>
    <w:rsid w:val="00293439"/>
    <w:rsid w:val="00293470"/>
    <w:rsid w:val="0029370D"/>
    <w:rsid w:val="00294D86"/>
    <w:rsid w:val="00294DFF"/>
    <w:rsid w:val="00295FC8"/>
    <w:rsid w:val="00296307"/>
    <w:rsid w:val="0029709A"/>
    <w:rsid w:val="002976AE"/>
    <w:rsid w:val="002A03F9"/>
    <w:rsid w:val="002A050A"/>
    <w:rsid w:val="002A1C60"/>
    <w:rsid w:val="002A38EF"/>
    <w:rsid w:val="002A5308"/>
    <w:rsid w:val="002A5768"/>
    <w:rsid w:val="002B19B8"/>
    <w:rsid w:val="002B1F92"/>
    <w:rsid w:val="002B3590"/>
    <w:rsid w:val="002B4C06"/>
    <w:rsid w:val="002B5D52"/>
    <w:rsid w:val="002C127F"/>
    <w:rsid w:val="002C241D"/>
    <w:rsid w:val="002C3DAA"/>
    <w:rsid w:val="002C5E56"/>
    <w:rsid w:val="002C61EA"/>
    <w:rsid w:val="002C7A10"/>
    <w:rsid w:val="002D1324"/>
    <w:rsid w:val="002D1E34"/>
    <w:rsid w:val="002D20F7"/>
    <w:rsid w:val="002D2808"/>
    <w:rsid w:val="002D3696"/>
    <w:rsid w:val="002D7B8B"/>
    <w:rsid w:val="002D7CE2"/>
    <w:rsid w:val="002E1EA8"/>
    <w:rsid w:val="002E2BE3"/>
    <w:rsid w:val="002E2DF5"/>
    <w:rsid w:val="002E5E30"/>
    <w:rsid w:val="002E6B29"/>
    <w:rsid w:val="002F04A0"/>
    <w:rsid w:val="002F0824"/>
    <w:rsid w:val="002F15ED"/>
    <w:rsid w:val="002F297B"/>
    <w:rsid w:val="002F3D8C"/>
    <w:rsid w:val="002F4FB0"/>
    <w:rsid w:val="002F6D77"/>
    <w:rsid w:val="00300778"/>
    <w:rsid w:val="0030151E"/>
    <w:rsid w:val="00302931"/>
    <w:rsid w:val="00304E03"/>
    <w:rsid w:val="00306F43"/>
    <w:rsid w:val="00307BA8"/>
    <w:rsid w:val="00307C9D"/>
    <w:rsid w:val="00310561"/>
    <w:rsid w:val="003105B3"/>
    <w:rsid w:val="00311F90"/>
    <w:rsid w:val="00315526"/>
    <w:rsid w:val="00316125"/>
    <w:rsid w:val="0031717B"/>
    <w:rsid w:val="00317D09"/>
    <w:rsid w:val="00317F3D"/>
    <w:rsid w:val="00320072"/>
    <w:rsid w:val="00321412"/>
    <w:rsid w:val="00322071"/>
    <w:rsid w:val="00325379"/>
    <w:rsid w:val="00326D95"/>
    <w:rsid w:val="00331303"/>
    <w:rsid w:val="00333626"/>
    <w:rsid w:val="00334FF3"/>
    <w:rsid w:val="00335628"/>
    <w:rsid w:val="0033670D"/>
    <w:rsid w:val="003375BD"/>
    <w:rsid w:val="0033797C"/>
    <w:rsid w:val="00337EC0"/>
    <w:rsid w:val="00341292"/>
    <w:rsid w:val="00341433"/>
    <w:rsid w:val="00342A60"/>
    <w:rsid w:val="003456A0"/>
    <w:rsid w:val="00345B6E"/>
    <w:rsid w:val="003465A5"/>
    <w:rsid w:val="00347664"/>
    <w:rsid w:val="003478EA"/>
    <w:rsid w:val="00350E95"/>
    <w:rsid w:val="00350EB1"/>
    <w:rsid w:val="00352037"/>
    <w:rsid w:val="00352D2E"/>
    <w:rsid w:val="00355F09"/>
    <w:rsid w:val="00356755"/>
    <w:rsid w:val="003608BB"/>
    <w:rsid w:val="00360DD3"/>
    <w:rsid w:val="00361BE8"/>
    <w:rsid w:val="003624CE"/>
    <w:rsid w:val="003656FC"/>
    <w:rsid w:val="00366236"/>
    <w:rsid w:val="00366E5D"/>
    <w:rsid w:val="00367027"/>
    <w:rsid w:val="0037072B"/>
    <w:rsid w:val="003723CF"/>
    <w:rsid w:val="003724CC"/>
    <w:rsid w:val="003743CD"/>
    <w:rsid w:val="00374CF6"/>
    <w:rsid w:val="00375FDE"/>
    <w:rsid w:val="00376A50"/>
    <w:rsid w:val="0037705B"/>
    <w:rsid w:val="00381CCD"/>
    <w:rsid w:val="00383AFB"/>
    <w:rsid w:val="003844BC"/>
    <w:rsid w:val="003856EA"/>
    <w:rsid w:val="00385EE9"/>
    <w:rsid w:val="00386FC5"/>
    <w:rsid w:val="00387728"/>
    <w:rsid w:val="00387F90"/>
    <w:rsid w:val="00390C73"/>
    <w:rsid w:val="00392284"/>
    <w:rsid w:val="00394FA8"/>
    <w:rsid w:val="00395B8C"/>
    <w:rsid w:val="00396429"/>
    <w:rsid w:val="00397649"/>
    <w:rsid w:val="003A03F6"/>
    <w:rsid w:val="003A13BB"/>
    <w:rsid w:val="003A3BD8"/>
    <w:rsid w:val="003A4FF3"/>
    <w:rsid w:val="003A522D"/>
    <w:rsid w:val="003A75A3"/>
    <w:rsid w:val="003B093A"/>
    <w:rsid w:val="003B2C75"/>
    <w:rsid w:val="003B4684"/>
    <w:rsid w:val="003B587C"/>
    <w:rsid w:val="003B5F7F"/>
    <w:rsid w:val="003B6AC9"/>
    <w:rsid w:val="003C1F3B"/>
    <w:rsid w:val="003C2797"/>
    <w:rsid w:val="003C38A4"/>
    <w:rsid w:val="003C63F9"/>
    <w:rsid w:val="003C68A3"/>
    <w:rsid w:val="003D0565"/>
    <w:rsid w:val="003D11F7"/>
    <w:rsid w:val="003D19B6"/>
    <w:rsid w:val="003D2169"/>
    <w:rsid w:val="003D2833"/>
    <w:rsid w:val="003D31CC"/>
    <w:rsid w:val="003D35F1"/>
    <w:rsid w:val="003D48A7"/>
    <w:rsid w:val="003D4DE2"/>
    <w:rsid w:val="003D5CDC"/>
    <w:rsid w:val="003D6624"/>
    <w:rsid w:val="003D792B"/>
    <w:rsid w:val="003E224E"/>
    <w:rsid w:val="003E5139"/>
    <w:rsid w:val="003E5DA4"/>
    <w:rsid w:val="003E6A3D"/>
    <w:rsid w:val="003E7454"/>
    <w:rsid w:val="003F07AB"/>
    <w:rsid w:val="003F1185"/>
    <w:rsid w:val="003F11AB"/>
    <w:rsid w:val="003F19BE"/>
    <w:rsid w:val="003F1C9A"/>
    <w:rsid w:val="003F29BD"/>
    <w:rsid w:val="003F32B7"/>
    <w:rsid w:val="003F3B4D"/>
    <w:rsid w:val="003F6662"/>
    <w:rsid w:val="003F756D"/>
    <w:rsid w:val="00400CD7"/>
    <w:rsid w:val="00401048"/>
    <w:rsid w:val="00401A74"/>
    <w:rsid w:val="00401B4D"/>
    <w:rsid w:val="00402D7B"/>
    <w:rsid w:val="004039FE"/>
    <w:rsid w:val="00405293"/>
    <w:rsid w:val="004057A4"/>
    <w:rsid w:val="00406A51"/>
    <w:rsid w:val="004075BE"/>
    <w:rsid w:val="00407B4F"/>
    <w:rsid w:val="00411763"/>
    <w:rsid w:val="00412223"/>
    <w:rsid w:val="0041276D"/>
    <w:rsid w:val="004142D1"/>
    <w:rsid w:val="00416611"/>
    <w:rsid w:val="00417BE2"/>
    <w:rsid w:val="00421862"/>
    <w:rsid w:val="0042208E"/>
    <w:rsid w:val="00424243"/>
    <w:rsid w:val="00426266"/>
    <w:rsid w:val="00426C20"/>
    <w:rsid w:val="00426DE3"/>
    <w:rsid w:val="004335D7"/>
    <w:rsid w:val="00434395"/>
    <w:rsid w:val="00436243"/>
    <w:rsid w:val="00443699"/>
    <w:rsid w:val="0044493B"/>
    <w:rsid w:val="0045025B"/>
    <w:rsid w:val="00450734"/>
    <w:rsid w:val="00450E0D"/>
    <w:rsid w:val="0045142F"/>
    <w:rsid w:val="00453DCC"/>
    <w:rsid w:val="00456782"/>
    <w:rsid w:val="00456DB1"/>
    <w:rsid w:val="00460006"/>
    <w:rsid w:val="0046034D"/>
    <w:rsid w:val="0046036B"/>
    <w:rsid w:val="004620C9"/>
    <w:rsid w:val="004639DC"/>
    <w:rsid w:val="00464194"/>
    <w:rsid w:val="00464507"/>
    <w:rsid w:val="00465CE1"/>
    <w:rsid w:val="00466408"/>
    <w:rsid w:val="00466E1F"/>
    <w:rsid w:val="00467C4B"/>
    <w:rsid w:val="004706BF"/>
    <w:rsid w:val="00471AF1"/>
    <w:rsid w:val="00471E42"/>
    <w:rsid w:val="004747A4"/>
    <w:rsid w:val="00476AD9"/>
    <w:rsid w:val="00476D5D"/>
    <w:rsid w:val="00477180"/>
    <w:rsid w:val="004774A1"/>
    <w:rsid w:val="00477D70"/>
    <w:rsid w:val="004805F9"/>
    <w:rsid w:val="00481BCA"/>
    <w:rsid w:val="00481EE1"/>
    <w:rsid w:val="00483CBA"/>
    <w:rsid w:val="00484D31"/>
    <w:rsid w:val="0048513E"/>
    <w:rsid w:val="0048526A"/>
    <w:rsid w:val="00485335"/>
    <w:rsid w:val="004854E2"/>
    <w:rsid w:val="00485D8C"/>
    <w:rsid w:val="004860B4"/>
    <w:rsid w:val="004869BE"/>
    <w:rsid w:val="004878CF"/>
    <w:rsid w:val="004879BA"/>
    <w:rsid w:val="00487CD1"/>
    <w:rsid w:val="00490759"/>
    <w:rsid w:val="00490ED0"/>
    <w:rsid w:val="004914B1"/>
    <w:rsid w:val="00491A2F"/>
    <w:rsid w:val="00491DEB"/>
    <w:rsid w:val="00493E43"/>
    <w:rsid w:val="0049566C"/>
    <w:rsid w:val="0049593B"/>
    <w:rsid w:val="004961C8"/>
    <w:rsid w:val="004A09CE"/>
    <w:rsid w:val="004A1248"/>
    <w:rsid w:val="004A1324"/>
    <w:rsid w:val="004A2924"/>
    <w:rsid w:val="004A2B16"/>
    <w:rsid w:val="004A49DA"/>
    <w:rsid w:val="004A5665"/>
    <w:rsid w:val="004A76B7"/>
    <w:rsid w:val="004B01AA"/>
    <w:rsid w:val="004B11F4"/>
    <w:rsid w:val="004B332A"/>
    <w:rsid w:val="004B4105"/>
    <w:rsid w:val="004B5687"/>
    <w:rsid w:val="004B5A00"/>
    <w:rsid w:val="004C1537"/>
    <w:rsid w:val="004C1667"/>
    <w:rsid w:val="004C191B"/>
    <w:rsid w:val="004C1D07"/>
    <w:rsid w:val="004C269B"/>
    <w:rsid w:val="004C41A0"/>
    <w:rsid w:val="004C46B7"/>
    <w:rsid w:val="004C616B"/>
    <w:rsid w:val="004C7473"/>
    <w:rsid w:val="004D2877"/>
    <w:rsid w:val="004D30D0"/>
    <w:rsid w:val="004D32A3"/>
    <w:rsid w:val="004D369C"/>
    <w:rsid w:val="004D49A8"/>
    <w:rsid w:val="004D6746"/>
    <w:rsid w:val="004D7477"/>
    <w:rsid w:val="004E0EB0"/>
    <w:rsid w:val="004E1229"/>
    <w:rsid w:val="004E1E7E"/>
    <w:rsid w:val="004E207F"/>
    <w:rsid w:val="004E225E"/>
    <w:rsid w:val="004E3932"/>
    <w:rsid w:val="004E3E40"/>
    <w:rsid w:val="004E54C2"/>
    <w:rsid w:val="004E5AFA"/>
    <w:rsid w:val="004E6C9F"/>
    <w:rsid w:val="004F0453"/>
    <w:rsid w:val="004F07F8"/>
    <w:rsid w:val="004F0D8B"/>
    <w:rsid w:val="004F15A1"/>
    <w:rsid w:val="004F1702"/>
    <w:rsid w:val="004F30BF"/>
    <w:rsid w:val="004F33B7"/>
    <w:rsid w:val="004F3485"/>
    <w:rsid w:val="004F34E6"/>
    <w:rsid w:val="004F3FC0"/>
    <w:rsid w:val="004F5A65"/>
    <w:rsid w:val="005004E2"/>
    <w:rsid w:val="00501123"/>
    <w:rsid w:val="005015A9"/>
    <w:rsid w:val="00501D66"/>
    <w:rsid w:val="0050282C"/>
    <w:rsid w:val="005053CC"/>
    <w:rsid w:val="00505B52"/>
    <w:rsid w:val="00505D3A"/>
    <w:rsid w:val="005072B3"/>
    <w:rsid w:val="00510226"/>
    <w:rsid w:val="00510233"/>
    <w:rsid w:val="005121E2"/>
    <w:rsid w:val="00512E18"/>
    <w:rsid w:val="00513465"/>
    <w:rsid w:val="00514649"/>
    <w:rsid w:val="00515971"/>
    <w:rsid w:val="0051609A"/>
    <w:rsid w:val="00517400"/>
    <w:rsid w:val="005174EB"/>
    <w:rsid w:val="00520AC5"/>
    <w:rsid w:val="005213DF"/>
    <w:rsid w:val="005214D9"/>
    <w:rsid w:val="00521D44"/>
    <w:rsid w:val="00523401"/>
    <w:rsid w:val="005239E3"/>
    <w:rsid w:val="00523C2D"/>
    <w:rsid w:val="00525B14"/>
    <w:rsid w:val="005262C1"/>
    <w:rsid w:val="00526FE6"/>
    <w:rsid w:val="005310D1"/>
    <w:rsid w:val="00531655"/>
    <w:rsid w:val="00531B10"/>
    <w:rsid w:val="00532727"/>
    <w:rsid w:val="00532EF8"/>
    <w:rsid w:val="00534AE7"/>
    <w:rsid w:val="00535657"/>
    <w:rsid w:val="00535B66"/>
    <w:rsid w:val="005373A9"/>
    <w:rsid w:val="00537944"/>
    <w:rsid w:val="0054033B"/>
    <w:rsid w:val="00541136"/>
    <w:rsid w:val="005446D9"/>
    <w:rsid w:val="00544D5D"/>
    <w:rsid w:val="00546A05"/>
    <w:rsid w:val="00547CEB"/>
    <w:rsid w:val="00550852"/>
    <w:rsid w:val="0055112F"/>
    <w:rsid w:val="00552112"/>
    <w:rsid w:val="00552FBF"/>
    <w:rsid w:val="0055301C"/>
    <w:rsid w:val="005531F0"/>
    <w:rsid w:val="005554BE"/>
    <w:rsid w:val="00556C6E"/>
    <w:rsid w:val="00557883"/>
    <w:rsid w:val="00560461"/>
    <w:rsid w:val="00560E34"/>
    <w:rsid w:val="00560F5E"/>
    <w:rsid w:val="00562C99"/>
    <w:rsid w:val="005632BC"/>
    <w:rsid w:val="005644D8"/>
    <w:rsid w:val="00564864"/>
    <w:rsid w:val="0056520D"/>
    <w:rsid w:val="00565800"/>
    <w:rsid w:val="005662EF"/>
    <w:rsid w:val="005668FD"/>
    <w:rsid w:val="00567215"/>
    <w:rsid w:val="005678CF"/>
    <w:rsid w:val="00570422"/>
    <w:rsid w:val="00570CAB"/>
    <w:rsid w:val="00572D0E"/>
    <w:rsid w:val="005735DB"/>
    <w:rsid w:val="00573FDE"/>
    <w:rsid w:val="00574855"/>
    <w:rsid w:val="00574E83"/>
    <w:rsid w:val="0057723D"/>
    <w:rsid w:val="0058073F"/>
    <w:rsid w:val="00581498"/>
    <w:rsid w:val="00581BCB"/>
    <w:rsid w:val="00583C03"/>
    <w:rsid w:val="00584E5C"/>
    <w:rsid w:val="00584F8F"/>
    <w:rsid w:val="005856C4"/>
    <w:rsid w:val="00586168"/>
    <w:rsid w:val="00586A12"/>
    <w:rsid w:val="00587063"/>
    <w:rsid w:val="005875E9"/>
    <w:rsid w:val="00587B85"/>
    <w:rsid w:val="00591A8E"/>
    <w:rsid w:val="005922BE"/>
    <w:rsid w:val="0059308B"/>
    <w:rsid w:val="00593E6B"/>
    <w:rsid w:val="00595693"/>
    <w:rsid w:val="00595DAD"/>
    <w:rsid w:val="005970FA"/>
    <w:rsid w:val="00597587"/>
    <w:rsid w:val="005A47CA"/>
    <w:rsid w:val="005A6D93"/>
    <w:rsid w:val="005B0D7C"/>
    <w:rsid w:val="005B106C"/>
    <w:rsid w:val="005B130B"/>
    <w:rsid w:val="005B1AD8"/>
    <w:rsid w:val="005B26BA"/>
    <w:rsid w:val="005B5BF8"/>
    <w:rsid w:val="005B620A"/>
    <w:rsid w:val="005B7934"/>
    <w:rsid w:val="005C00BC"/>
    <w:rsid w:val="005C15F4"/>
    <w:rsid w:val="005C47A4"/>
    <w:rsid w:val="005C47F0"/>
    <w:rsid w:val="005C64FC"/>
    <w:rsid w:val="005D1328"/>
    <w:rsid w:val="005D24F2"/>
    <w:rsid w:val="005D3A5C"/>
    <w:rsid w:val="005D5749"/>
    <w:rsid w:val="005D5775"/>
    <w:rsid w:val="005D5D1B"/>
    <w:rsid w:val="005D6A45"/>
    <w:rsid w:val="005E47A9"/>
    <w:rsid w:val="005E4D9D"/>
    <w:rsid w:val="005E4E83"/>
    <w:rsid w:val="005E6489"/>
    <w:rsid w:val="005E7458"/>
    <w:rsid w:val="005F03D4"/>
    <w:rsid w:val="005F13BC"/>
    <w:rsid w:val="005F2154"/>
    <w:rsid w:val="005F26AB"/>
    <w:rsid w:val="005F5ECA"/>
    <w:rsid w:val="005F7328"/>
    <w:rsid w:val="005F7AE7"/>
    <w:rsid w:val="00600089"/>
    <w:rsid w:val="00600276"/>
    <w:rsid w:val="00601DD7"/>
    <w:rsid w:val="00603866"/>
    <w:rsid w:val="006055B5"/>
    <w:rsid w:val="00605EEA"/>
    <w:rsid w:val="006079CB"/>
    <w:rsid w:val="00611EAB"/>
    <w:rsid w:val="0061354C"/>
    <w:rsid w:val="00613842"/>
    <w:rsid w:val="006155FC"/>
    <w:rsid w:val="00616A03"/>
    <w:rsid w:val="00617753"/>
    <w:rsid w:val="006224FC"/>
    <w:rsid w:val="006229E9"/>
    <w:rsid w:val="00623B12"/>
    <w:rsid w:val="00624060"/>
    <w:rsid w:val="00624FA3"/>
    <w:rsid w:val="00625BDF"/>
    <w:rsid w:val="00626A04"/>
    <w:rsid w:val="00627DFB"/>
    <w:rsid w:val="00627F81"/>
    <w:rsid w:val="006304AE"/>
    <w:rsid w:val="006306B0"/>
    <w:rsid w:val="0063267F"/>
    <w:rsid w:val="006334FA"/>
    <w:rsid w:val="0063421F"/>
    <w:rsid w:val="00634688"/>
    <w:rsid w:val="00634C4D"/>
    <w:rsid w:val="00634F68"/>
    <w:rsid w:val="00635A35"/>
    <w:rsid w:val="00635A42"/>
    <w:rsid w:val="00637827"/>
    <w:rsid w:val="0064152B"/>
    <w:rsid w:val="00641569"/>
    <w:rsid w:val="006430C9"/>
    <w:rsid w:val="0064311E"/>
    <w:rsid w:val="00643BFD"/>
    <w:rsid w:val="006449D3"/>
    <w:rsid w:val="00645321"/>
    <w:rsid w:val="00645E2A"/>
    <w:rsid w:val="006467AA"/>
    <w:rsid w:val="00647724"/>
    <w:rsid w:val="00647EDF"/>
    <w:rsid w:val="00651C01"/>
    <w:rsid w:val="00653C0D"/>
    <w:rsid w:val="00654FCA"/>
    <w:rsid w:val="00657F93"/>
    <w:rsid w:val="00660192"/>
    <w:rsid w:val="00661BF7"/>
    <w:rsid w:val="00664085"/>
    <w:rsid w:val="006641AA"/>
    <w:rsid w:val="00665449"/>
    <w:rsid w:val="00665B89"/>
    <w:rsid w:val="00670AFB"/>
    <w:rsid w:val="00670EC0"/>
    <w:rsid w:val="00672E3C"/>
    <w:rsid w:val="00673FA8"/>
    <w:rsid w:val="006741AA"/>
    <w:rsid w:val="0067450B"/>
    <w:rsid w:val="00674B31"/>
    <w:rsid w:val="00675BA2"/>
    <w:rsid w:val="0068235E"/>
    <w:rsid w:val="0068285A"/>
    <w:rsid w:val="0068372A"/>
    <w:rsid w:val="00686BAE"/>
    <w:rsid w:val="006904AC"/>
    <w:rsid w:val="0069168B"/>
    <w:rsid w:val="00692BEC"/>
    <w:rsid w:val="00693D1A"/>
    <w:rsid w:val="006956B9"/>
    <w:rsid w:val="00696A0E"/>
    <w:rsid w:val="006970DB"/>
    <w:rsid w:val="006974D8"/>
    <w:rsid w:val="00697EDB"/>
    <w:rsid w:val="006A1B86"/>
    <w:rsid w:val="006A2510"/>
    <w:rsid w:val="006A3AA7"/>
    <w:rsid w:val="006A4029"/>
    <w:rsid w:val="006A456B"/>
    <w:rsid w:val="006A46FA"/>
    <w:rsid w:val="006A56F5"/>
    <w:rsid w:val="006A6488"/>
    <w:rsid w:val="006A6B85"/>
    <w:rsid w:val="006A6CE9"/>
    <w:rsid w:val="006A6EAE"/>
    <w:rsid w:val="006B409D"/>
    <w:rsid w:val="006B4590"/>
    <w:rsid w:val="006B5650"/>
    <w:rsid w:val="006B595F"/>
    <w:rsid w:val="006B6093"/>
    <w:rsid w:val="006B697B"/>
    <w:rsid w:val="006C0A27"/>
    <w:rsid w:val="006C1A06"/>
    <w:rsid w:val="006C2456"/>
    <w:rsid w:val="006C341F"/>
    <w:rsid w:val="006C49E7"/>
    <w:rsid w:val="006C5902"/>
    <w:rsid w:val="006C752F"/>
    <w:rsid w:val="006C7BD5"/>
    <w:rsid w:val="006D01CF"/>
    <w:rsid w:val="006D15E3"/>
    <w:rsid w:val="006D418E"/>
    <w:rsid w:val="006D5838"/>
    <w:rsid w:val="006D5B2E"/>
    <w:rsid w:val="006D68DE"/>
    <w:rsid w:val="006D7534"/>
    <w:rsid w:val="006D7B25"/>
    <w:rsid w:val="006E1AAD"/>
    <w:rsid w:val="006E2863"/>
    <w:rsid w:val="006E3867"/>
    <w:rsid w:val="006E3B9E"/>
    <w:rsid w:val="006E4CD5"/>
    <w:rsid w:val="006E517F"/>
    <w:rsid w:val="006E6AF5"/>
    <w:rsid w:val="006F025E"/>
    <w:rsid w:val="006F033D"/>
    <w:rsid w:val="006F178A"/>
    <w:rsid w:val="006F3439"/>
    <w:rsid w:val="006F4447"/>
    <w:rsid w:val="006F51C9"/>
    <w:rsid w:val="006F5624"/>
    <w:rsid w:val="006F58C5"/>
    <w:rsid w:val="006F697B"/>
    <w:rsid w:val="006F79BF"/>
    <w:rsid w:val="006F7DA1"/>
    <w:rsid w:val="0070018A"/>
    <w:rsid w:val="00701ED0"/>
    <w:rsid w:val="00702ACE"/>
    <w:rsid w:val="0070342C"/>
    <w:rsid w:val="00703C1C"/>
    <w:rsid w:val="007049C9"/>
    <w:rsid w:val="00705CC1"/>
    <w:rsid w:val="00707128"/>
    <w:rsid w:val="0070734A"/>
    <w:rsid w:val="00710E91"/>
    <w:rsid w:val="00712A34"/>
    <w:rsid w:val="00713E52"/>
    <w:rsid w:val="007152B6"/>
    <w:rsid w:val="00715E83"/>
    <w:rsid w:val="00717117"/>
    <w:rsid w:val="00720504"/>
    <w:rsid w:val="00721A22"/>
    <w:rsid w:val="0072260F"/>
    <w:rsid w:val="00722AB0"/>
    <w:rsid w:val="00724268"/>
    <w:rsid w:val="0072436B"/>
    <w:rsid w:val="00725263"/>
    <w:rsid w:val="00732B05"/>
    <w:rsid w:val="007332C4"/>
    <w:rsid w:val="0073498B"/>
    <w:rsid w:val="00736B07"/>
    <w:rsid w:val="00737409"/>
    <w:rsid w:val="00737987"/>
    <w:rsid w:val="00737EE5"/>
    <w:rsid w:val="00742235"/>
    <w:rsid w:val="0074484A"/>
    <w:rsid w:val="00744FDD"/>
    <w:rsid w:val="00744FF5"/>
    <w:rsid w:val="00747697"/>
    <w:rsid w:val="00750D40"/>
    <w:rsid w:val="0075301C"/>
    <w:rsid w:val="0075393D"/>
    <w:rsid w:val="007540B4"/>
    <w:rsid w:val="00755160"/>
    <w:rsid w:val="007553F9"/>
    <w:rsid w:val="007563E5"/>
    <w:rsid w:val="00757703"/>
    <w:rsid w:val="00760530"/>
    <w:rsid w:val="007607C7"/>
    <w:rsid w:val="0076250B"/>
    <w:rsid w:val="007631FF"/>
    <w:rsid w:val="00763AA4"/>
    <w:rsid w:val="00764464"/>
    <w:rsid w:val="0076469C"/>
    <w:rsid w:val="00764814"/>
    <w:rsid w:val="00764BFF"/>
    <w:rsid w:val="0077121E"/>
    <w:rsid w:val="007728C3"/>
    <w:rsid w:val="00774EC7"/>
    <w:rsid w:val="00775ECF"/>
    <w:rsid w:val="00777A7B"/>
    <w:rsid w:val="007826E8"/>
    <w:rsid w:val="0078288E"/>
    <w:rsid w:val="0078347F"/>
    <w:rsid w:val="007846D1"/>
    <w:rsid w:val="00784BCA"/>
    <w:rsid w:val="007854CA"/>
    <w:rsid w:val="00787FB9"/>
    <w:rsid w:val="007900C3"/>
    <w:rsid w:val="00793337"/>
    <w:rsid w:val="00794004"/>
    <w:rsid w:val="00795307"/>
    <w:rsid w:val="0079537B"/>
    <w:rsid w:val="007957E4"/>
    <w:rsid w:val="00797553"/>
    <w:rsid w:val="00797F42"/>
    <w:rsid w:val="007A0534"/>
    <w:rsid w:val="007A06E3"/>
    <w:rsid w:val="007A49BB"/>
    <w:rsid w:val="007A4C9A"/>
    <w:rsid w:val="007A529D"/>
    <w:rsid w:val="007A7E58"/>
    <w:rsid w:val="007B064C"/>
    <w:rsid w:val="007B085A"/>
    <w:rsid w:val="007B0B61"/>
    <w:rsid w:val="007B0D20"/>
    <w:rsid w:val="007B14D6"/>
    <w:rsid w:val="007B1B4D"/>
    <w:rsid w:val="007B2139"/>
    <w:rsid w:val="007B2529"/>
    <w:rsid w:val="007B2798"/>
    <w:rsid w:val="007B374F"/>
    <w:rsid w:val="007B47C7"/>
    <w:rsid w:val="007B4C66"/>
    <w:rsid w:val="007B4F33"/>
    <w:rsid w:val="007B6FB1"/>
    <w:rsid w:val="007B7DB0"/>
    <w:rsid w:val="007C1412"/>
    <w:rsid w:val="007C1494"/>
    <w:rsid w:val="007C1926"/>
    <w:rsid w:val="007C2AFB"/>
    <w:rsid w:val="007C3A5E"/>
    <w:rsid w:val="007C44D4"/>
    <w:rsid w:val="007C5303"/>
    <w:rsid w:val="007C60A5"/>
    <w:rsid w:val="007C6578"/>
    <w:rsid w:val="007C7799"/>
    <w:rsid w:val="007C7A84"/>
    <w:rsid w:val="007C7FE1"/>
    <w:rsid w:val="007D093E"/>
    <w:rsid w:val="007D17CB"/>
    <w:rsid w:val="007D1A45"/>
    <w:rsid w:val="007D20F4"/>
    <w:rsid w:val="007D2D1F"/>
    <w:rsid w:val="007D376C"/>
    <w:rsid w:val="007D37BB"/>
    <w:rsid w:val="007D435A"/>
    <w:rsid w:val="007D532A"/>
    <w:rsid w:val="007E072A"/>
    <w:rsid w:val="007E1019"/>
    <w:rsid w:val="007E1246"/>
    <w:rsid w:val="007E3BF8"/>
    <w:rsid w:val="007E47E2"/>
    <w:rsid w:val="007F025D"/>
    <w:rsid w:val="007F0C4E"/>
    <w:rsid w:val="007F1734"/>
    <w:rsid w:val="007F2EFB"/>
    <w:rsid w:val="007F2FF6"/>
    <w:rsid w:val="007F4441"/>
    <w:rsid w:val="007F55EC"/>
    <w:rsid w:val="007F5CCC"/>
    <w:rsid w:val="007F679D"/>
    <w:rsid w:val="007F6FC7"/>
    <w:rsid w:val="007F72AD"/>
    <w:rsid w:val="00800523"/>
    <w:rsid w:val="0080076A"/>
    <w:rsid w:val="00805CBA"/>
    <w:rsid w:val="00807F9E"/>
    <w:rsid w:val="00810C50"/>
    <w:rsid w:val="0081307F"/>
    <w:rsid w:val="0081332F"/>
    <w:rsid w:val="0081458A"/>
    <w:rsid w:val="00814A94"/>
    <w:rsid w:val="00814E9A"/>
    <w:rsid w:val="008161D8"/>
    <w:rsid w:val="00816F87"/>
    <w:rsid w:val="008201E2"/>
    <w:rsid w:val="00822F88"/>
    <w:rsid w:val="00823012"/>
    <w:rsid w:val="00825B86"/>
    <w:rsid w:val="00827AA3"/>
    <w:rsid w:val="00832CDD"/>
    <w:rsid w:val="00833EDD"/>
    <w:rsid w:val="00836333"/>
    <w:rsid w:val="008423CD"/>
    <w:rsid w:val="008469AF"/>
    <w:rsid w:val="00847115"/>
    <w:rsid w:val="00847ECE"/>
    <w:rsid w:val="00850CF6"/>
    <w:rsid w:val="00850E8C"/>
    <w:rsid w:val="0085130A"/>
    <w:rsid w:val="00851532"/>
    <w:rsid w:val="008517EF"/>
    <w:rsid w:val="0085251D"/>
    <w:rsid w:val="00852F99"/>
    <w:rsid w:val="008533A4"/>
    <w:rsid w:val="008536E9"/>
    <w:rsid w:val="008542E5"/>
    <w:rsid w:val="00855BDB"/>
    <w:rsid w:val="008566DF"/>
    <w:rsid w:val="00860270"/>
    <w:rsid w:val="00860451"/>
    <w:rsid w:val="0086088E"/>
    <w:rsid w:val="00861A1D"/>
    <w:rsid w:val="00862006"/>
    <w:rsid w:val="008635BD"/>
    <w:rsid w:val="00863D39"/>
    <w:rsid w:val="00864C43"/>
    <w:rsid w:val="008655CA"/>
    <w:rsid w:val="00871F3F"/>
    <w:rsid w:val="00872C54"/>
    <w:rsid w:val="00872D99"/>
    <w:rsid w:val="0087336C"/>
    <w:rsid w:val="00873AFB"/>
    <w:rsid w:val="00873F57"/>
    <w:rsid w:val="00874F96"/>
    <w:rsid w:val="00875331"/>
    <w:rsid w:val="00876315"/>
    <w:rsid w:val="00876467"/>
    <w:rsid w:val="00876EF7"/>
    <w:rsid w:val="00876F54"/>
    <w:rsid w:val="0087793D"/>
    <w:rsid w:val="00877C90"/>
    <w:rsid w:val="00881335"/>
    <w:rsid w:val="008813D3"/>
    <w:rsid w:val="00881E9C"/>
    <w:rsid w:val="00883EFA"/>
    <w:rsid w:val="00885C52"/>
    <w:rsid w:val="0088631F"/>
    <w:rsid w:val="008901B6"/>
    <w:rsid w:val="00890EF9"/>
    <w:rsid w:val="0089150B"/>
    <w:rsid w:val="00892DEF"/>
    <w:rsid w:val="00892F1C"/>
    <w:rsid w:val="0089386B"/>
    <w:rsid w:val="008A043A"/>
    <w:rsid w:val="008A04AA"/>
    <w:rsid w:val="008A057C"/>
    <w:rsid w:val="008A1B0A"/>
    <w:rsid w:val="008A1E80"/>
    <w:rsid w:val="008A213E"/>
    <w:rsid w:val="008A6344"/>
    <w:rsid w:val="008B02F9"/>
    <w:rsid w:val="008B0AA6"/>
    <w:rsid w:val="008B0C96"/>
    <w:rsid w:val="008B1A02"/>
    <w:rsid w:val="008B1BDB"/>
    <w:rsid w:val="008B538D"/>
    <w:rsid w:val="008B53B6"/>
    <w:rsid w:val="008B667E"/>
    <w:rsid w:val="008B7B02"/>
    <w:rsid w:val="008C1C04"/>
    <w:rsid w:val="008C21E2"/>
    <w:rsid w:val="008C2381"/>
    <w:rsid w:val="008C29E1"/>
    <w:rsid w:val="008C311A"/>
    <w:rsid w:val="008C444E"/>
    <w:rsid w:val="008C4AFB"/>
    <w:rsid w:val="008C64D1"/>
    <w:rsid w:val="008D0643"/>
    <w:rsid w:val="008D0868"/>
    <w:rsid w:val="008D0923"/>
    <w:rsid w:val="008D161C"/>
    <w:rsid w:val="008D167A"/>
    <w:rsid w:val="008D1852"/>
    <w:rsid w:val="008D460A"/>
    <w:rsid w:val="008D5652"/>
    <w:rsid w:val="008D5A5B"/>
    <w:rsid w:val="008E0078"/>
    <w:rsid w:val="008E0EC6"/>
    <w:rsid w:val="008E535A"/>
    <w:rsid w:val="008E5B9D"/>
    <w:rsid w:val="008E618C"/>
    <w:rsid w:val="008E61B7"/>
    <w:rsid w:val="008E6E38"/>
    <w:rsid w:val="008E7475"/>
    <w:rsid w:val="008E7890"/>
    <w:rsid w:val="008F0B7E"/>
    <w:rsid w:val="008F2243"/>
    <w:rsid w:val="008F412D"/>
    <w:rsid w:val="008F5A5C"/>
    <w:rsid w:val="008F6144"/>
    <w:rsid w:val="008F6627"/>
    <w:rsid w:val="008F715D"/>
    <w:rsid w:val="00904D94"/>
    <w:rsid w:val="00906262"/>
    <w:rsid w:val="00906477"/>
    <w:rsid w:val="00910BC8"/>
    <w:rsid w:val="00912161"/>
    <w:rsid w:val="0091220C"/>
    <w:rsid w:val="00912BD8"/>
    <w:rsid w:val="009139AB"/>
    <w:rsid w:val="00914C15"/>
    <w:rsid w:val="00916DCF"/>
    <w:rsid w:val="00921634"/>
    <w:rsid w:val="00926D27"/>
    <w:rsid w:val="00930B73"/>
    <w:rsid w:val="009324C1"/>
    <w:rsid w:val="0093287F"/>
    <w:rsid w:val="00933838"/>
    <w:rsid w:val="0093518F"/>
    <w:rsid w:val="009361EB"/>
    <w:rsid w:val="009364A0"/>
    <w:rsid w:val="009376DE"/>
    <w:rsid w:val="00937B13"/>
    <w:rsid w:val="00937B2B"/>
    <w:rsid w:val="0094110A"/>
    <w:rsid w:val="00941952"/>
    <w:rsid w:val="00944998"/>
    <w:rsid w:val="00947D28"/>
    <w:rsid w:val="00950404"/>
    <w:rsid w:val="009530CD"/>
    <w:rsid w:val="0095330E"/>
    <w:rsid w:val="0095337B"/>
    <w:rsid w:val="00955A5B"/>
    <w:rsid w:val="00955C9F"/>
    <w:rsid w:val="00961154"/>
    <w:rsid w:val="00962388"/>
    <w:rsid w:val="00963456"/>
    <w:rsid w:val="00964A10"/>
    <w:rsid w:val="00967969"/>
    <w:rsid w:val="0097123A"/>
    <w:rsid w:val="00971805"/>
    <w:rsid w:val="00974617"/>
    <w:rsid w:val="00976205"/>
    <w:rsid w:val="00977362"/>
    <w:rsid w:val="009802F7"/>
    <w:rsid w:val="009813F1"/>
    <w:rsid w:val="009814F4"/>
    <w:rsid w:val="009829CF"/>
    <w:rsid w:val="0098322E"/>
    <w:rsid w:val="00984EDF"/>
    <w:rsid w:val="00984F0F"/>
    <w:rsid w:val="00985789"/>
    <w:rsid w:val="00986CB8"/>
    <w:rsid w:val="00991778"/>
    <w:rsid w:val="00991F52"/>
    <w:rsid w:val="009920D4"/>
    <w:rsid w:val="00992AA7"/>
    <w:rsid w:val="00992E32"/>
    <w:rsid w:val="00993817"/>
    <w:rsid w:val="009A0497"/>
    <w:rsid w:val="009A59D8"/>
    <w:rsid w:val="009A5C71"/>
    <w:rsid w:val="009A6806"/>
    <w:rsid w:val="009A763E"/>
    <w:rsid w:val="009A769A"/>
    <w:rsid w:val="009B132A"/>
    <w:rsid w:val="009B1E14"/>
    <w:rsid w:val="009B3176"/>
    <w:rsid w:val="009B3B83"/>
    <w:rsid w:val="009B4953"/>
    <w:rsid w:val="009B4B43"/>
    <w:rsid w:val="009B5B91"/>
    <w:rsid w:val="009B5C26"/>
    <w:rsid w:val="009B6647"/>
    <w:rsid w:val="009B7B32"/>
    <w:rsid w:val="009C03D0"/>
    <w:rsid w:val="009C0D0F"/>
    <w:rsid w:val="009C1602"/>
    <w:rsid w:val="009C215F"/>
    <w:rsid w:val="009C2CEF"/>
    <w:rsid w:val="009C324F"/>
    <w:rsid w:val="009C4DC8"/>
    <w:rsid w:val="009C5A5C"/>
    <w:rsid w:val="009C623F"/>
    <w:rsid w:val="009C66ED"/>
    <w:rsid w:val="009C76FE"/>
    <w:rsid w:val="009C7C4A"/>
    <w:rsid w:val="009D07BE"/>
    <w:rsid w:val="009D1C3E"/>
    <w:rsid w:val="009D1C46"/>
    <w:rsid w:val="009D1F9E"/>
    <w:rsid w:val="009D243B"/>
    <w:rsid w:val="009D2F96"/>
    <w:rsid w:val="009D478A"/>
    <w:rsid w:val="009D55C8"/>
    <w:rsid w:val="009D6C44"/>
    <w:rsid w:val="009E25DA"/>
    <w:rsid w:val="009E26D2"/>
    <w:rsid w:val="009E2F97"/>
    <w:rsid w:val="009E35F8"/>
    <w:rsid w:val="009E4416"/>
    <w:rsid w:val="009E74C6"/>
    <w:rsid w:val="009E7CA5"/>
    <w:rsid w:val="009F08B5"/>
    <w:rsid w:val="009F0AFD"/>
    <w:rsid w:val="009F0F51"/>
    <w:rsid w:val="009F48F7"/>
    <w:rsid w:val="009F4AAE"/>
    <w:rsid w:val="009F51C9"/>
    <w:rsid w:val="009F6AF6"/>
    <w:rsid w:val="009F7937"/>
    <w:rsid w:val="00A00187"/>
    <w:rsid w:val="00A00848"/>
    <w:rsid w:val="00A055E2"/>
    <w:rsid w:val="00A05E84"/>
    <w:rsid w:val="00A0628B"/>
    <w:rsid w:val="00A06346"/>
    <w:rsid w:val="00A0782C"/>
    <w:rsid w:val="00A100CF"/>
    <w:rsid w:val="00A10D5E"/>
    <w:rsid w:val="00A115B0"/>
    <w:rsid w:val="00A1331D"/>
    <w:rsid w:val="00A13CCD"/>
    <w:rsid w:val="00A151F0"/>
    <w:rsid w:val="00A22A31"/>
    <w:rsid w:val="00A22E55"/>
    <w:rsid w:val="00A22ED8"/>
    <w:rsid w:val="00A30EFD"/>
    <w:rsid w:val="00A312C6"/>
    <w:rsid w:val="00A32923"/>
    <w:rsid w:val="00A33B05"/>
    <w:rsid w:val="00A33E77"/>
    <w:rsid w:val="00A37295"/>
    <w:rsid w:val="00A417FB"/>
    <w:rsid w:val="00A428B7"/>
    <w:rsid w:val="00A438C8"/>
    <w:rsid w:val="00A44AAF"/>
    <w:rsid w:val="00A46A59"/>
    <w:rsid w:val="00A50AA5"/>
    <w:rsid w:val="00A51BA0"/>
    <w:rsid w:val="00A5228E"/>
    <w:rsid w:val="00A52593"/>
    <w:rsid w:val="00A53992"/>
    <w:rsid w:val="00A54E12"/>
    <w:rsid w:val="00A55183"/>
    <w:rsid w:val="00A567E3"/>
    <w:rsid w:val="00A576B3"/>
    <w:rsid w:val="00A607C9"/>
    <w:rsid w:val="00A61E72"/>
    <w:rsid w:val="00A62369"/>
    <w:rsid w:val="00A63A91"/>
    <w:rsid w:val="00A64C35"/>
    <w:rsid w:val="00A72A81"/>
    <w:rsid w:val="00A74006"/>
    <w:rsid w:val="00A74F16"/>
    <w:rsid w:val="00A761BE"/>
    <w:rsid w:val="00A76EC9"/>
    <w:rsid w:val="00A771FD"/>
    <w:rsid w:val="00A77737"/>
    <w:rsid w:val="00A80FF1"/>
    <w:rsid w:val="00A81625"/>
    <w:rsid w:val="00A81ED1"/>
    <w:rsid w:val="00A82A4F"/>
    <w:rsid w:val="00A83DDC"/>
    <w:rsid w:val="00A83ED5"/>
    <w:rsid w:val="00A83F39"/>
    <w:rsid w:val="00A8611F"/>
    <w:rsid w:val="00A9154C"/>
    <w:rsid w:val="00A926B6"/>
    <w:rsid w:val="00A95B6F"/>
    <w:rsid w:val="00A96D68"/>
    <w:rsid w:val="00A97925"/>
    <w:rsid w:val="00A97D38"/>
    <w:rsid w:val="00AA17EB"/>
    <w:rsid w:val="00AA3C01"/>
    <w:rsid w:val="00AA3F5A"/>
    <w:rsid w:val="00AA50BB"/>
    <w:rsid w:val="00AA5715"/>
    <w:rsid w:val="00AA6D7B"/>
    <w:rsid w:val="00AA7126"/>
    <w:rsid w:val="00AA7AE0"/>
    <w:rsid w:val="00AA7BF3"/>
    <w:rsid w:val="00AA7E13"/>
    <w:rsid w:val="00AB02AD"/>
    <w:rsid w:val="00AB19DA"/>
    <w:rsid w:val="00AB2962"/>
    <w:rsid w:val="00AB37D6"/>
    <w:rsid w:val="00AB3A1A"/>
    <w:rsid w:val="00AB3DB6"/>
    <w:rsid w:val="00AB4352"/>
    <w:rsid w:val="00AB4B00"/>
    <w:rsid w:val="00AB65CB"/>
    <w:rsid w:val="00AB6E53"/>
    <w:rsid w:val="00AC0219"/>
    <w:rsid w:val="00AC1813"/>
    <w:rsid w:val="00AC1D23"/>
    <w:rsid w:val="00AC1EA0"/>
    <w:rsid w:val="00AC1F1C"/>
    <w:rsid w:val="00AC2822"/>
    <w:rsid w:val="00AC41BB"/>
    <w:rsid w:val="00AC60E6"/>
    <w:rsid w:val="00AC7527"/>
    <w:rsid w:val="00AD0181"/>
    <w:rsid w:val="00AD5433"/>
    <w:rsid w:val="00AD7601"/>
    <w:rsid w:val="00AE04F2"/>
    <w:rsid w:val="00AE06F4"/>
    <w:rsid w:val="00AE1612"/>
    <w:rsid w:val="00AE3D3C"/>
    <w:rsid w:val="00AE50C9"/>
    <w:rsid w:val="00AE5FCA"/>
    <w:rsid w:val="00AE6593"/>
    <w:rsid w:val="00AF2A4B"/>
    <w:rsid w:val="00AF2DE2"/>
    <w:rsid w:val="00AF44B8"/>
    <w:rsid w:val="00AF46A7"/>
    <w:rsid w:val="00AF5C3B"/>
    <w:rsid w:val="00AF6A6B"/>
    <w:rsid w:val="00AF71C7"/>
    <w:rsid w:val="00AF7A52"/>
    <w:rsid w:val="00B0036A"/>
    <w:rsid w:val="00B009AA"/>
    <w:rsid w:val="00B01C0E"/>
    <w:rsid w:val="00B028CE"/>
    <w:rsid w:val="00B03F6B"/>
    <w:rsid w:val="00B04F0A"/>
    <w:rsid w:val="00B054CF"/>
    <w:rsid w:val="00B05944"/>
    <w:rsid w:val="00B05F1F"/>
    <w:rsid w:val="00B05F71"/>
    <w:rsid w:val="00B10778"/>
    <w:rsid w:val="00B10A12"/>
    <w:rsid w:val="00B119ED"/>
    <w:rsid w:val="00B124AD"/>
    <w:rsid w:val="00B14390"/>
    <w:rsid w:val="00B14DD4"/>
    <w:rsid w:val="00B15B36"/>
    <w:rsid w:val="00B165DD"/>
    <w:rsid w:val="00B20238"/>
    <w:rsid w:val="00B2065F"/>
    <w:rsid w:val="00B210E1"/>
    <w:rsid w:val="00B212C2"/>
    <w:rsid w:val="00B214D2"/>
    <w:rsid w:val="00B26F5B"/>
    <w:rsid w:val="00B27EE1"/>
    <w:rsid w:val="00B323EA"/>
    <w:rsid w:val="00B32FB3"/>
    <w:rsid w:val="00B35832"/>
    <w:rsid w:val="00B41608"/>
    <w:rsid w:val="00B42B52"/>
    <w:rsid w:val="00B43928"/>
    <w:rsid w:val="00B440F5"/>
    <w:rsid w:val="00B476B9"/>
    <w:rsid w:val="00B478CA"/>
    <w:rsid w:val="00B52401"/>
    <w:rsid w:val="00B54DDC"/>
    <w:rsid w:val="00B55307"/>
    <w:rsid w:val="00B560B1"/>
    <w:rsid w:val="00B57D8C"/>
    <w:rsid w:val="00B60DB9"/>
    <w:rsid w:val="00B671A1"/>
    <w:rsid w:val="00B675AF"/>
    <w:rsid w:val="00B70A18"/>
    <w:rsid w:val="00B72913"/>
    <w:rsid w:val="00B74856"/>
    <w:rsid w:val="00B749C4"/>
    <w:rsid w:val="00B75ACC"/>
    <w:rsid w:val="00B75F15"/>
    <w:rsid w:val="00B7669C"/>
    <w:rsid w:val="00B76DEA"/>
    <w:rsid w:val="00B774A9"/>
    <w:rsid w:val="00B77F56"/>
    <w:rsid w:val="00B8106D"/>
    <w:rsid w:val="00B824AD"/>
    <w:rsid w:val="00B84588"/>
    <w:rsid w:val="00B85A54"/>
    <w:rsid w:val="00B85F56"/>
    <w:rsid w:val="00B90E3C"/>
    <w:rsid w:val="00B9152E"/>
    <w:rsid w:val="00B91987"/>
    <w:rsid w:val="00B92A3C"/>
    <w:rsid w:val="00B92B31"/>
    <w:rsid w:val="00B933DC"/>
    <w:rsid w:val="00B969E6"/>
    <w:rsid w:val="00BA34BA"/>
    <w:rsid w:val="00BA368A"/>
    <w:rsid w:val="00BA4176"/>
    <w:rsid w:val="00BA4BA7"/>
    <w:rsid w:val="00BA5B42"/>
    <w:rsid w:val="00BA6915"/>
    <w:rsid w:val="00BA6AE5"/>
    <w:rsid w:val="00BA7666"/>
    <w:rsid w:val="00BA7F32"/>
    <w:rsid w:val="00BB19E5"/>
    <w:rsid w:val="00BB3984"/>
    <w:rsid w:val="00BB4D78"/>
    <w:rsid w:val="00BB5AD1"/>
    <w:rsid w:val="00BB5C14"/>
    <w:rsid w:val="00BB6625"/>
    <w:rsid w:val="00BC184C"/>
    <w:rsid w:val="00BC1EA7"/>
    <w:rsid w:val="00BC3133"/>
    <w:rsid w:val="00BC3851"/>
    <w:rsid w:val="00BC474E"/>
    <w:rsid w:val="00BC5790"/>
    <w:rsid w:val="00BC5F2D"/>
    <w:rsid w:val="00BC7F08"/>
    <w:rsid w:val="00BD0A80"/>
    <w:rsid w:val="00BD0CA4"/>
    <w:rsid w:val="00BD0D30"/>
    <w:rsid w:val="00BD0E34"/>
    <w:rsid w:val="00BD38F4"/>
    <w:rsid w:val="00BD3FF8"/>
    <w:rsid w:val="00BD4811"/>
    <w:rsid w:val="00BD493E"/>
    <w:rsid w:val="00BD49CF"/>
    <w:rsid w:val="00BD50E1"/>
    <w:rsid w:val="00BE0F0E"/>
    <w:rsid w:val="00BE1815"/>
    <w:rsid w:val="00BE27CA"/>
    <w:rsid w:val="00BE2D86"/>
    <w:rsid w:val="00BF0CAA"/>
    <w:rsid w:val="00BF1E6A"/>
    <w:rsid w:val="00BF440D"/>
    <w:rsid w:val="00C01201"/>
    <w:rsid w:val="00C01B90"/>
    <w:rsid w:val="00C02146"/>
    <w:rsid w:val="00C026A7"/>
    <w:rsid w:val="00C0290E"/>
    <w:rsid w:val="00C0342A"/>
    <w:rsid w:val="00C04BB1"/>
    <w:rsid w:val="00C06BAB"/>
    <w:rsid w:val="00C06BEC"/>
    <w:rsid w:val="00C113CB"/>
    <w:rsid w:val="00C11926"/>
    <w:rsid w:val="00C147CD"/>
    <w:rsid w:val="00C15966"/>
    <w:rsid w:val="00C161AB"/>
    <w:rsid w:val="00C161EC"/>
    <w:rsid w:val="00C2467C"/>
    <w:rsid w:val="00C26CC4"/>
    <w:rsid w:val="00C27A99"/>
    <w:rsid w:val="00C3136D"/>
    <w:rsid w:val="00C316AE"/>
    <w:rsid w:val="00C31E52"/>
    <w:rsid w:val="00C33BF5"/>
    <w:rsid w:val="00C36709"/>
    <w:rsid w:val="00C36EA5"/>
    <w:rsid w:val="00C371F5"/>
    <w:rsid w:val="00C40D9F"/>
    <w:rsid w:val="00C459C6"/>
    <w:rsid w:val="00C478DC"/>
    <w:rsid w:val="00C500E6"/>
    <w:rsid w:val="00C524E4"/>
    <w:rsid w:val="00C52CD8"/>
    <w:rsid w:val="00C5417E"/>
    <w:rsid w:val="00C55286"/>
    <w:rsid w:val="00C55D17"/>
    <w:rsid w:val="00C55EB1"/>
    <w:rsid w:val="00C57251"/>
    <w:rsid w:val="00C61AF1"/>
    <w:rsid w:val="00C6205E"/>
    <w:rsid w:val="00C63EF1"/>
    <w:rsid w:val="00C7059A"/>
    <w:rsid w:val="00C70AF3"/>
    <w:rsid w:val="00C7154A"/>
    <w:rsid w:val="00C71CC3"/>
    <w:rsid w:val="00C72CB6"/>
    <w:rsid w:val="00C730A9"/>
    <w:rsid w:val="00C7376F"/>
    <w:rsid w:val="00C73E28"/>
    <w:rsid w:val="00C74139"/>
    <w:rsid w:val="00C752E6"/>
    <w:rsid w:val="00C753A4"/>
    <w:rsid w:val="00C75D6E"/>
    <w:rsid w:val="00C77CC5"/>
    <w:rsid w:val="00C80E39"/>
    <w:rsid w:val="00C822A0"/>
    <w:rsid w:val="00C833D4"/>
    <w:rsid w:val="00C8643F"/>
    <w:rsid w:val="00C864B8"/>
    <w:rsid w:val="00C86D26"/>
    <w:rsid w:val="00C91E35"/>
    <w:rsid w:val="00C9238A"/>
    <w:rsid w:val="00C94AA6"/>
    <w:rsid w:val="00CA11C4"/>
    <w:rsid w:val="00CA23EA"/>
    <w:rsid w:val="00CA2B42"/>
    <w:rsid w:val="00CA5802"/>
    <w:rsid w:val="00CA6515"/>
    <w:rsid w:val="00CA7585"/>
    <w:rsid w:val="00CA7957"/>
    <w:rsid w:val="00CB131B"/>
    <w:rsid w:val="00CB1904"/>
    <w:rsid w:val="00CB1AAC"/>
    <w:rsid w:val="00CB1E18"/>
    <w:rsid w:val="00CB2A19"/>
    <w:rsid w:val="00CB2A60"/>
    <w:rsid w:val="00CB2D4C"/>
    <w:rsid w:val="00CB3A2B"/>
    <w:rsid w:val="00CB4ACF"/>
    <w:rsid w:val="00CB4D8D"/>
    <w:rsid w:val="00CB7B08"/>
    <w:rsid w:val="00CC0261"/>
    <w:rsid w:val="00CC241B"/>
    <w:rsid w:val="00CC5349"/>
    <w:rsid w:val="00CC6B9C"/>
    <w:rsid w:val="00CC6DDD"/>
    <w:rsid w:val="00CD2007"/>
    <w:rsid w:val="00CD4700"/>
    <w:rsid w:val="00CD6B47"/>
    <w:rsid w:val="00CE1C53"/>
    <w:rsid w:val="00CE23ED"/>
    <w:rsid w:val="00CE27A6"/>
    <w:rsid w:val="00CE3DFF"/>
    <w:rsid w:val="00CE43F6"/>
    <w:rsid w:val="00CE50E7"/>
    <w:rsid w:val="00CE55FC"/>
    <w:rsid w:val="00CE5871"/>
    <w:rsid w:val="00CF4BD2"/>
    <w:rsid w:val="00CF60C3"/>
    <w:rsid w:val="00CF6427"/>
    <w:rsid w:val="00CF71D9"/>
    <w:rsid w:val="00CF7547"/>
    <w:rsid w:val="00CF7794"/>
    <w:rsid w:val="00CF7A5C"/>
    <w:rsid w:val="00D0066A"/>
    <w:rsid w:val="00D019DA"/>
    <w:rsid w:val="00D06A20"/>
    <w:rsid w:val="00D06CF5"/>
    <w:rsid w:val="00D11506"/>
    <w:rsid w:val="00D11E00"/>
    <w:rsid w:val="00D11E8B"/>
    <w:rsid w:val="00D12072"/>
    <w:rsid w:val="00D1335D"/>
    <w:rsid w:val="00D1507D"/>
    <w:rsid w:val="00D17278"/>
    <w:rsid w:val="00D215F2"/>
    <w:rsid w:val="00D220FD"/>
    <w:rsid w:val="00D2256C"/>
    <w:rsid w:val="00D229AF"/>
    <w:rsid w:val="00D240E4"/>
    <w:rsid w:val="00D25835"/>
    <w:rsid w:val="00D2749E"/>
    <w:rsid w:val="00D278E9"/>
    <w:rsid w:val="00D27D69"/>
    <w:rsid w:val="00D27DE0"/>
    <w:rsid w:val="00D322D0"/>
    <w:rsid w:val="00D340B0"/>
    <w:rsid w:val="00D351AD"/>
    <w:rsid w:val="00D358DD"/>
    <w:rsid w:val="00D3655A"/>
    <w:rsid w:val="00D36594"/>
    <w:rsid w:val="00D401D0"/>
    <w:rsid w:val="00D402F4"/>
    <w:rsid w:val="00D404BC"/>
    <w:rsid w:val="00D408A7"/>
    <w:rsid w:val="00D40A8A"/>
    <w:rsid w:val="00D449AB"/>
    <w:rsid w:val="00D51092"/>
    <w:rsid w:val="00D532E9"/>
    <w:rsid w:val="00D55B2B"/>
    <w:rsid w:val="00D565B4"/>
    <w:rsid w:val="00D573B4"/>
    <w:rsid w:val="00D63A95"/>
    <w:rsid w:val="00D64BEB"/>
    <w:rsid w:val="00D64E11"/>
    <w:rsid w:val="00D6530B"/>
    <w:rsid w:val="00D65C4E"/>
    <w:rsid w:val="00D65C8B"/>
    <w:rsid w:val="00D661D8"/>
    <w:rsid w:val="00D71B80"/>
    <w:rsid w:val="00D750F4"/>
    <w:rsid w:val="00D763D1"/>
    <w:rsid w:val="00D77917"/>
    <w:rsid w:val="00D81317"/>
    <w:rsid w:val="00D829C9"/>
    <w:rsid w:val="00D8733A"/>
    <w:rsid w:val="00D9124F"/>
    <w:rsid w:val="00D918E1"/>
    <w:rsid w:val="00D92D55"/>
    <w:rsid w:val="00D92F9A"/>
    <w:rsid w:val="00D9417A"/>
    <w:rsid w:val="00D943D7"/>
    <w:rsid w:val="00D9503A"/>
    <w:rsid w:val="00DA2711"/>
    <w:rsid w:val="00DA289A"/>
    <w:rsid w:val="00DA3A5C"/>
    <w:rsid w:val="00DA3B9A"/>
    <w:rsid w:val="00DA3C8A"/>
    <w:rsid w:val="00DA68A9"/>
    <w:rsid w:val="00DB0CEB"/>
    <w:rsid w:val="00DB1AE0"/>
    <w:rsid w:val="00DB4A1B"/>
    <w:rsid w:val="00DB5741"/>
    <w:rsid w:val="00DB5EFE"/>
    <w:rsid w:val="00DB6C42"/>
    <w:rsid w:val="00DB7314"/>
    <w:rsid w:val="00DB7DF2"/>
    <w:rsid w:val="00DC2956"/>
    <w:rsid w:val="00DC2CB1"/>
    <w:rsid w:val="00DC4AC9"/>
    <w:rsid w:val="00DC7DFF"/>
    <w:rsid w:val="00DD0C20"/>
    <w:rsid w:val="00DD172C"/>
    <w:rsid w:val="00DD1CF1"/>
    <w:rsid w:val="00DD2942"/>
    <w:rsid w:val="00DD391F"/>
    <w:rsid w:val="00DD5419"/>
    <w:rsid w:val="00DD546F"/>
    <w:rsid w:val="00DD5F34"/>
    <w:rsid w:val="00DD73DF"/>
    <w:rsid w:val="00DE265D"/>
    <w:rsid w:val="00DE26A8"/>
    <w:rsid w:val="00DE2DFA"/>
    <w:rsid w:val="00DE3BE3"/>
    <w:rsid w:val="00DE4197"/>
    <w:rsid w:val="00DE5508"/>
    <w:rsid w:val="00DE7340"/>
    <w:rsid w:val="00DF11FD"/>
    <w:rsid w:val="00DF4EBD"/>
    <w:rsid w:val="00DF643F"/>
    <w:rsid w:val="00E00094"/>
    <w:rsid w:val="00E00582"/>
    <w:rsid w:val="00E01E4F"/>
    <w:rsid w:val="00E0359B"/>
    <w:rsid w:val="00E03BFF"/>
    <w:rsid w:val="00E03D0D"/>
    <w:rsid w:val="00E03EF9"/>
    <w:rsid w:val="00E05F29"/>
    <w:rsid w:val="00E07A29"/>
    <w:rsid w:val="00E1152E"/>
    <w:rsid w:val="00E11D5B"/>
    <w:rsid w:val="00E12173"/>
    <w:rsid w:val="00E122BF"/>
    <w:rsid w:val="00E12D45"/>
    <w:rsid w:val="00E1340E"/>
    <w:rsid w:val="00E14452"/>
    <w:rsid w:val="00E15155"/>
    <w:rsid w:val="00E15457"/>
    <w:rsid w:val="00E155AA"/>
    <w:rsid w:val="00E179BA"/>
    <w:rsid w:val="00E20498"/>
    <w:rsid w:val="00E21901"/>
    <w:rsid w:val="00E227FD"/>
    <w:rsid w:val="00E23358"/>
    <w:rsid w:val="00E23686"/>
    <w:rsid w:val="00E23AC0"/>
    <w:rsid w:val="00E261A8"/>
    <w:rsid w:val="00E322C5"/>
    <w:rsid w:val="00E326CD"/>
    <w:rsid w:val="00E33853"/>
    <w:rsid w:val="00E33AF7"/>
    <w:rsid w:val="00E36047"/>
    <w:rsid w:val="00E36474"/>
    <w:rsid w:val="00E36875"/>
    <w:rsid w:val="00E379F7"/>
    <w:rsid w:val="00E40C65"/>
    <w:rsid w:val="00E41310"/>
    <w:rsid w:val="00E41E01"/>
    <w:rsid w:val="00E440F9"/>
    <w:rsid w:val="00E47639"/>
    <w:rsid w:val="00E479C2"/>
    <w:rsid w:val="00E47F4B"/>
    <w:rsid w:val="00E50514"/>
    <w:rsid w:val="00E51D7D"/>
    <w:rsid w:val="00E51EF2"/>
    <w:rsid w:val="00E5490A"/>
    <w:rsid w:val="00E54CF2"/>
    <w:rsid w:val="00E55F58"/>
    <w:rsid w:val="00E609A2"/>
    <w:rsid w:val="00E63040"/>
    <w:rsid w:val="00E635A1"/>
    <w:rsid w:val="00E66270"/>
    <w:rsid w:val="00E66E06"/>
    <w:rsid w:val="00E70CAC"/>
    <w:rsid w:val="00E75B0D"/>
    <w:rsid w:val="00E766CE"/>
    <w:rsid w:val="00E77EEF"/>
    <w:rsid w:val="00E84024"/>
    <w:rsid w:val="00E84203"/>
    <w:rsid w:val="00E85ADD"/>
    <w:rsid w:val="00E87EBD"/>
    <w:rsid w:val="00E904C2"/>
    <w:rsid w:val="00E90973"/>
    <w:rsid w:val="00E910C2"/>
    <w:rsid w:val="00E91FD8"/>
    <w:rsid w:val="00E9463F"/>
    <w:rsid w:val="00E95C4A"/>
    <w:rsid w:val="00E95F80"/>
    <w:rsid w:val="00E96A5C"/>
    <w:rsid w:val="00E975BE"/>
    <w:rsid w:val="00E976D0"/>
    <w:rsid w:val="00EA011F"/>
    <w:rsid w:val="00EA076B"/>
    <w:rsid w:val="00EA0F82"/>
    <w:rsid w:val="00EA2C5B"/>
    <w:rsid w:val="00EA3EE9"/>
    <w:rsid w:val="00EA4858"/>
    <w:rsid w:val="00EA4A4A"/>
    <w:rsid w:val="00EA56A6"/>
    <w:rsid w:val="00EA62E4"/>
    <w:rsid w:val="00EA6F4E"/>
    <w:rsid w:val="00EA716A"/>
    <w:rsid w:val="00EA73D5"/>
    <w:rsid w:val="00EA7BF6"/>
    <w:rsid w:val="00EB0FB4"/>
    <w:rsid w:val="00EB1182"/>
    <w:rsid w:val="00EB200C"/>
    <w:rsid w:val="00EB20F5"/>
    <w:rsid w:val="00EB3ACF"/>
    <w:rsid w:val="00EB4361"/>
    <w:rsid w:val="00EB5AD5"/>
    <w:rsid w:val="00EB6715"/>
    <w:rsid w:val="00EC3AED"/>
    <w:rsid w:val="00EC49C8"/>
    <w:rsid w:val="00EC6DEC"/>
    <w:rsid w:val="00EC76C4"/>
    <w:rsid w:val="00ED22A6"/>
    <w:rsid w:val="00ED2755"/>
    <w:rsid w:val="00ED305F"/>
    <w:rsid w:val="00ED3F4B"/>
    <w:rsid w:val="00EE1390"/>
    <w:rsid w:val="00EE1B39"/>
    <w:rsid w:val="00EE2491"/>
    <w:rsid w:val="00EE5714"/>
    <w:rsid w:val="00EE699E"/>
    <w:rsid w:val="00EE727A"/>
    <w:rsid w:val="00EF004A"/>
    <w:rsid w:val="00EF27A7"/>
    <w:rsid w:val="00EF2C14"/>
    <w:rsid w:val="00EF2D3C"/>
    <w:rsid w:val="00EF54AE"/>
    <w:rsid w:val="00EF6187"/>
    <w:rsid w:val="00EF6348"/>
    <w:rsid w:val="00EF681E"/>
    <w:rsid w:val="00EF684E"/>
    <w:rsid w:val="00F020FD"/>
    <w:rsid w:val="00F0210D"/>
    <w:rsid w:val="00F0251F"/>
    <w:rsid w:val="00F03826"/>
    <w:rsid w:val="00F03A39"/>
    <w:rsid w:val="00F05188"/>
    <w:rsid w:val="00F06702"/>
    <w:rsid w:val="00F13393"/>
    <w:rsid w:val="00F15142"/>
    <w:rsid w:val="00F156C9"/>
    <w:rsid w:val="00F15A45"/>
    <w:rsid w:val="00F1738D"/>
    <w:rsid w:val="00F1757B"/>
    <w:rsid w:val="00F17584"/>
    <w:rsid w:val="00F208E6"/>
    <w:rsid w:val="00F228A4"/>
    <w:rsid w:val="00F22E7F"/>
    <w:rsid w:val="00F24AD4"/>
    <w:rsid w:val="00F254C8"/>
    <w:rsid w:val="00F260BB"/>
    <w:rsid w:val="00F270E4"/>
    <w:rsid w:val="00F27763"/>
    <w:rsid w:val="00F27952"/>
    <w:rsid w:val="00F31311"/>
    <w:rsid w:val="00F3326F"/>
    <w:rsid w:val="00F342EF"/>
    <w:rsid w:val="00F343A7"/>
    <w:rsid w:val="00F34874"/>
    <w:rsid w:val="00F351B9"/>
    <w:rsid w:val="00F370AF"/>
    <w:rsid w:val="00F403F8"/>
    <w:rsid w:val="00F41DBB"/>
    <w:rsid w:val="00F51566"/>
    <w:rsid w:val="00F522B5"/>
    <w:rsid w:val="00F52FA5"/>
    <w:rsid w:val="00F5534C"/>
    <w:rsid w:val="00F55372"/>
    <w:rsid w:val="00F55EAE"/>
    <w:rsid w:val="00F5614C"/>
    <w:rsid w:val="00F574E5"/>
    <w:rsid w:val="00F60B2C"/>
    <w:rsid w:val="00F6136D"/>
    <w:rsid w:val="00F639A6"/>
    <w:rsid w:val="00F63E6A"/>
    <w:rsid w:val="00F6703B"/>
    <w:rsid w:val="00F7063A"/>
    <w:rsid w:val="00F71924"/>
    <w:rsid w:val="00F7268C"/>
    <w:rsid w:val="00F74E26"/>
    <w:rsid w:val="00F75087"/>
    <w:rsid w:val="00F7548E"/>
    <w:rsid w:val="00F7592D"/>
    <w:rsid w:val="00F75DF5"/>
    <w:rsid w:val="00F814E1"/>
    <w:rsid w:val="00F81EE6"/>
    <w:rsid w:val="00F83CD9"/>
    <w:rsid w:val="00F85B75"/>
    <w:rsid w:val="00F86DFF"/>
    <w:rsid w:val="00F90FA5"/>
    <w:rsid w:val="00F91940"/>
    <w:rsid w:val="00F939EF"/>
    <w:rsid w:val="00F9578C"/>
    <w:rsid w:val="00F958B3"/>
    <w:rsid w:val="00F967BB"/>
    <w:rsid w:val="00F97D83"/>
    <w:rsid w:val="00FA0AA8"/>
    <w:rsid w:val="00FA18BD"/>
    <w:rsid w:val="00FA2AFE"/>
    <w:rsid w:val="00FA4963"/>
    <w:rsid w:val="00FA5DAC"/>
    <w:rsid w:val="00FB13A0"/>
    <w:rsid w:val="00FB2123"/>
    <w:rsid w:val="00FB265B"/>
    <w:rsid w:val="00FB3A95"/>
    <w:rsid w:val="00FB6043"/>
    <w:rsid w:val="00FB6930"/>
    <w:rsid w:val="00FC0B88"/>
    <w:rsid w:val="00FC291C"/>
    <w:rsid w:val="00FC3681"/>
    <w:rsid w:val="00FC4349"/>
    <w:rsid w:val="00FC4742"/>
    <w:rsid w:val="00FC5820"/>
    <w:rsid w:val="00FC74EC"/>
    <w:rsid w:val="00FC76E3"/>
    <w:rsid w:val="00FC7A5C"/>
    <w:rsid w:val="00FD1B69"/>
    <w:rsid w:val="00FD2D48"/>
    <w:rsid w:val="00FD2FF8"/>
    <w:rsid w:val="00FD3CC7"/>
    <w:rsid w:val="00FD534F"/>
    <w:rsid w:val="00FE4ABD"/>
    <w:rsid w:val="00FF0D86"/>
    <w:rsid w:val="00FF137F"/>
    <w:rsid w:val="00FF19F0"/>
    <w:rsid w:val="00FF291C"/>
    <w:rsid w:val="00FF4F5D"/>
    <w:rsid w:val="00FF5127"/>
    <w:rsid w:val="00FF55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5E46"/>
  <w15:chartTrackingRefBased/>
  <w15:docId w15:val="{7EE83B54-AC07-4D2D-BDAC-C311805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C28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28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2822"/>
    <w:rPr>
      <w:rFonts w:asciiTheme="majorHAnsi" w:eastAsiaTheme="majorEastAsia" w:hAnsiTheme="majorHAnsi" w:cstheme="majorBidi"/>
      <w:color w:val="2E74B5" w:themeColor="accent1" w:themeShade="BF"/>
      <w:sz w:val="26"/>
      <w:szCs w:val="26"/>
    </w:rPr>
  </w:style>
  <w:style w:type="paragraph" w:styleId="NoSpacing">
    <w:name w:val="No Spacing"/>
    <w:link w:val="NoSpacingChar"/>
    <w:qFormat/>
    <w:rsid w:val="00AC2822"/>
    <w:pPr>
      <w:spacing w:after="0" w:line="240" w:lineRule="auto"/>
    </w:pPr>
    <w:rPr>
      <w:lang w:val="en-US"/>
    </w:rPr>
  </w:style>
  <w:style w:type="character" w:customStyle="1" w:styleId="NoSpacingChar">
    <w:name w:val="No Spacing Char"/>
    <w:basedOn w:val="DefaultParagraphFont"/>
    <w:link w:val="NoSpacing"/>
    <w:uiPriority w:val="1"/>
    <w:rsid w:val="00AC2822"/>
    <w:rPr>
      <w:lang w:val="en-US"/>
    </w:rPr>
  </w:style>
  <w:style w:type="paragraph" w:styleId="ListParagraph">
    <w:name w:val="List Paragraph"/>
    <w:basedOn w:val="Normal"/>
    <w:uiPriority w:val="34"/>
    <w:qFormat/>
    <w:rsid w:val="00AC2822"/>
    <w:pPr>
      <w:ind w:left="720"/>
      <w:contextualSpacing/>
    </w:pPr>
  </w:style>
  <w:style w:type="character" w:customStyle="1" w:styleId="jlqj4b">
    <w:name w:val="jlqj4b"/>
    <w:rsid w:val="00E07A29"/>
  </w:style>
  <w:style w:type="paragraph" w:styleId="Header">
    <w:name w:val="header"/>
    <w:link w:val="HeaderChar"/>
    <w:rsid w:val="00E07A29"/>
    <w:pPr>
      <w:pBdr>
        <w:top w:val="nil"/>
        <w:left w:val="nil"/>
        <w:bottom w:val="nil"/>
        <w:right w:val="nil"/>
        <w:between w:val="nil"/>
        <w:bar w:val="nil"/>
      </w:pBdr>
      <w:tabs>
        <w:tab w:val="center" w:pos="4513"/>
        <w:tab w:val="right" w:pos="9026"/>
      </w:tabs>
      <w:spacing w:after="0" w:line="240" w:lineRule="auto"/>
      <w:ind w:left="3325" w:hanging="10"/>
    </w:pPr>
    <w:rPr>
      <w:rFonts w:ascii="Calibri" w:eastAsia="Calibri" w:hAnsi="Calibri" w:cs="Calibri"/>
      <w:color w:val="000000"/>
      <w:sz w:val="24"/>
      <w:szCs w:val="24"/>
      <w:u w:color="000000"/>
      <w:bdr w:val="nil"/>
      <w:lang w:val="en-ID" w:eastAsia="en-ID"/>
    </w:rPr>
  </w:style>
  <w:style w:type="character" w:customStyle="1" w:styleId="HeaderChar">
    <w:name w:val="Header Char"/>
    <w:basedOn w:val="DefaultParagraphFont"/>
    <w:link w:val="Header"/>
    <w:rsid w:val="00E07A29"/>
    <w:rPr>
      <w:rFonts w:ascii="Calibri" w:eastAsia="Calibri" w:hAnsi="Calibri" w:cs="Calibri"/>
      <w:color w:val="000000"/>
      <w:sz w:val="24"/>
      <w:szCs w:val="24"/>
      <w:u w:color="000000"/>
      <w:bdr w:val="nil"/>
      <w:lang w:val="en-ID" w:eastAsia="en-ID"/>
    </w:rPr>
  </w:style>
  <w:style w:type="paragraph" w:customStyle="1" w:styleId="Body">
    <w:name w:val="Body"/>
    <w:rsid w:val="00E07A29"/>
    <w:pPr>
      <w:pBdr>
        <w:top w:val="nil"/>
        <w:left w:val="nil"/>
        <w:bottom w:val="nil"/>
        <w:right w:val="nil"/>
        <w:between w:val="nil"/>
        <w:bar w:val="nil"/>
      </w:pBdr>
      <w:ind w:left="3325" w:hanging="10"/>
    </w:pPr>
    <w:rPr>
      <w:rFonts w:ascii="Calibri" w:eastAsia="Arial Unicode MS" w:hAnsi="Calibri" w:cs="Arial Unicode MS"/>
      <w:color w:val="000000"/>
      <w:sz w:val="24"/>
      <w:szCs w:val="24"/>
      <w:u w:color="000000"/>
      <w:bdr w:val="nil"/>
      <w:lang w:val="de-DE" w:eastAsia="en-ID"/>
      <w14:textOutline w14:w="0" w14:cap="flat" w14:cmpd="sng" w14:algn="ctr">
        <w14:noFill/>
        <w14:prstDash w14:val="solid"/>
        <w14:bevel/>
      </w14:textOutline>
    </w:rPr>
  </w:style>
  <w:style w:type="character" w:customStyle="1" w:styleId="EmphasisA">
    <w:name w:val="Emphasis A"/>
    <w:rsid w:val="00E07A29"/>
    <w:rPr>
      <w:rFonts w:ascii="Calibri" w:eastAsia="Calibri" w:hAnsi="Calibri" w:cs="Calibri"/>
      <w:i/>
      <w:iCs/>
    </w:rPr>
  </w:style>
  <w:style w:type="paragraph" w:styleId="CommentText">
    <w:name w:val="annotation text"/>
    <w:basedOn w:val="Normal"/>
    <w:link w:val="CommentTextChar"/>
    <w:uiPriority w:val="99"/>
    <w:unhideWhenUsed/>
    <w:rsid w:val="00E07A29"/>
    <w:rPr>
      <w:sz w:val="20"/>
      <w:szCs w:val="20"/>
    </w:rPr>
  </w:style>
  <w:style w:type="character" w:customStyle="1" w:styleId="CommentTextChar">
    <w:name w:val="Comment Text Char"/>
    <w:basedOn w:val="DefaultParagraphFont"/>
    <w:link w:val="CommentText"/>
    <w:uiPriority w:val="99"/>
    <w:rsid w:val="00E07A29"/>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E07A29"/>
    <w:rPr>
      <w:sz w:val="16"/>
      <w:szCs w:val="16"/>
    </w:rPr>
  </w:style>
  <w:style w:type="paragraph" w:styleId="Footer">
    <w:name w:val="footer"/>
    <w:link w:val="FooterChar"/>
    <w:rsid w:val="00E07A29"/>
    <w:pPr>
      <w:pBdr>
        <w:top w:val="nil"/>
        <w:left w:val="nil"/>
        <w:bottom w:val="nil"/>
        <w:right w:val="nil"/>
        <w:between w:val="nil"/>
        <w:bar w:val="nil"/>
      </w:pBdr>
      <w:tabs>
        <w:tab w:val="center" w:pos="4513"/>
        <w:tab w:val="right" w:pos="9026"/>
      </w:tabs>
      <w:spacing w:after="0" w:line="240" w:lineRule="auto"/>
      <w:ind w:left="3325" w:hanging="10"/>
    </w:pPr>
    <w:rPr>
      <w:rFonts w:ascii="Calibri" w:eastAsia="Arial Unicode MS" w:hAnsi="Calibri" w:cs="Arial Unicode MS"/>
      <w:color w:val="000000"/>
      <w:sz w:val="24"/>
      <w:szCs w:val="24"/>
      <w:u w:color="000000"/>
      <w:bdr w:val="nil"/>
      <w:lang w:val="en-ID" w:eastAsia="en-ID"/>
    </w:rPr>
  </w:style>
  <w:style w:type="character" w:customStyle="1" w:styleId="FooterChar">
    <w:name w:val="Footer Char"/>
    <w:basedOn w:val="DefaultParagraphFont"/>
    <w:link w:val="Footer"/>
    <w:rsid w:val="00E07A29"/>
    <w:rPr>
      <w:rFonts w:ascii="Calibri" w:eastAsia="Arial Unicode MS" w:hAnsi="Calibri" w:cs="Arial Unicode MS"/>
      <w:color w:val="000000"/>
      <w:sz w:val="24"/>
      <w:szCs w:val="24"/>
      <w:u w:color="000000"/>
      <w:bdr w:val="nil"/>
      <w:lang w:val="en-ID" w:eastAsia="en-ID"/>
    </w:rPr>
  </w:style>
  <w:style w:type="paragraph" w:customStyle="1" w:styleId="HeaderFooter">
    <w:name w:val="Header &amp; Footer"/>
    <w:rsid w:val="00E07A2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ID"/>
      <w14:textOutline w14:w="0" w14:cap="flat" w14:cmpd="sng" w14:algn="ctr">
        <w14:noFill/>
        <w14:prstDash w14:val="solid"/>
        <w14:bevel/>
      </w14:textOutline>
    </w:rPr>
  </w:style>
  <w:style w:type="numbering" w:customStyle="1" w:styleId="ImportedStyle1">
    <w:name w:val="Imported Style 1"/>
    <w:rsid w:val="006F5624"/>
    <w:pPr>
      <w:numPr>
        <w:numId w:val="1"/>
      </w:numPr>
    </w:pPr>
  </w:style>
  <w:style w:type="paragraph" w:styleId="TOCHeading">
    <w:name w:val="TOC Heading"/>
    <w:next w:val="Body"/>
    <w:rsid w:val="00705CC1"/>
    <w:pPr>
      <w:keepNext/>
      <w:keepLines/>
      <w:pBdr>
        <w:top w:val="nil"/>
        <w:left w:val="nil"/>
        <w:bottom w:val="nil"/>
        <w:right w:val="nil"/>
        <w:between w:val="nil"/>
        <w:bar w:val="nil"/>
      </w:pBdr>
      <w:spacing w:before="240" w:after="0" w:line="259" w:lineRule="auto"/>
    </w:pPr>
    <w:rPr>
      <w:rFonts w:ascii="Calibri Light" w:eastAsia="Arial Unicode MS" w:hAnsi="Calibri Light" w:cs="Arial Unicode MS"/>
      <w:color w:val="2E74B5"/>
      <w:sz w:val="32"/>
      <w:szCs w:val="32"/>
      <w:u w:color="2E74B5"/>
      <w:bdr w:val="nil"/>
      <w:lang w:val="en-US" w:eastAsia="en-ID"/>
    </w:rPr>
  </w:style>
  <w:style w:type="paragraph" w:styleId="BalloonText">
    <w:name w:val="Balloon Text"/>
    <w:basedOn w:val="Normal"/>
    <w:link w:val="BalloonTextChar"/>
    <w:uiPriority w:val="99"/>
    <w:semiHidden/>
    <w:unhideWhenUsed/>
    <w:rsid w:val="0071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2"/>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9EF994C-3B67-480A-840C-61D1D46E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Mahad</dc:creator>
  <cp:keywords/>
  <dc:description/>
  <cp:lastModifiedBy>Hadi Mahad</cp:lastModifiedBy>
  <cp:revision>6</cp:revision>
  <dcterms:created xsi:type="dcterms:W3CDTF">2021-09-21T13:14:00Z</dcterms:created>
  <dcterms:modified xsi:type="dcterms:W3CDTF">2021-09-23T10:15:00Z</dcterms:modified>
</cp:coreProperties>
</file>